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19F" w:rsidRDefault="009C519F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3EB06D9" wp14:editId="5A729224">
            <wp:simplePos x="0" y="0"/>
            <wp:positionH relativeFrom="column">
              <wp:posOffset>1904</wp:posOffset>
            </wp:positionH>
            <wp:positionV relativeFrom="paragraph">
              <wp:posOffset>-119379</wp:posOffset>
            </wp:positionV>
            <wp:extent cx="10062463" cy="5695950"/>
            <wp:effectExtent l="0" t="0" r="0" b="0"/>
            <wp:wrapNone/>
            <wp:docPr id="1" name="Рисунок 1" descr="C:\Users\User\Downloads\Пидуля\ФХД 2018 года (ноябрь) (2) (1)\ФХД 2018 года (ноябрь)\ФХД на 09.01.2018г\ФХД на 09.01.2018г облож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идуля\ФХД 2018 года (ноябрь) (2) (1)\ФХД 2018 года (ноябрь)\ФХД на 09.01.2018г\ФХД на 09.01.2018г обложк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3" r="3410" b="11498"/>
                    <a:stretch/>
                  </pic:blipFill>
                  <pic:spPr bwMode="auto">
                    <a:xfrm>
                      <a:off x="0" y="0"/>
                      <a:ext cx="10062463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496"/>
      </w:tblGrid>
      <w:tr w:rsidR="00C90432" w:rsidRPr="00C90432" w:rsidTr="00AB6188">
        <w:trPr>
          <w:gridAfter w:val="1"/>
          <w:wAfter w:w="1496" w:type="dxa"/>
          <w:trHeight w:val="49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  <w:r w:rsidRPr="00967ED0">
              <w:rPr>
                <w:b/>
                <w:bCs/>
              </w:rPr>
              <w:lastRenderedPageBreak/>
              <w:t xml:space="preserve">I. Основные сведения о деятельности государственного (муниципального) учреждения </w:t>
            </w:r>
          </w:p>
        </w:tc>
      </w:tr>
      <w:tr w:rsidR="00C90432" w:rsidRPr="00C90432" w:rsidTr="00AB6188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>
            <w:pPr>
              <w:jc w:val="center"/>
              <w:rPr>
                <w:b/>
                <w:bCs/>
              </w:rPr>
            </w:pPr>
          </w:p>
        </w:tc>
      </w:tr>
      <w:tr w:rsidR="00C90432" w:rsidRPr="00C90432" w:rsidTr="00AB6188">
        <w:trPr>
          <w:trHeight w:val="30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687AF7">
            <w:pPr>
              <w:pStyle w:val="a3"/>
              <w:numPr>
                <w:ilvl w:val="1"/>
                <w:numId w:val="1"/>
              </w:numPr>
              <w:rPr>
                <w:i/>
              </w:rPr>
            </w:pPr>
            <w:r w:rsidRPr="00967ED0">
              <w:t>Цели деятельности государственного (муниципального) учреждения:</w:t>
            </w:r>
            <w:r w:rsidR="00687AF7" w:rsidRPr="00967ED0">
              <w:t xml:space="preserve"> </w:t>
            </w:r>
            <w:proofErr w:type="gramStart"/>
            <w:r w:rsidR="00AB6188" w:rsidRPr="00967ED0">
              <w:t>-</w:t>
            </w:r>
            <w:r w:rsidR="00687AF7" w:rsidRPr="00967ED0">
              <w:rPr>
                <w:i/>
              </w:rPr>
              <w:t>п</w:t>
            </w:r>
            <w:proofErr w:type="gramEnd"/>
            <w:r w:rsidR="00687AF7" w:rsidRPr="00967ED0">
              <w:rPr>
                <w:i/>
              </w:rPr>
              <w:t>одготовка работников квалифицированного труда по всем основным направлениям общественно полезной деятельности на базе основного общего и среднего( полного) общего или начального профессионального образования;</w:t>
            </w:r>
          </w:p>
          <w:p w:rsidR="00687AF7" w:rsidRPr="00967ED0" w:rsidRDefault="00AB6188" w:rsidP="00AB6188">
            <w:pPr>
              <w:pStyle w:val="a3"/>
              <w:ind w:left="405"/>
            </w:pPr>
            <w:r w:rsidRPr="00967ED0">
              <w:rPr>
                <w:i/>
              </w:rPr>
              <w:t>-</w:t>
            </w:r>
            <w:r w:rsidR="00687AF7" w:rsidRPr="00967ED0">
              <w:rPr>
                <w:i/>
              </w:rPr>
              <w:t xml:space="preserve"> подготовка специалистов среднего звена, удовлетворение потребностей личности в углублении и расширении образования</w:t>
            </w:r>
            <w:r w:rsidRPr="00967ED0">
              <w:rPr>
                <w:i/>
              </w:rPr>
              <w:t xml:space="preserve"> на базе основного общего, среднего (полного) общего или начального профессионального образования.</w:t>
            </w:r>
            <w:r w:rsidR="00687AF7" w:rsidRPr="00967ED0">
              <w:t xml:space="preserve"> 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3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6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DF" w:rsidRPr="00967ED0" w:rsidRDefault="00C90432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t>1.2. Виды деятельности  государственного (муниципального) учреждения</w:t>
            </w:r>
            <w:proofErr w:type="gramStart"/>
            <w:r w:rsidRPr="00967ED0">
              <w:t xml:space="preserve"> :</w:t>
            </w:r>
            <w:proofErr w:type="gramEnd"/>
            <w:r w:rsidR="009359DF" w:rsidRPr="00967ED0">
              <w:t xml:space="preserve"> </w:t>
            </w:r>
            <w:r w:rsidR="009359DF" w:rsidRPr="00967ED0">
              <w:rPr>
                <w:i/>
              </w:rPr>
              <w:t>основные профессиональные образовательные программы среднего профессионального образования базовой подготовки и программы среднего профессионального образования углубленной подготовки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основные профессиональные образовательные программы начального профессионального образования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дополнительные профессиональные образовательные программы: программы повышения квалификации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основные общеобразовательные программы: образовательные программы среднего общего образования</w:t>
            </w:r>
          </w:p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7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64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DF" w:rsidRPr="00967ED0" w:rsidRDefault="00C90432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</w:pPr>
            <w:r w:rsidRPr="00967ED0">
              <w:t>1.3. Перечень услуг (работ), относящихся в соответствии с Уставом к основным видам деятельности  государственного (муниципального) учреждения, предоставление которых для физических и юридических лиц осуществляется, в том числе за плату:</w:t>
            </w:r>
            <w:r w:rsidR="009359DF" w:rsidRPr="00967ED0">
              <w:t xml:space="preserve"> платные образовательные услуги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Проведение курсов по подготовке, переподготовке и повышению квалификации работников квалифицированного труда (рабочих и служащих) и специалистов соответствующего уровня образования, осуществляемые сверх финансируемых за счет средств соответствующих бюджетов заданий (контрольных цифр) по приему обучающихся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proofErr w:type="gramStart"/>
            <w:r w:rsidRPr="00967ED0">
              <w:rPr>
                <w:i/>
              </w:rPr>
              <w:t>обучение</w:t>
            </w:r>
            <w:proofErr w:type="gramEnd"/>
            <w:r w:rsidRPr="00967ED0">
              <w:rPr>
                <w:i/>
              </w:rPr>
              <w:t xml:space="preserve"> по дополнительным образовательным программам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преподавание специальных курсов и циклов дисциплин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 xml:space="preserve">репетиторство; 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 xml:space="preserve">занятия с </w:t>
            </w:r>
            <w:proofErr w:type="gramStart"/>
            <w:r w:rsidRPr="00967ED0">
              <w:rPr>
                <w:i/>
              </w:rPr>
              <w:t>обучающимися</w:t>
            </w:r>
            <w:proofErr w:type="gramEnd"/>
            <w:r w:rsidR="002D5451">
              <w:rPr>
                <w:i/>
              </w:rPr>
              <w:t xml:space="preserve"> </w:t>
            </w:r>
            <w:r w:rsidRPr="00967ED0">
              <w:rPr>
                <w:i/>
              </w:rPr>
              <w:t xml:space="preserve"> углубленным изучением предметов.</w:t>
            </w:r>
          </w:p>
          <w:p w:rsidR="00C90432" w:rsidRPr="00967ED0" w:rsidRDefault="00C90432" w:rsidP="00687AF7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</w:pP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54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67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FC10DE">
            <w:r w:rsidRPr="00967ED0">
              <w:lastRenderedPageBreak/>
              <w:t>1.4. Общая балансовая стоимость недвижимого  государственного (муниципального) имущества на дату составления Плана -</w:t>
            </w:r>
            <w:r w:rsidR="00FC10DE" w:rsidRPr="00967ED0">
              <w:t xml:space="preserve"> 31 809 355,96</w:t>
            </w:r>
            <w:r w:rsidR="00FC10DE" w:rsidRPr="00967ED0">
              <w:rPr>
                <w:u w:val="single"/>
              </w:rPr>
              <w:t xml:space="preserve"> </w:t>
            </w:r>
            <w:r w:rsidR="00FC10DE" w:rsidRPr="00967ED0">
              <w:t>рублей,</w:t>
            </w:r>
            <w:r w:rsidRPr="00967ED0">
              <w:rPr>
                <w:u w:val="single"/>
              </w:rPr>
              <w:t xml:space="preserve">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в том числе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стоимость имущества, закрепленного на праве оперативного управления</w:t>
            </w:r>
            <w:r w:rsidR="00FC10DE" w:rsidRPr="00967ED0">
              <w:t xml:space="preserve">  31065255,83</w:t>
            </w:r>
            <w:r w:rsidR="00FC10DE" w:rsidRPr="00967ED0">
              <w:rPr>
                <w:u w:val="single"/>
              </w:rPr>
              <w:t xml:space="preserve"> </w:t>
            </w:r>
            <w:r w:rsidR="00FC10DE" w:rsidRPr="00967ED0">
              <w:t>рублей,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643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FC10DE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>
            <w:pPr>
              <w:jc w:val="center"/>
            </w:pPr>
          </w:p>
        </w:tc>
      </w:tr>
      <w:tr w:rsidR="00C90432" w:rsidRPr="00C90432" w:rsidTr="00AB6188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стоимость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643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971178" w:rsidP="00971178">
            <w:r w:rsidRPr="00967ED0">
              <w:t xml:space="preserve"> 2464617,93 </w:t>
            </w:r>
            <w:r w:rsidR="00C90432" w:rsidRPr="00967ED0">
              <w:t>рублей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>
            <w:pPr>
              <w:jc w:val="center"/>
            </w:pPr>
          </w:p>
        </w:tc>
      </w:tr>
      <w:tr w:rsidR="00C90432" w:rsidRPr="00C90432" w:rsidTr="00AB6188">
        <w:trPr>
          <w:trHeight w:val="61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1.5. Общая балансовая стоимость движимого государственного (муниципального) имущества на дату составле</w:t>
            </w:r>
            <w:r w:rsidR="00AB6188" w:rsidRPr="00967ED0">
              <w:t xml:space="preserve">ния  Плана- 8 118 552,53   </w:t>
            </w:r>
            <w:proofErr w:type="spellStart"/>
            <w:r w:rsidR="00AB6188" w:rsidRPr="00967ED0">
              <w:t>руб</w:t>
            </w:r>
            <w:proofErr w:type="spellEnd"/>
            <w:r w:rsidRPr="00967ED0">
              <w:t>,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в том числе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971178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971178">
            <w:r w:rsidRPr="00967ED0">
              <w:t xml:space="preserve">балансовая </w:t>
            </w:r>
            <w:r w:rsidR="00BD7B54" w:rsidRPr="00967ED0">
              <w:t xml:space="preserve"> </w:t>
            </w:r>
            <w:r w:rsidRPr="00967ED0">
              <w:t>стоимость</w:t>
            </w:r>
            <w:r w:rsidR="00BD7B54" w:rsidRPr="00967ED0">
              <w:t xml:space="preserve"> </w:t>
            </w:r>
            <w:r w:rsidRPr="00967ED0">
              <w:t>особо ценного движимого имущества</w:t>
            </w:r>
            <w:r w:rsidR="00AB6188" w:rsidRPr="00967ED0">
              <w:t xml:space="preserve"> 6164416,06</w:t>
            </w:r>
            <w:r w:rsidR="00FC10DE" w:rsidRPr="00967ED0">
              <w:t xml:space="preserve"> рублей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971178"/>
        </w:tc>
      </w:tr>
    </w:tbl>
    <w:p w:rsidR="007833B9" w:rsidRPr="00156777" w:rsidRDefault="00F67824" w:rsidP="00F67824">
      <w:pPr>
        <w:spacing w:after="200" w:line="276" w:lineRule="auto"/>
      </w:pPr>
      <w:r>
        <w:rPr>
          <w:sz w:val="28"/>
          <w:szCs w:val="28"/>
        </w:rPr>
        <w:br w:type="page"/>
      </w:r>
      <w:r w:rsidR="003A0E4C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7833B9" w:rsidRPr="00156777">
        <w:t>Таблица 1</w:t>
      </w:r>
    </w:p>
    <w:p w:rsidR="007833B9" w:rsidRPr="005733B6" w:rsidRDefault="007833B9" w:rsidP="00783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33B9" w:rsidRPr="005733B6" w:rsidRDefault="007833B9" w:rsidP="00FF22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 w:rsidRPr="005733B6">
        <w:rPr>
          <w:rFonts w:ascii="Times New Roman" w:hAnsi="Times New Roman" w:cs="Times New Roman"/>
          <w:sz w:val="28"/>
          <w:szCs w:val="28"/>
        </w:rPr>
        <w:t>Показатели финансового состояния учреждения (подразделения)</w:t>
      </w:r>
    </w:p>
    <w:p w:rsidR="007833B9" w:rsidRPr="005733B6" w:rsidRDefault="00FF226D" w:rsidP="00FF22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01 января </w:t>
      </w:r>
      <w:r w:rsidR="007833B9" w:rsidRPr="005733B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833B9"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33B9" w:rsidRPr="005733B6" w:rsidRDefault="007833B9" w:rsidP="00FF22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(последнюю отчетную дату)</w:t>
      </w:r>
    </w:p>
    <w:p w:rsidR="007833B9" w:rsidRPr="005733B6" w:rsidRDefault="007833B9" w:rsidP="00783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11313"/>
        <w:gridCol w:w="2694"/>
      </w:tblGrid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9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0,8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7,5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4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</w:tbl>
    <w:p w:rsidR="007833B9" w:rsidRPr="005733B6" w:rsidRDefault="007833B9" w:rsidP="007833B9">
      <w:pPr>
        <w:pStyle w:val="ConsPlusNormal"/>
        <w:jc w:val="both"/>
      </w:pPr>
    </w:p>
    <w:p w:rsidR="007833B9" w:rsidRPr="005733B6" w:rsidRDefault="007833B9" w:rsidP="007C4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2F8" w:rsidRPr="005733B6" w:rsidRDefault="007C42F8" w:rsidP="007C4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472318" w:rsidRPr="005733B6" w:rsidRDefault="00472318" w:rsidP="008713AF">
      <w:pPr>
        <w:pStyle w:val="ConsPlusNormal"/>
        <w:sectPr w:rsidR="00472318" w:rsidRPr="005733B6" w:rsidSect="008713AF">
          <w:pgSz w:w="16838" w:h="11905" w:orient="landscape"/>
          <w:pgMar w:top="1418" w:right="1134" w:bottom="567" w:left="567" w:header="0" w:footer="0" w:gutter="0"/>
          <w:cols w:space="720"/>
          <w:docGrid w:linePitch="326"/>
        </w:sectPr>
      </w:pPr>
    </w:p>
    <w:p w:rsidR="004E4CBF" w:rsidRPr="005733B6" w:rsidRDefault="004E4CBF" w:rsidP="008713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A84" w:rsidRPr="005733B6" w:rsidRDefault="00822A84" w:rsidP="00822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0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A46BFC" w:rsidRPr="005733B6" w:rsidRDefault="00A46B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7"/>
      <w:bookmarkEnd w:id="2"/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A46BFC" w:rsidRPr="005733B6" w:rsidRDefault="004D6A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 </w:t>
      </w:r>
      <w:r w:rsidR="003F470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 января </w:t>
      </w:r>
      <w:r w:rsidR="00A46BFC" w:rsidRPr="005733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A46BFC"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709"/>
        <w:gridCol w:w="1559"/>
        <w:gridCol w:w="1559"/>
        <w:gridCol w:w="1985"/>
        <w:gridCol w:w="992"/>
        <w:gridCol w:w="1418"/>
        <w:gridCol w:w="1436"/>
      </w:tblGrid>
      <w:tr w:rsidR="00841A57" w:rsidRPr="005733B6" w:rsidTr="000B15A9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41A57" w:rsidRPr="005733B6" w:rsidRDefault="00841A57" w:rsidP="004E4CB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94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41A57" w:rsidRPr="005733B6" w:rsidTr="000B15A9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9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41A57" w:rsidRPr="005733B6" w:rsidTr="000B15A9">
        <w:trPr>
          <w:trHeight w:val="401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841A57" w:rsidRPr="005733B6" w:rsidRDefault="00841A57" w:rsidP="004E4CBF">
            <w:pPr>
              <w:ind w:left="113" w:right="113"/>
              <w:jc w:val="center"/>
            </w:pPr>
            <w:r w:rsidRPr="005733B6">
              <w:t>ПР-</w:t>
            </w:r>
            <w:proofErr w:type="spellStart"/>
            <w:r w:rsidRPr="005733B6">
              <w:t>ЦСт</w:t>
            </w:r>
            <w:proofErr w:type="spellEnd"/>
            <w:r w:rsidRPr="005733B6">
              <w:t>-ВР</w:t>
            </w:r>
          </w:p>
        </w:tc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841A57" w:rsidRPr="005733B6" w:rsidRDefault="00841A57" w:rsidP="004E4CB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</w:t>
            </w:r>
            <w:proofErr w:type="spell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п.кл</w:t>
            </w:r>
            <w:proofErr w:type="spell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985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41A57" w:rsidRPr="005733B6" w:rsidTr="000B15A9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418" w:type="dxa"/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1A57" w:rsidRPr="005733B6" w:rsidRDefault="007833B9" w:rsidP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41A57" w:rsidRPr="005733B6" w:rsidRDefault="007833B9" w:rsidP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EE7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2063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97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70719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841A57" w:rsidRPr="005733B6" w:rsidRDefault="00EE78D6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97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971F6E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19"/>
            <w:bookmarkEnd w:id="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vAlign w:val="bottom"/>
          </w:tcPr>
          <w:p w:rsidR="00841A57" w:rsidRPr="005733B6" w:rsidRDefault="007A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Default="00841A57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6E" w:rsidRPr="005733B6" w:rsidRDefault="00971F6E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42"/>
            <w:bookmarkEnd w:id="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vAlign w:val="bottom"/>
          </w:tcPr>
          <w:p w:rsidR="00841A57" w:rsidRPr="005733B6" w:rsidRDefault="007A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40719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306BF7" w:rsidP="0097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70719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971F6E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bottom"/>
          </w:tcPr>
          <w:p w:rsidR="00841A57" w:rsidRPr="005733B6" w:rsidRDefault="00967E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974,00</w:t>
            </w: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EE78D6" w:rsidP="0097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97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bottom"/>
          </w:tcPr>
          <w:p w:rsidR="00841A57" w:rsidRPr="005733B6" w:rsidRDefault="007A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97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08"/>
            <w:bookmarkEnd w:id="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Pr="005733B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107F32" w:rsidRDefault="00EF3B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5934"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5399466,34</w:t>
            </w:r>
          </w:p>
        </w:tc>
        <w:tc>
          <w:tcPr>
            <w:tcW w:w="1559" w:type="dxa"/>
            <w:vAlign w:val="bottom"/>
          </w:tcPr>
          <w:p w:rsidR="00841A57" w:rsidRPr="00107F32" w:rsidRDefault="001C593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30970719</w:t>
            </w:r>
          </w:p>
        </w:tc>
        <w:tc>
          <w:tcPr>
            <w:tcW w:w="1985" w:type="dxa"/>
            <w:vAlign w:val="bottom"/>
          </w:tcPr>
          <w:p w:rsidR="00841A57" w:rsidRPr="00107F32" w:rsidRDefault="00EF3B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6044974</w:t>
            </w:r>
          </w:p>
        </w:tc>
        <w:tc>
          <w:tcPr>
            <w:tcW w:w="992" w:type="dxa"/>
            <w:vAlign w:val="bottom"/>
          </w:tcPr>
          <w:p w:rsidR="00841A57" w:rsidRPr="00107F32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107F32" w:rsidRDefault="00EF3B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838377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341"/>
            <w:bookmarkEnd w:id="6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1C5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688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EE7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688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3B5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41A57" w:rsidRPr="005733B6" w:rsidRDefault="00841A57" w:rsidP="00841A57">
            <w:pPr>
              <w:pStyle w:val="ConsPlusNormal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841A57" w:rsidRPr="005733B6" w:rsidRDefault="00F62B53" w:rsidP="00F62B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="005B71FE" w:rsidRPr="005733B6">
              <w:rPr>
                <w:rFonts w:ascii="Times New Roman" w:hAnsi="Times New Roman" w:cs="Times New Roman"/>
                <w:sz w:val="20"/>
              </w:rPr>
              <w:t>-_____-</w:t>
            </w:r>
            <w:r w:rsidR="004C4DDD" w:rsidRPr="005733B6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709" w:type="dxa"/>
            <w:vAlign w:val="bottom"/>
          </w:tcPr>
          <w:p w:rsidR="00841A57" w:rsidRPr="005733B6" w:rsidRDefault="003F4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vAlign w:val="bottom"/>
          </w:tcPr>
          <w:p w:rsidR="00841A57" w:rsidRPr="005733B6" w:rsidRDefault="001C5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9760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EE7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760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1C6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5D2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1A57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КБК: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rPr>
          <w:trHeight w:val="613"/>
        </w:trPr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 w:rsidP="00780C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="00306BF7"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="00306BF7"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1C5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927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EE7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927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3B5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DDD" w:rsidRPr="005733B6" w:rsidTr="000B15A9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4C4DDD" w:rsidRPr="005733B6" w:rsidRDefault="004C4DDD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C4DDD" w:rsidRPr="005733B6" w:rsidRDefault="004C4DDD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C4DDD" w:rsidRPr="005733B6" w:rsidRDefault="004C4D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DDD" w:rsidRPr="005733B6" w:rsidTr="000B15A9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4C4DDD" w:rsidRPr="005733B6" w:rsidRDefault="004C4DDD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C4DDD" w:rsidRPr="005733B6" w:rsidRDefault="004C4DDD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C4DDD" w:rsidRPr="005733B6" w:rsidRDefault="004C4D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4C4DDD" w:rsidP="004C4DDD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306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="004C4DDD"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1C5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DDD" w:rsidRPr="005733B6" w:rsidTr="000B15A9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4C4DDD" w:rsidRPr="005733B6" w:rsidRDefault="004C4DDD" w:rsidP="00780C0F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C4DDD" w:rsidRPr="005733B6" w:rsidRDefault="004C4D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4C4D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платы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  <w:vAlign w:val="bottom"/>
          </w:tcPr>
          <w:p w:rsidR="00FC0924" w:rsidRPr="005733B6" w:rsidRDefault="001C5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4C4D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 xml:space="preserve"> Иные выплаты, за </w:t>
            </w:r>
            <w:r w:rsidRPr="005733B6">
              <w:rPr>
                <w:rFonts w:eastAsiaTheme="minorHAnsi"/>
                <w:lang w:eastAsia="en-US"/>
              </w:rPr>
              <w:lastRenderedPageBreak/>
              <w:t>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FC0924" w:rsidRPr="005733B6" w:rsidRDefault="00FC0924" w:rsidP="00780C0F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FC0924" w:rsidRPr="005733B6" w:rsidRDefault="00FC0924" w:rsidP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</w:t>
            </w:r>
            <w:r w:rsidRPr="00F62B53">
              <w:rPr>
                <w:rFonts w:ascii="Times New Roman" w:hAnsi="Times New Roman" w:cs="Times New Roman"/>
                <w:sz w:val="20"/>
              </w:rPr>
              <w:lastRenderedPageBreak/>
              <w:t>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137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0B23B2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375"/>
            <w:bookmarkEnd w:id="7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FC0924" w:rsidRPr="000B23B2" w:rsidRDefault="00FC09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FC0924" w:rsidRPr="000B23B2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0B23B2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0B23B2" w:rsidRDefault="000B23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5244974</w:t>
            </w:r>
            <w:r w:rsidR="00F02AA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FC0924" w:rsidRPr="000B23B2" w:rsidRDefault="00FC09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0B23B2" w:rsidRDefault="000B23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5244974</w:t>
            </w:r>
            <w:r w:rsidR="00F02AA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FC0924" w:rsidRPr="000B23B2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0B23B2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0B23B2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0B23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F62B53" w:rsidRDefault="00FC09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  <w:vAlign w:val="bottom"/>
          </w:tcPr>
          <w:p w:rsidR="00FC0924" w:rsidRPr="005733B6" w:rsidRDefault="000B23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том числе по КБК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709" w:type="dxa"/>
            <w:vAlign w:val="bottom"/>
          </w:tcPr>
          <w:p w:rsidR="00FC0924" w:rsidRPr="005733B6" w:rsidRDefault="000B23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  <w:vAlign w:val="bottom"/>
          </w:tcPr>
          <w:p w:rsidR="00FC0924" w:rsidRPr="005733B6" w:rsidRDefault="000B23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16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16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 w:rsidP="00B37D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397"/>
            <w:bookmarkEnd w:id="8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FC0924" w:rsidRPr="005E410B" w:rsidRDefault="00FC09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FC0924" w:rsidRPr="005E410B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E410B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E410B" w:rsidRDefault="00C16C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379</w:t>
            </w:r>
            <w:r w:rsidR="00F02AA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FC0924" w:rsidRPr="005E410B" w:rsidRDefault="00FC09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123379</w:t>
            </w:r>
            <w:r w:rsidR="00F02AA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FC0924" w:rsidRPr="005E410B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E410B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E410B" w:rsidRDefault="005E410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491000</w:t>
            </w:r>
            <w:r w:rsidR="00F02AA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 w:rsidP="00EC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FC0924" w:rsidRPr="005733B6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FC0924" w:rsidRPr="005733B6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88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8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FC0924" w:rsidRPr="005733B6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12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EC5F97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EC5F97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419"/>
            <w:bookmarkEnd w:id="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443"/>
            <w:bookmarkEnd w:id="10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783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FC0924" w:rsidRPr="005733B6" w:rsidRDefault="00FC0924" w:rsidP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EC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454"/>
            <w:bookmarkEnd w:id="11"/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EC5F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FC0924" w:rsidRPr="005733B6" w:rsidRDefault="00FC0924" w:rsidP="00EC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FC0924" w:rsidRPr="005733B6" w:rsidRDefault="00FC0924" w:rsidP="00EC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C37D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BD2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BD2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FC0924" w:rsidRPr="005733B6" w:rsidRDefault="00FC0924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E410B" w:rsidRDefault="00FC0924" w:rsidP="00BD2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FC0924" w:rsidRPr="005E410B" w:rsidRDefault="00FC0924" w:rsidP="00C37D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E410B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E410B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FC0924" w:rsidRPr="005E410B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E410B" w:rsidRDefault="00C16C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3233,34</w:t>
            </w:r>
          </w:p>
        </w:tc>
        <w:tc>
          <w:tcPr>
            <w:tcW w:w="1559" w:type="dxa"/>
          </w:tcPr>
          <w:p w:rsidR="00FC0924" w:rsidRPr="005E410B" w:rsidRDefault="00FC09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3120460</w:t>
            </w:r>
            <w:r w:rsidR="00F02AA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FC0924" w:rsidRPr="005E410B" w:rsidRDefault="005E410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00</w:t>
            </w:r>
            <w:r w:rsidR="00F02AA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FC0924" w:rsidRPr="005E410B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E410B" w:rsidRDefault="005E410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277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E410B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C16CF8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:rsidR="00FC0924" w:rsidRPr="005733B6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C16CF8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</w:tcPr>
          <w:p w:rsidR="00FC0924" w:rsidRPr="005733B6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C16CF8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59" w:type="dxa"/>
          </w:tcPr>
          <w:p w:rsidR="00FC0924" w:rsidRPr="005733B6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46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FC0924" w:rsidRPr="005733B6" w:rsidRDefault="00C16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46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C16CF8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</w:tcPr>
          <w:p w:rsidR="00FC0924" w:rsidRPr="005733B6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C16CF8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</w:tcPr>
          <w:p w:rsidR="00FC0924" w:rsidRPr="005733B6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C16CF8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</w:t>
            </w:r>
            <w:r w:rsidRPr="00C16CF8">
              <w:rPr>
                <w:rFonts w:ascii="Times New Roman" w:hAnsi="Times New Roman" w:cs="Times New Roman"/>
                <w:sz w:val="20"/>
              </w:rPr>
              <w:lastRenderedPageBreak/>
              <w:t>244</w:t>
            </w: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559" w:type="dxa"/>
          </w:tcPr>
          <w:p w:rsidR="00FC0924" w:rsidRPr="005733B6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773,24</w:t>
            </w: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77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5E410B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основных средств</w:t>
            </w: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C16CF8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FC0924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FC0924" w:rsidRPr="005733B6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10B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E410B" w:rsidRPr="005733B6" w:rsidRDefault="005E410B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5E410B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410B" w:rsidRPr="00C16CF8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E410B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</w:tcPr>
          <w:p w:rsidR="005E410B" w:rsidRPr="005733B6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5E410B" w:rsidRPr="005733B6" w:rsidRDefault="005E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10B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410B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410B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E410B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487"/>
            <w:bookmarkEnd w:id="1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544"/>
            <w:bookmarkEnd w:id="1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555"/>
            <w:bookmarkEnd w:id="1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AA3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566"/>
            <w:bookmarkEnd w:id="1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8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CBF" w:rsidRPr="005733B6" w:rsidRDefault="004E4CBF" w:rsidP="0078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2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4B16C0" w:rsidRPr="005733B6" w:rsidRDefault="004B16C0" w:rsidP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4B16C0" w:rsidRPr="005733B6" w:rsidRDefault="004B16C0" w:rsidP="004B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 09  января </w:t>
      </w:r>
      <w:r w:rsidRPr="005733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6C0" w:rsidRPr="005733B6" w:rsidRDefault="004B16C0" w:rsidP="004B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626"/>
        <w:gridCol w:w="13"/>
        <w:gridCol w:w="12"/>
        <w:gridCol w:w="1617"/>
        <w:gridCol w:w="1418"/>
        <w:gridCol w:w="1843"/>
        <w:gridCol w:w="992"/>
        <w:gridCol w:w="1418"/>
        <w:gridCol w:w="1436"/>
      </w:tblGrid>
      <w:tr w:rsidR="004B16C0" w:rsidRPr="005733B6" w:rsidTr="004B16C0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B16C0" w:rsidRPr="005733B6" w:rsidRDefault="004B16C0" w:rsidP="004B1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4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7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4B16C0" w:rsidRPr="005733B6" w:rsidTr="00F02AAD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4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07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B16C0" w:rsidRPr="005733B6" w:rsidTr="00F02AAD">
        <w:trPr>
          <w:trHeight w:val="401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4B16C0" w:rsidRPr="005733B6" w:rsidRDefault="004B16C0" w:rsidP="004B16C0">
            <w:pPr>
              <w:ind w:left="113" w:right="113"/>
              <w:jc w:val="center"/>
            </w:pPr>
            <w:r w:rsidRPr="005733B6">
              <w:t>ПР-</w:t>
            </w:r>
            <w:proofErr w:type="spellStart"/>
            <w:r w:rsidRPr="005733B6">
              <w:t>ЦСт</w:t>
            </w:r>
            <w:proofErr w:type="spellEnd"/>
            <w:r w:rsidRPr="005733B6">
              <w:t>-ВР</w:t>
            </w:r>
          </w:p>
        </w:tc>
        <w:tc>
          <w:tcPr>
            <w:tcW w:w="651" w:type="dxa"/>
            <w:gridSpan w:val="3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4B16C0" w:rsidRPr="005733B6" w:rsidRDefault="004B16C0" w:rsidP="004B1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</w:t>
            </w:r>
            <w:proofErr w:type="spell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п.кл</w:t>
            </w:r>
            <w:proofErr w:type="spell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843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B16C0" w:rsidRPr="005733B6" w:rsidTr="00F02AAD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4B16C0" w:rsidRPr="005733B6" w:rsidTr="00F02AAD">
        <w:trPr>
          <w:trHeight w:val="46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gridSpan w:val="3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0B15A9" w:rsidRDefault="00061943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43468229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0B15A9" w:rsidRDefault="00DE21D8" w:rsidP="0087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28917015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0B15A9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6904844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0B15A9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0B15A9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7646370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17" w:type="dxa"/>
            <w:vAlign w:val="bottom"/>
          </w:tcPr>
          <w:p w:rsidR="004B16C0" w:rsidRPr="005733B6" w:rsidRDefault="006E7317" w:rsidP="006E73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87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17" w:type="dxa"/>
            <w:vAlign w:val="bottom"/>
          </w:tcPr>
          <w:p w:rsidR="004B16C0" w:rsidRPr="005733B6" w:rsidRDefault="0006194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E7317">
              <w:rPr>
                <w:rFonts w:ascii="Times New Roman" w:hAnsi="Times New Roman" w:cs="Times New Roman"/>
                <w:sz w:val="24"/>
                <w:szCs w:val="24"/>
              </w:rPr>
              <w:t>41701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701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87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06194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484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484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Pr="005733B6" w:rsidRDefault="00244D96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101E30" w:rsidRDefault="006E7317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43468229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101E30" w:rsidRDefault="00E809C4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28917015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101E30" w:rsidRDefault="00E809C4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6904844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101E30" w:rsidRDefault="006E7317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7646370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101E30" w:rsidRDefault="00F02AAD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30419358</w:t>
            </w:r>
            <w:r w:rsidR="00101E30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101E30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26089358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101E30" w:rsidRDefault="00E809C4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4330000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_____-11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F02AAD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291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791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2F7D62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6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6448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1448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2F7D62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плат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 xml:space="preserve"> Иные выплаты, за </w:t>
            </w:r>
            <w:r w:rsidRPr="005733B6">
              <w:rPr>
                <w:rFonts w:eastAsiaTheme="minorHAnsi"/>
                <w:lang w:eastAsia="en-US"/>
              </w:rPr>
              <w:lastRenderedPageBreak/>
              <w:t>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</w:t>
            </w:r>
            <w:r w:rsidRPr="00F62B53">
              <w:rPr>
                <w:rFonts w:ascii="Times New Roman" w:hAnsi="Times New Roman" w:cs="Times New Roman"/>
                <w:sz w:val="20"/>
              </w:rPr>
              <w:lastRenderedPageBreak/>
              <w:t>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0B23B2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0B23B2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9399,00</w:t>
            </w:r>
          </w:p>
        </w:tc>
        <w:tc>
          <w:tcPr>
            <w:tcW w:w="1418" w:type="dxa"/>
            <w:vAlign w:val="bottom"/>
          </w:tcPr>
          <w:p w:rsidR="004B16C0" w:rsidRPr="000B23B2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0B23B2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9399,00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968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166920" w:rsidP="00503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968,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F62B53" w:rsidRDefault="005039DD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 xml:space="preserve">-Приобретение товаров, работ, услуг в пользу граждан в целях их </w:t>
            </w:r>
            <w:r w:rsidRPr="00573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циального обеспечен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431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431,00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E410B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551,00</w:t>
            </w:r>
          </w:p>
        </w:tc>
        <w:tc>
          <w:tcPr>
            <w:tcW w:w="1418" w:type="dxa"/>
            <w:vAlign w:val="bottom"/>
          </w:tcPr>
          <w:p w:rsidR="004B16C0" w:rsidRPr="005E410B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51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491000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56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5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41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я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E410B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E410B" w:rsidRDefault="00166920" w:rsidP="006205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33D3">
              <w:rPr>
                <w:rFonts w:ascii="Times New Roman" w:hAnsi="Times New Roman" w:cs="Times New Roman"/>
                <w:b/>
                <w:sz w:val="24"/>
                <w:szCs w:val="24"/>
              </w:rPr>
              <w:t>095476,00</w:t>
            </w:r>
          </w:p>
        </w:tc>
        <w:tc>
          <w:tcPr>
            <w:tcW w:w="1418" w:type="dxa"/>
          </w:tcPr>
          <w:p w:rsidR="004B16C0" w:rsidRPr="005E410B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0106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E410B" w:rsidRDefault="00F13D2E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2055B">
              <w:rPr>
                <w:rFonts w:ascii="Times New Roman" w:hAnsi="Times New Roman" w:cs="Times New Roman"/>
                <w:b/>
                <w:sz w:val="24"/>
                <w:szCs w:val="24"/>
              </w:rPr>
              <w:t>75370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42" w:type="dxa"/>
            <w:gridSpan w:val="3"/>
          </w:tcPr>
          <w:p w:rsidR="004B16C0" w:rsidRPr="005733B6" w:rsidRDefault="00E809C4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E809C4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10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166920">
        <w:trPr>
          <w:trHeight w:val="874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42" w:type="dxa"/>
            <w:gridSpan w:val="3"/>
          </w:tcPr>
          <w:p w:rsidR="004B16C0" w:rsidRPr="005733B6" w:rsidRDefault="000533D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370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09C4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="006205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6C0" w:rsidRDefault="004B16C0" w:rsidP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16C0" w:rsidRDefault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7D62" w:rsidRDefault="002F7D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7D62" w:rsidRPr="005733B6" w:rsidRDefault="002F7D62" w:rsidP="002F7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D62" w:rsidRPr="005733B6" w:rsidRDefault="002F7D62" w:rsidP="002F7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4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2F7D62" w:rsidRPr="005733B6" w:rsidRDefault="002F7D62" w:rsidP="002F7D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2F7D62" w:rsidRPr="005733B6" w:rsidRDefault="002F7D62" w:rsidP="002F7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D62" w:rsidRPr="005733B6" w:rsidRDefault="002F7D62" w:rsidP="002F7D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2F7D62" w:rsidRPr="005733B6" w:rsidRDefault="002F7D62" w:rsidP="002F7D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2F7D62" w:rsidRPr="00A74C23" w:rsidRDefault="002F7D62" w:rsidP="00A74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 09  января </w:t>
      </w:r>
      <w:r w:rsidRPr="005733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7D62" w:rsidRPr="005733B6" w:rsidRDefault="002F7D62" w:rsidP="002F7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626"/>
        <w:gridCol w:w="13"/>
        <w:gridCol w:w="12"/>
        <w:gridCol w:w="1476"/>
        <w:gridCol w:w="1417"/>
        <w:gridCol w:w="1985"/>
        <w:gridCol w:w="992"/>
        <w:gridCol w:w="1559"/>
        <w:gridCol w:w="1295"/>
      </w:tblGrid>
      <w:tr w:rsidR="002F7D62" w:rsidRPr="005733B6" w:rsidTr="00FD696A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F7D62" w:rsidRPr="005733B6" w:rsidRDefault="002F7D62" w:rsidP="00FD69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4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7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F7D62" w:rsidRPr="005733B6" w:rsidTr="00BD5817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64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48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F7D62" w:rsidRPr="005733B6" w:rsidTr="00BD5817">
        <w:trPr>
          <w:trHeight w:val="401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2F7D62" w:rsidRPr="005733B6" w:rsidRDefault="002F7D62" w:rsidP="00FD696A">
            <w:pPr>
              <w:ind w:left="113" w:right="113"/>
              <w:jc w:val="center"/>
            </w:pPr>
            <w:r w:rsidRPr="005733B6">
              <w:t>ПР-</w:t>
            </w:r>
            <w:proofErr w:type="spellStart"/>
            <w:r w:rsidRPr="005733B6">
              <w:t>ЦСт</w:t>
            </w:r>
            <w:proofErr w:type="spellEnd"/>
            <w:r w:rsidRPr="005733B6">
              <w:t>-ВР</w:t>
            </w:r>
          </w:p>
        </w:tc>
        <w:tc>
          <w:tcPr>
            <w:tcW w:w="651" w:type="dxa"/>
            <w:gridSpan w:val="3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2F7D62" w:rsidRPr="005733B6" w:rsidRDefault="002F7D62" w:rsidP="00FD69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</w:t>
            </w:r>
            <w:proofErr w:type="spell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п.кл</w:t>
            </w:r>
            <w:proofErr w:type="spell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BD5817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985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5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2F7D62" w:rsidRPr="005733B6" w:rsidTr="00364B42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559" w:type="dxa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2F7D62" w:rsidRPr="005733B6" w:rsidTr="00364B42">
        <w:trPr>
          <w:trHeight w:val="46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gridSpan w:val="3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364B42" w:rsidRDefault="00BD5817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40880581,00</w:t>
            </w:r>
          </w:p>
        </w:tc>
        <w:tc>
          <w:tcPr>
            <w:tcW w:w="1417" w:type="dxa"/>
            <w:vAlign w:val="bottom"/>
          </w:tcPr>
          <w:p w:rsidR="002F7D62" w:rsidRPr="00364B42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28328035</w:t>
            </w:r>
            <w:r w:rsidR="000533D3"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364B42" w:rsidRDefault="00BD5817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364B4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364B42" w:rsidRDefault="0044788E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8146370</w:t>
            </w:r>
            <w:r w:rsidR="000533D3"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6" w:type="dxa"/>
            <w:vAlign w:val="bottom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0533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0533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09B7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09B7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8035</w:t>
            </w:r>
            <w:r w:rsidR="007748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44788E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55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BD581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176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0533D3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пераций с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ам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8009B7" w:rsidRDefault="0070358F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80581,00</w:t>
            </w:r>
          </w:p>
        </w:tc>
        <w:tc>
          <w:tcPr>
            <w:tcW w:w="1417" w:type="dxa"/>
            <w:vAlign w:val="bottom"/>
          </w:tcPr>
          <w:p w:rsidR="002F7D62" w:rsidRPr="008009B7" w:rsidRDefault="00BC1608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B7">
              <w:rPr>
                <w:rFonts w:ascii="Times New Roman" w:hAnsi="Times New Roman" w:cs="Times New Roman"/>
                <w:b/>
                <w:sz w:val="24"/>
                <w:szCs w:val="24"/>
              </w:rPr>
              <w:t>28328035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8009B7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8009B7" w:rsidRDefault="00AE1871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6370</w:t>
            </w:r>
            <w:r w:rsidR="0070358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3611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3611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_____-11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6337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1337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11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FD026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7274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2274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FD026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очие выплат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 xml:space="preserve">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2F7D62" w:rsidRPr="005733B6" w:rsidRDefault="002F7D62" w:rsidP="00FD696A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0B23B2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0B23B2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1417" w:type="dxa"/>
            <w:vAlign w:val="bottom"/>
          </w:tcPr>
          <w:p w:rsidR="002F7D62" w:rsidRPr="000B23B2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0B23B2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095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095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F62B53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 xml:space="preserve">-Приобретение товаров, работ, услуг в пользу граждан в целях их </w:t>
            </w:r>
            <w:r w:rsidRPr="00573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циального обеспечен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081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081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E410B" w:rsidRDefault="00AE1871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931</w:t>
            </w:r>
            <w:r w:rsidR="00274BF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E410B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31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491000</w:t>
            </w:r>
            <w:r w:rsidR="00274BF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36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36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00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274B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274B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E410B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E410B" w:rsidRDefault="00BA6CD4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9863,00</w:t>
            </w:r>
          </w:p>
        </w:tc>
        <w:tc>
          <w:tcPr>
            <w:tcW w:w="1417" w:type="dxa"/>
          </w:tcPr>
          <w:p w:rsidR="002F7D62" w:rsidRPr="005E410B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4493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E410B" w:rsidRDefault="008009B7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5370</w:t>
            </w:r>
            <w:r w:rsidR="00BA6CD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01" w:type="dxa"/>
            <w:gridSpan w:val="3"/>
          </w:tcPr>
          <w:p w:rsidR="002F7D62" w:rsidRPr="005733B6" w:rsidRDefault="00A74C23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493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</w:t>
            </w:r>
            <w:r w:rsidRPr="00C16CF8">
              <w:rPr>
                <w:rFonts w:ascii="Times New Roman" w:hAnsi="Times New Roman" w:cs="Times New Roman"/>
                <w:sz w:val="20"/>
              </w:rPr>
              <w:lastRenderedPageBreak/>
              <w:t>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501" w:type="dxa"/>
            <w:gridSpan w:val="3"/>
          </w:tcPr>
          <w:p w:rsidR="002F7D62" w:rsidRPr="005733B6" w:rsidRDefault="00BA6CD4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основных средств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01" w:type="dxa"/>
            <w:gridSpan w:val="3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1866A4" w:rsidP="00186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3D7" w:rsidRDefault="007F53D7" w:rsidP="007B01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BFC" w:rsidRPr="005733B6" w:rsidRDefault="00A46B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.1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582"/>
      <w:bookmarkEnd w:id="16"/>
      <w:r w:rsidRPr="005733B6">
        <w:rPr>
          <w:rFonts w:ascii="Times New Roman" w:hAnsi="Times New Roman" w:cs="Times New Roman"/>
          <w:sz w:val="28"/>
          <w:szCs w:val="28"/>
        </w:rPr>
        <w:t>Показатели выплат по расходам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на закупку товаров, работ, услуг учреждения (подразделения)</w:t>
      </w:r>
    </w:p>
    <w:p w:rsidR="00822A84" w:rsidRPr="005733B6" w:rsidRDefault="00A46BFC" w:rsidP="00822A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на </w:t>
      </w:r>
      <w:r w:rsidR="00B958A8">
        <w:rPr>
          <w:rFonts w:ascii="Times New Roman" w:hAnsi="Times New Roman" w:cs="Times New Roman"/>
          <w:sz w:val="28"/>
          <w:szCs w:val="28"/>
        </w:rPr>
        <w:t xml:space="preserve">09 января </w:t>
      </w:r>
      <w:r w:rsidRPr="005733B6">
        <w:rPr>
          <w:rFonts w:ascii="Times New Roman" w:hAnsi="Times New Roman" w:cs="Times New Roman"/>
          <w:sz w:val="28"/>
          <w:szCs w:val="28"/>
        </w:rPr>
        <w:t xml:space="preserve"> 20</w:t>
      </w:r>
      <w:r w:rsidR="00B958A8">
        <w:rPr>
          <w:rFonts w:ascii="Times New Roman" w:hAnsi="Times New Roman" w:cs="Times New Roman"/>
          <w:sz w:val="28"/>
          <w:szCs w:val="28"/>
        </w:rPr>
        <w:t>18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2A84" w:rsidRPr="005733B6" w:rsidRDefault="00822A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A46BFC" w:rsidRPr="005733B6" w:rsidTr="00822A84">
        <w:tc>
          <w:tcPr>
            <w:tcW w:w="1622" w:type="dxa"/>
            <w:vMerge w:val="restart"/>
            <w:tcBorders>
              <w:left w:val="single" w:sz="4" w:space="0" w:color="auto"/>
            </w:tcBorders>
          </w:tcPr>
          <w:p w:rsidR="00A46BFC" w:rsidRPr="005733B6" w:rsidRDefault="00A46BFC" w:rsidP="00822A8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3906" w:type="dxa"/>
            <w:gridSpan w:val="3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3906" w:type="dxa"/>
            <w:gridSpan w:val="3"/>
            <w:vMerge/>
          </w:tcPr>
          <w:p w:rsidR="00A46BFC" w:rsidRPr="005733B6" w:rsidRDefault="00A46BFC"/>
        </w:tc>
        <w:tc>
          <w:tcPr>
            <w:tcW w:w="3906" w:type="dxa"/>
            <w:gridSpan w:val="3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46BFC" w:rsidRPr="005733B6" w:rsidRDefault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609"/>
            <w:bookmarkEnd w:id="17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611"/>
            <w:bookmarkEnd w:id="1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612"/>
            <w:bookmarkEnd w:id="1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614"/>
            <w:bookmarkEnd w:id="20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615"/>
            <w:bookmarkEnd w:id="21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850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2" w:type="dxa"/>
            <w:vAlign w:val="bottom"/>
          </w:tcPr>
          <w:p w:rsidR="00A46BFC" w:rsidRPr="005733B6" w:rsidRDefault="00BC3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3233,34</w:t>
            </w:r>
          </w:p>
        </w:tc>
        <w:tc>
          <w:tcPr>
            <w:tcW w:w="1302" w:type="dxa"/>
            <w:vAlign w:val="bottom"/>
          </w:tcPr>
          <w:p w:rsidR="00A46BFC" w:rsidRPr="00BA6CD4" w:rsidRDefault="00BA6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CD4">
              <w:rPr>
                <w:rFonts w:ascii="Times New Roman" w:hAnsi="Times New Roman" w:cs="Times New Roman"/>
                <w:sz w:val="24"/>
                <w:szCs w:val="24"/>
              </w:rPr>
              <w:t>5095476,00</w:t>
            </w:r>
          </w:p>
        </w:tc>
        <w:tc>
          <w:tcPr>
            <w:tcW w:w="1302" w:type="dxa"/>
            <w:vAlign w:val="bottom"/>
          </w:tcPr>
          <w:p w:rsidR="00A46BFC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2638F">
              <w:rPr>
                <w:rFonts w:ascii="Times New Roman" w:hAnsi="Times New Roman" w:cs="Times New Roman"/>
                <w:sz w:val="24"/>
                <w:szCs w:val="24"/>
              </w:rPr>
              <w:t>49863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BC3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3233,34</w:t>
            </w:r>
          </w:p>
        </w:tc>
        <w:tc>
          <w:tcPr>
            <w:tcW w:w="1302" w:type="dxa"/>
            <w:vAlign w:val="bottom"/>
          </w:tcPr>
          <w:p w:rsidR="00A46BFC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547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86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627"/>
            <w:bookmarkEnd w:id="2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на оплату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2" w:type="dxa"/>
            <w:vAlign w:val="bottom"/>
          </w:tcPr>
          <w:p w:rsidR="00A46BFC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94,13</w:t>
            </w:r>
          </w:p>
        </w:tc>
        <w:tc>
          <w:tcPr>
            <w:tcW w:w="1302" w:type="dxa"/>
            <w:vAlign w:val="bottom"/>
          </w:tcPr>
          <w:p w:rsidR="00A46BFC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94,13</w:t>
            </w:r>
          </w:p>
        </w:tc>
        <w:tc>
          <w:tcPr>
            <w:tcW w:w="1302" w:type="dxa"/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822A84">
        <w:trPr>
          <w:trHeight w:val="551"/>
        </w:trPr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о по КОСГУ: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A84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822A84" w:rsidRPr="005733B6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737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2A84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822A84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9,64</w:t>
            </w:r>
          </w:p>
        </w:tc>
        <w:tc>
          <w:tcPr>
            <w:tcW w:w="1302" w:type="dxa"/>
          </w:tcPr>
          <w:p w:rsidR="00822A84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9,64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 услуги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8F8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31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31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одержанию </w:t>
            </w:r>
            <w:r w:rsidR="00A01414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B38F8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4,18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4,18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A01414" w:rsidP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8F8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9,96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9,96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DE1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3C7DE1" w:rsidRDefault="003C7DE1" w:rsidP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37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8,04</w:t>
            </w:r>
          </w:p>
        </w:tc>
        <w:tc>
          <w:tcPr>
            <w:tcW w:w="1302" w:type="dxa"/>
          </w:tcPr>
          <w:p w:rsidR="003C7DE1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8,04</w:t>
            </w:r>
          </w:p>
        </w:tc>
        <w:tc>
          <w:tcPr>
            <w:tcW w:w="1302" w:type="dxa"/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651"/>
            <w:bookmarkEnd w:id="2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E83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6039,21</w:t>
            </w:r>
          </w:p>
        </w:tc>
        <w:tc>
          <w:tcPr>
            <w:tcW w:w="1302" w:type="dxa"/>
          </w:tcPr>
          <w:p w:rsidR="00A46BFC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4E66">
              <w:rPr>
                <w:rFonts w:ascii="Times New Roman" w:hAnsi="Times New Roman" w:cs="Times New Roman"/>
                <w:sz w:val="24"/>
                <w:szCs w:val="24"/>
              </w:rPr>
              <w:t>954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46BFC" w:rsidRPr="005733B6" w:rsidRDefault="0052638F" w:rsidP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6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E83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9039,21</w:t>
            </w:r>
          </w:p>
        </w:tc>
        <w:tc>
          <w:tcPr>
            <w:tcW w:w="1302" w:type="dxa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547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86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6BFC" w:rsidRPr="005733B6" w:rsidTr="00822A84">
        <w:trPr>
          <w:trHeight w:val="288"/>
        </w:trPr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E83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822A84" w:rsidRPr="005733B6">
              <w:rPr>
                <w:rFonts w:ascii="Times New Roman" w:hAnsi="Times New Roman" w:cs="Times New Roman"/>
                <w:sz w:val="24"/>
                <w:szCs w:val="24"/>
              </w:rPr>
              <w:t>по КОСГУ: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90,36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90,36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2A84" w:rsidRPr="005733B6" w:rsidTr="00640FD8">
        <w:trPr>
          <w:trHeight w:val="732"/>
        </w:trPr>
        <w:tc>
          <w:tcPr>
            <w:tcW w:w="1622" w:type="dxa"/>
            <w:tcBorders>
              <w:left w:val="single" w:sz="4" w:space="0" w:color="auto"/>
            </w:tcBorders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услуги</w:t>
            </w:r>
          </w:p>
        </w:tc>
        <w:tc>
          <w:tcPr>
            <w:tcW w:w="737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27,69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52638F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27,69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45,82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45,82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263,38</w:t>
            </w:r>
          </w:p>
        </w:tc>
        <w:tc>
          <w:tcPr>
            <w:tcW w:w="1302" w:type="dxa"/>
          </w:tcPr>
          <w:p w:rsidR="00AB1448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370,00</w:t>
            </w:r>
          </w:p>
        </w:tc>
        <w:tc>
          <w:tcPr>
            <w:tcW w:w="1302" w:type="dxa"/>
          </w:tcPr>
          <w:p w:rsidR="00AB1448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263,38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37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37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11,96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11,96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90165" w:rsidRPr="005733B6" w:rsidRDefault="00490165" w:rsidP="00541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18B" w:rsidRDefault="00BD4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38F" w:rsidRDefault="00526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38F" w:rsidRDefault="00526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Pr="005733B6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F87200" w:rsidP="0002760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8"/>
          <w:szCs w:val="28"/>
        </w:rPr>
        <w:t>Таблица 3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680"/>
      <w:bookmarkEnd w:id="24"/>
      <w:r w:rsidRPr="005733B6">
        <w:rPr>
          <w:rFonts w:ascii="Times New Roman" w:hAnsi="Times New Roman" w:cs="Times New Roman"/>
          <w:sz w:val="28"/>
          <w:szCs w:val="28"/>
        </w:rPr>
        <w:t>Сведения о средствах, поступающих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во временное распоряжение учреждения (подразделения)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на ____________________________ 20__ г.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(очередной финансовый год)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7349"/>
      </w:tblGrid>
      <w:tr w:rsidR="00A46BFC" w:rsidRPr="005733B6" w:rsidTr="0057485C"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349" w:type="dxa"/>
            <w:tcBorders>
              <w:righ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A46BFC" w:rsidRPr="005733B6" w:rsidTr="00244D96">
        <w:trPr>
          <w:trHeight w:val="220"/>
        </w:trPr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9" w:type="dxa"/>
            <w:tcBorders>
              <w:righ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691"/>
            <w:bookmarkEnd w:id="2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694"/>
            <w:bookmarkEnd w:id="26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rPr>
          <w:trHeight w:val="91"/>
        </w:trPr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BFC" w:rsidRPr="007F53D7" w:rsidRDefault="0002760B" w:rsidP="00027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8"/>
          <w:szCs w:val="28"/>
        </w:rPr>
        <w:t>Таблица 4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714"/>
      <w:bookmarkEnd w:id="27"/>
      <w:r w:rsidRPr="005733B6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4"/>
        <w:gridCol w:w="1134"/>
        <w:gridCol w:w="1984"/>
      </w:tblGrid>
      <w:tr w:rsidR="00A46BFC" w:rsidRPr="005733B6" w:rsidTr="00244D96"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A46BFC" w:rsidRPr="005733B6" w:rsidTr="00244D96">
        <w:trPr>
          <w:trHeight w:val="48"/>
        </w:trPr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)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728"/>
            <w:bookmarkEnd w:id="2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165" w:rsidRPr="005733B6" w:rsidRDefault="00490165" w:rsidP="007F5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90165" w:rsidRPr="005733B6" w:rsidSect="00EA55B0">
          <w:pgSz w:w="16838" w:h="11905" w:orient="landscape"/>
          <w:pgMar w:top="567" w:right="567" w:bottom="1418" w:left="1134" w:header="0" w:footer="0" w:gutter="0"/>
          <w:pgNumType w:start="2"/>
          <w:cols w:space="720"/>
        </w:sectPr>
      </w:pPr>
      <w:bookmarkStart w:id="29" w:name="P758"/>
      <w:bookmarkEnd w:id="29"/>
    </w:p>
    <w:p w:rsidR="00A46BFC" w:rsidRPr="005733B6" w:rsidRDefault="007F53D7" w:rsidP="007F53D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19" w:history="1">
        <w:r w:rsidR="00BC39EB" w:rsidRPr="005733B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BC39EB" w:rsidRPr="005733B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C39EB" w:rsidRPr="005733B6" w:rsidRDefault="00A46BFC" w:rsidP="00BC39EB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 </w:t>
      </w:r>
      <w:r w:rsidR="00BC39EB" w:rsidRPr="005733B6">
        <w:rPr>
          <w:rFonts w:ascii="Times New Roman" w:hAnsi="Times New Roman" w:cs="Times New Roman"/>
          <w:sz w:val="24"/>
          <w:szCs w:val="24"/>
        </w:rPr>
        <w:t>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A46BFC" w:rsidRPr="005733B6" w:rsidRDefault="00A46BFC" w:rsidP="00BC39EB">
      <w:pPr>
        <w:pStyle w:val="ConsPlusNormal"/>
        <w:jc w:val="right"/>
      </w:pPr>
    </w:p>
    <w:p w:rsidR="00A46BFC" w:rsidRPr="005733B6" w:rsidRDefault="00A46BFC">
      <w:pPr>
        <w:pStyle w:val="ConsPlusNormal"/>
        <w:jc w:val="center"/>
      </w:pP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t xml:space="preserve">                                                      </w:t>
      </w:r>
      <w:r w:rsidRPr="005733B6">
        <w:rPr>
          <w:rFonts w:ascii="Times New Roman" w:hAnsi="Times New Roman" w:cs="Times New Roman"/>
          <w:sz w:val="24"/>
          <w:szCs w:val="24"/>
        </w:rPr>
        <w:t>УТВЕРЖДАЮ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__________________________</w:t>
      </w:r>
    </w:p>
    <w:p w:rsidR="0054160F" w:rsidRPr="005733B6" w:rsidRDefault="0054160F" w:rsidP="0054160F">
      <w:pPr>
        <w:pStyle w:val="ConsPlusNonformat"/>
        <w:ind w:firstLine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(наименование должности лица, утверждающего документ)</w:t>
      </w:r>
    </w:p>
    <w:p w:rsidR="0054160F" w:rsidRPr="005733B6" w:rsidRDefault="0054160F" w:rsidP="0054160F">
      <w:pPr>
        <w:pStyle w:val="ConsPlusNonformat"/>
        <w:ind w:firstLine="9214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54160F" w:rsidRPr="005733B6" w:rsidRDefault="0054160F" w:rsidP="0054160F">
      <w:pPr>
        <w:pStyle w:val="ConsPlusNonformat"/>
        <w:tabs>
          <w:tab w:val="left" w:pos="6804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</w:t>
      </w:r>
    </w:p>
    <w:p w:rsidR="0054160F" w:rsidRPr="005733B6" w:rsidRDefault="0054160F" w:rsidP="0054160F">
      <w:pPr>
        <w:pStyle w:val="ConsPlusNonformat"/>
        <w:tabs>
          <w:tab w:val="left" w:pos="6804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 ________________________________</w:t>
      </w:r>
    </w:p>
    <w:p w:rsidR="0054160F" w:rsidRPr="005733B6" w:rsidRDefault="0054160F" w:rsidP="0054160F">
      <w:pPr>
        <w:pStyle w:val="ConsPlusNonformat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(подпись)     (расшифровка подписи)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"__________" ______________________ 20__ г.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832"/>
      <w:bookmarkEnd w:id="30"/>
      <w:r w:rsidRPr="005733B6">
        <w:t xml:space="preserve">                                 </w:t>
      </w:r>
      <w:r w:rsidRPr="005733B6">
        <w:rPr>
          <w:rFonts w:ascii="Times New Roman" w:hAnsi="Times New Roman" w:cs="Times New Roman"/>
          <w:sz w:val="24"/>
          <w:szCs w:val="24"/>
        </w:rPr>
        <w:t>СВЕДЕНИЯ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ОБ ОПЕРАЦИЯХ С ЦЕЛЕВЫМИ СУБСИДИЯМИ, ПРЕДОСТАВЛЕННЫМИ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ГОСУДАРСТВЕННОМУ (МУНИЦИПАЛЬНОМУ) УЧРЕЖДЕНИЮ НА 20__ Г.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</w:t>
      </w:r>
      <w:r w:rsidR="00651985">
        <w:t xml:space="preserve">                 </w:t>
      </w:r>
      <w:r w:rsidRPr="005733B6">
        <w:t xml:space="preserve">  ┌────────────┐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</w:t>
      </w:r>
      <w:r w:rsidR="00651985">
        <w:t xml:space="preserve">      </w:t>
      </w:r>
      <w:r w:rsidRPr="005733B6">
        <w:t xml:space="preserve">     </w:t>
      </w:r>
      <w:r w:rsidR="00651985">
        <w:t xml:space="preserve">            │   </w:t>
      </w:r>
      <w:r w:rsidRPr="005733B6">
        <w:t xml:space="preserve"> КОДЫ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</w:t>
      </w:r>
      <w:r w:rsidR="00651985">
        <w:t xml:space="preserve">                 </w:t>
      </w:r>
      <w:r w:rsidRPr="005733B6">
        <w:t xml:space="preserve"> 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</w:t>
      </w:r>
      <w:r w:rsidR="00651985">
        <w:t xml:space="preserve">                 </w:t>
      </w:r>
      <w:r w:rsidRPr="005733B6">
        <w:t xml:space="preserve">Форма по </w:t>
      </w:r>
      <w:hyperlink r:id="rId20" w:history="1">
        <w:r w:rsidRPr="005733B6">
          <w:t>ОКУД</w:t>
        </w:r>
      </w:hyperlink>
      <w:r w:rsidRPr="005733B6">
        <w:t xml:space="preserve"> │  0501016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</w:t>
      </w:r>
      <w:r w:rsidR="00651985">
        <w:t xml:space="preserve">                 </w:t>
      </w:r>
      <w:r w:rsidRPr="005733B6">
        <w:t xml:space="preserve">     ├────────────┤</w:t>
      </w:r>
    </w:p>
    <w:p w:rsidR="0054160F" w:rsidRPr="005733B6" w:rsidRDefault="00CB2019" w:rsidP="0054160F">
      <w:pPr>
        <w:pStyle w:val="ConsPlusNonformat"/>
        <w:jc w:val="both"/>
      </w:pPr>
      <w:r>
        <w:t xml:space="preserve">                    от "09</w:t>
      </w:r>
      <w:r w:rsidR="0054160F" w:rsidRPr="005733B6">
        <w:t>"</w:t>
      </w:r>
      <w:r>
        <w:t xml:space="preserve"> января</w:t>
      </w:r>
      <w:r w:rsidR="0054160F" w:rsidRPr="005733B6">
        <w:t xml:space="preserve"> 20</w:t>
      </w:r>
      <w:r>
        <w:t>18</w:t>
      </w:r>
      <w:r w:rsidR="0054160F" w:rsidRPr="005733B6">
        <w:t xml:space="preserve"> г.                     </w:t>
      </w:r>
      <w:r>
        <w:t xml:space="preserve">            </w:t>
      </w:r>
      <w:r w:rsidR="0045494D">
        <w:t xml:space="preserve">      </w:t>
      </w:r>
      <w:r w:rsidR="00651985">
        <w:t xml:space="preserve">                 </w:t>
      </w:r>
      <w:r w:rsidR="0045494D">
        <w:t xml:space="preserve"> </w:t>
      </w:r>
      <w:r w:rsidR="00FF3FC3">
        <w:t xml:space="preserve"> Дата │</w:t>
      </w:r>
      <w:r>
        <w:t xml:space="preserve"> </w:t>
      </w:r>
      <w:r w:rsidR="00FF3FC3">
        <w:t>09.01.2018</w:t>
      </w:r>
      <w:r>
        <w:t xml:space="preserve">      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</w:t>
      </w:r>
      <w:r w:rsidR="00651985">
        <w:t xml:space="preserve">                 </w:t>
      </w:r>
      <w:r w:rsidRPr="005733B6">
        <w:t xml:space="preserve">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>Госуда</w:t>
      </w:r>
      <w:r w:rsidR="00A7342A">
        <w:t xml:space="preserve">рственное </w:t>
      </w:r>
      <w:r w:rsidR="00651985">
        <w:t>учреждение</w:t>
      </w:r>
      <w:r w:rsidR="009815F7">
        <w:t xml:space="preserve"> государственное автономное профессиональное образовательное </w:t>
      </w:r>
      <w:r w:rsidR="0031485E">
        <w:t xml:space="preserve">учреждение      </w:t>
      </w:r>
      <w:r w:rsidR="009815F7">
        <w:t xml:space="preserve"> </w:t>
      </w:r>
      <w:r w:rsidRPr="005733B6">
        <w:t xml:space="preserve">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(подразделение) </w:t>
      </w:r>
      <w:r w:rsidR="0031485E">
        <w:t xml:space="preserve">«Агинский педагогический колледж </w:t>
      </w:r>
      <w:proofErr w:type="spellStart"/>
      <w:r w:rsidR="0031485E">
        <w:t>им</w:t>
      </w:r>
      <w:proofErr w:type="gramStart"/>
      <w:r w:rsidR="0031485E">
        <w:t>.Б</w:t>
      </w:r>
      <w:proofErr w:type="gramEnd"/>
      <w:r w:rsidR="0031485E">
        <w:t>азара</w:t>
      </w:r>
      <w:proofErr w:type="spellEnd"/>
      <w:r w:rsidR="0031485E">
        <w:t xml:space="preserve"> </w:t>
      </w:r>
      <w:proofErr w:type="spellStart"/>
      <w:r w:rsidR="0031485E">
        <w:t>Ринчино</w:t>
      </w:r>
      <w:proofErr w:type="spellEnd"/>
      <w:r w:rsidR="0031485E">
        <w:t xml:space="preserve">» Забайкальского края          </w:t>
      </w:r>
      <w:r w:rsidRPr="005733B6">
        <w:t>по ОКПО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</w:t>
      </w:r>
      <w:r w:rsidR="00651985">
        <w:t xml:space="preserve">                 </w:t>
      </w:r>
      <w:r w:rsidRPr="005733B6">
        <w:t xml:space="preserve">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</w:t>
      </w:r>
      <w:r w:rsidR="0031485E">
        <w:t xml:space="preserve">                       </w:t>
      </w:r>
      <w:r w:rsidRPr="005733B6">
        <w:t xml:space="preserve">                                  </w:t>
      </w:r>
      <w:r w:rsidR="00651985">
        <w:t xml:space="preserve">               </w:t>
      </w:r>
      <w:r w:rsidR="0031485E">
        <w:t xml:space="preserve">             </w:t>
      </w:r>
      <w:r w:rsidR="00651985">
        <w:t xml:space="preserve">  </w:t>
      </w:r>
      <w:r w:rsidRPr="005733B6">
        <w:t xml:space="preserve"> Дата │            │</w:t>
      </w:r>
    </w:p>
    <w:p w:rsidR="0054160F" w:rsidRPr="005733B6" w:rsidRDefault="0054160F" w:rsidP="00FF3FC3">
      <w:pPr>
        <w:pStyle w:val="ConsPlusNonformat"/>
        <w:jc w:val="both"/>
      </w:pPr>
      <w:r w:rsidRPr="005733B6">
        <w:t xml:space="preserve">                           ИНН/КПП │</w:t>
      </w:r>
      <w:r w:rsidR="00FF3FC3">
        <w:t>8000027085/800101001</w:t>
      </w:r>
      <w:r w:rsidRPr="005733B6">
        <w:t xml:space="preserve">      </w:t>
      </w:r>
      <w:r w:rsidR="00FF3FC3">
        <w:t xml:space="preserve">  │       </w:t>
      </w:r>
      <w:r w:rsidR="00651985">
        <w:t xml:space="preserve">                 </w:t>
      </w:r>
      <w:r w:rsidR="00FF3FC3">
        <w:t xml:space="preserve">  </w:t>
      </w:r>
      <w:r w:rsidRPr="005733B6">
        <w:t>представления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</w:t>
      </w:r>
      <w:r w:rsidR="0031485E">
        <w:t xml:space="preserve">                 </w:t>
      </w:r>
      <w:r w:rsidRPr="005733B6">
        <w:t xml:space="preserve">                      </w:t>
      </w:r>
      <w:r w:rsidR="00651985">
        <w:t xml:space="preserve">                 </w:t>
      </w:r>
      <w:r w:rsidRPr="005733B6">
        <w:t xml:space="preserve">  </w:t>
      </w:r>
      <w:r w:rsidR="0031485E">
        <w:t xml:space="preserve">                </w:t>
      </w:r>
      <w:r w:rsidRPr="005733B6">
        <w:t xml:space="preserve">  предыдущих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</w:t>
      </w:r>
      <w:r w:rsidR="00651985">
        <w:t xml:space="preserve">                 </w:t>
      </w:r>
      <w:r w:rsidRPr="005733B6">
        <w:t xml:space="preserve"> Сведений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</w:t>
      </w:r>
      <w:r w:rsidR="00651985">
        <w:t xml:space="preserve">                 </w:t>
      </w:r>
      <w:r w:rsidRPr="005733B6">
        <w:t xml:space="preserve">     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>Наименование бюдж</w:t>
      </w:r>
      <w:r w:rsidR="00FF3FC3">
        <w:t>ета       бюджет субъекта</w:t>
      </w:r>
      <w:r w:rsidRPr="005733B6">
        <w:t xml:space="preserve">                    </w:t>
      </w:r>
      <w:r w:rsidR="00FF3FC3">
        <w:t xml:space="preserve">       </w:t>
      </w:r>
      <w:r w:rsidRPr="005733B6">
        <w:t xml:space="preserve">         </w:t>
      </w:r>
      <w:r w:rsidR="00651985">
        <w:t xml:space="preserve">                 </w:t>
      </w:r>
      <w:r w:rsidRPr="005733B6">
        <w:t xml:space="preserve"> по </w:t>
      </w:r>
      <w:hyperlink r:id="rId21" w:history="1">
        <w:r w:rsidRPr="005733B6">
          <w:t>ОКТМО</w:t>
        </w:r>
      </w:hyperlink>
      <w:r w:rsidRPr="005733B6">
        <w:t xml:space="preserve">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</w:t>
      </w:r>
      <w:r w:rsidR="00651985">
        <w:t xml:space="preserve">                 </w:t>
      </w:r>
      <w:r w:rsidRPr="005733B6">
        <w:t xml:space="preserve">   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Наименование органа,    </w:t>
      </w:r>
      <w:r w:rsidR="003A0E4C">
        <w:t xml:space="preserve">     Министерство образования, науки и молодежной политики Забайкальского края   │  </w:t>
      </w:r>
      <w:r w:rsidRPr="005733B6">
        <w:t xml:space="preserve"> </w:t>
      </w:r>
      <w:r w:rsidR="003A0E4C">
        <w:t xml:space="preserve">         </w:t>
      </w:r>
      <w:r w:rsidRPr="005733B6">
        <w:t>│</w:t>
      </w:r>
    </w:p>
    <w:p w:rsidR="0054160F" w:rsidRPr="005733B6" w:rsidRDefault="0054160F" w:rsidP="0054160F">
      <w:pPr>
        <w:pStyle w:val="ConsPlusNonformat"/>
        <w:jc w:val="both"/>
      </w:pPr>
      <w:proofErr w:type="gramStart"/>
      <w:r w:rsidRPr="005733B6">
        <w:t>осуществляющего</w:t>
      </w:r>
      <w:proofErr w:type="gramEnd"/>
      <w:r w:rsidRPr="005733B6">
        <w:t xml:space="preserve"> функции                                                                </w:t>
      </w:r>
      <w:r w:rsidR="00651985">
        <w:t xml:space="preserve">                 </w:t>
      </w:r>
      <w:r w:rsidRPr="005733B6">
        <w:t xml:space="preserve">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lastRenderedPageBreak/>
        <w:t>и полномочия учре</w:t>
      </w:r>
      <w:r w:rsidR="003A0E4C">
        <w:t xml:space="preserve">дителя   </w:t>
      </w:r>
      <w:r w:rsidR="00730AE8">
        <w:t xml:space="preserve"> </w:t>
      </w:r>
      <w:r w:rsidR="003A0E4C">
        <w:t xml:space="preserve">                                                              </w:t>
      </w:r>
      <w:r w:rsidRPr="005733B6">
        <w:t>Глава</w:t>
      </w:r>
      <w:r w:rsidR="003A0E4C">
        <w:t xml:space="preserve"> по БК    </w:t>
      </w:r>
      <w:r w:rsidRPr="005733B6">
        <w:t xml:space="preserve">│   </w:t>
      </w:r>
      <w:r w:rsidR="003A0E4C">
        <w:t>026</w:t>
      </w:r>
      <w:r w:rsidRPr="005733B6">
        <w:t xml:space="preserve">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 </w:t>
      </w:r>
      <w:r w:rsidR="00651985">
        <w:t xml:space="preserve">                </w:t>
      </w:r>
      <w:r w:rsidRPr="005733B6">
        <w:t xml:space="preserve">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Наименование органа,                                                                    </w:t>
      </w:r>
      <w:r w:rsidR="00651985">
        <w:t xml:space="preserve">                </w:t>
      </w:r>
      <w:r w:rsidRPr="005733B6">
        <w:t>│            │</w:t>
      </w:r>
    </w:p>
    <w:p w:rsidR="0054160F" w:rsidRPr="005733B6" w:rsidRDefault="0054160F" w:rsidP="0054160F">
      <w:pPr>
        <w:pStyle w:val="ConsPlusNonformat"/>
        <w:jc w:val="both"/>
      </w:pPr>
      <w:proofErr w:type="gramStart"/>
      <w:r w:rsidRPr="005733B6">
        <w:t>осуществляющего</w:t>
      </w:r>
      <w:proofErr w:type="gramEnd"/>
      <w:r w:rsidRPr="005733B6">
        <w:t xml:space="preserve"> ведение                                                               </w:t>
      </w:r>
      <w:r w:rsidR="00651985">
        <w:t xml:space="preserve">                </w:t>
      </w:r>
      <w:r w:rsidRPr="005733B6">
        <w:t xml:space="preserve"> 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лицевого счета     </w:t>
      </w:r>
      <w:r w:rsidR="00730AE8">
        <w:t xml:space="preserve">        Управление Федерального казначейства по Забайкальскому краю         </w:t>
      </w:r>
      <w:r w:rsidRPr="005733B6">
        <w:t xml:space="preserve"> по ОКПО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</w:t>
      </w:r>
      <w:r w:rsidR="00651985">
        <w:t xml:space="preserve">                </w:t>
      </w:r>
      <w:r w:rsidRPr="005733B6">
        <w:t xml:space="preserve"> 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proofErr w:type="gramStart"/>
      <w:r w:rsidRPr="005733B6">
        <w:t xml:space="preserve">Единица измерения: руб. (с точностью до второго                                       </w:t>
      </w:r>
      <w:r w:rsidR="00651985">
        <w:t xml:space="preserve">                </w:t>
      </w:r>
      <w:r w:rsidRPr="005733B6">
        <w:t xml:space="preserve">  │            │</w:t>
      </w:r>
      <w:proofErr w:type="gramEnd"/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десятичного знака)                                                            </w:t>
      </w:r>
      <w:r w:rsidR="00651985">
        <w:t xml:space="preserve">                </w:t>
      </w:r>
      <w:r w:rsidRPr="005733B6">
        <w:t xml:space="preserve">  по </w:t>
      </w:r>
      <w:hyperlink r:id="rId22" w:history="1">
        <w:r w:rsidRPr="005733B6">
          <w:t>ОКЕИ</w:t>
        </w:r>
      </w:hyperlink>
      <w:r w:rsidRPr="005733B6">
        <w:t xml:space="preserve"> │      </w:t>
      </w:r>
      <w:r w:rsidR="00730AE8">
        <w:t xml:space="preserve">383  </w:t>
      </w:r>
      <w:r w:rsidRPr="005733B6">
        <w:t xml:space="preserve">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</w:t>
      </w:r>
      <w:r w:rsidR="00651985">
        <w:t xml:space="preserve">                </w:t>
      </w:r>
      <w:r w:rsidRPr="005733B6">
        <w:t xml:space="preserve">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___________________________________                                                </w:t>
      </w:r>
      <w:r w:rsidR="00651985">
        <w:t xml:space="preserve">                </w:t>
      </w:r>
      <w:r w:rsidRPr="005733B6">
        <w:t xml:space="preserve">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(наименование иностранной валюты)                                          </w:t>
      </w:r>
      <w:r w:rsidR="00651985">
        <w:t xml:space="preserve">                </w:t>
      </w:r>
      <w:r w:rsidRPr="005733B6">
        <w:t xml:space="preserve"> по </w:t>
      </w:r>
      <w:hyperlink r:id="rId23" w:history="1">
        <w:r w:rsidRPr="005733B6">
          <w:t>ОКВ</w:t>
        </w:r>
      </w:hyperlink>
      <w:r w:rsidRPr="005733B6">
        <w:t xml:space="preserve">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 </w:t>
      </w:r>
      <w:r w:rsidR="00651985">
        <w:t xml:space="preserve">                </w:t>
      </w:r>
      <w:r w:rsidRPr="005733B6">
        <w:t xml:space="preserve"> └────────────┘</w:t>
      </w:r>
    </w:p>
    <w:p w:rsidR="0054160F" w:rsidRPr="005733B6" w:rsidRDefault="0054160F" w:rsidP="0054160F">
      <w:pPr>
        <w:pStyle w:val="ConsPlusNonformat"/>
        <w:jc w:val="both"/>
      </w:pP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┌──────────────────────┐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Остаток средств на начало года │            </w:t>
      </w:r>
      <w:r w:rsidR="0031485E">
        <w:t>-</w:t>
      </w:r>
      <w:r w:rsidRPr="005733B6">
        <w:t xml:space="preserve">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└──────────────────────┘</w:t>
      </w:r>
    </w:p>
    <w:p w:rsidR="00DE4CAD" w:rsidRPr="005733B6" w:rsidRDefault="00DE4CAD" w:rsidP="0054160F">
      <w:pPr>
        <w:pStyle w:val="ConsPlusNonformat"/>
        <w:jc w:val="both"/>
      </w:pPr>
    </w:p>
    <w:p w:rsidR="00DE4CAD" w:rsidRPr="005733B6" w:rsidRDefault="00DE4CAD" w:rsidP="0054160F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3"/>
        <w:gridCol w:w="1324"/>
        <w:gridCol w:w="1123"/>
        <w:gridCol w:w="1121"/>
        <w:gridCol w:w="1017"/>
        <w:gridCol w:w="1083"/>
        <w:gridCol w:w="790"/>
        <w:gridCol w:w="1271"/>
        <w:gridCol w:w="1748"/>
        <w:gridCol w:w="1240"/>
      </w:tblGrid>
      <w:tr w:rsidR="0054160F" w:rsidRPr="005733B6" w:rsidTr="00EA55B0">
        <w:tc>
          <w:tcPr>
            <w:tcW w:w="1993" w:type="dxa"/>
            <w:vMerge w:val="restart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Наименование субсидии</w:t>
            </w:r>
          </w:p>
        </w:tc>
        <w:tc>
          <w:tcPr>
            <w:tcW w:w="1324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субсидии</w:t>
            </w:r>
          </w:p>
        </w:tc>
        <w:tc>
          <w:tcPr>
            <w:tcW w:w="1123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по бюджетной классификации Российской Федерации</w:t>
            </w:r>
          </w:p>
        </w:tc>
        <w:tc>
          <w:tcPr>
            <w:tcW w:w="1121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объекта ФАИП</w:t>
            </w:r>
          </w:p>
        </w:tc>
        <w:tc>
          <w:tcPr>
            <w:tcW w:w="2100" w:type="dxa"/>
            <w:gridSpan w:val="2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Разрешенный к использованию остаток субсидии прошлых лет на начало 20__ г.</w:t>
            </w:r>
          </w:p>
        </w:tc>
        <w:tc>
          <w:tcPr>
            <w:tcW w:w="2061" w:type="dxa"/>
            <w:gridSpan w:val="2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ы возврата дебиторской задолженности прошлых лет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Планируемые</w:t>
            </w:r>
          </w:p>
        </w:tc>
      </w:tr>
      <w:tr w:rsidR="0054160F" w:rsidRPr="005733B6" w:rsidTr="00EA55B0">
        <w:tc>
          <w:tcPr>
            <w:tcW w:w="1993" w:type="dxa"/>
            <w:vMerge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324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123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121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</w:t>
            </w: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а</w:t>
            </w: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</w:t>
            </w: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а</w:t>
            </w: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поступления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выплаты</w:t>
            </w:r>
          </w:p>
        </w:tc>
      </w:tr>
      <w:tr w:rsidR="0054160F" w:rsidRPr="005733B6" w:rsidTr="00EA55B0"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1</w:t>
            </w:r>
          </w:p>
        </w:tc>
        <w:tc>
          <w:tcPr>
            <w:tcW w:w="1324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2</w:t>
            </w:r>
          </w:p>
        </w:tc>
        <w:tc>
          <w:tcPr>
            <w:tcW w:w="112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3</w:t>
            </w: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4</w:t>
            </w: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5</w:t>
            </w: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6</w:t>
            </w: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7</w:t>
            </w: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8</w:t>
            </w: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9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10</w:t>
            </w: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CD3645" w:rsidP="00EA55B0">
            <w:pPr>
              <w:pStyle w:val="ConsPlusNormal"/>
              <w:jc w:val="both"/>
            </w:pPr>
            <w:r>
              <w:t xml:space="preserve">Дополнительные гарантии по социальной поддержке детей-сирот и детей, оставшихся без попечения родителей, а также с ограниченными </w:t>
            </w:r>
            <w:r>
              <w:lastRenderedPageBreak/>
              <w:t>возможностями здоровья, обучающихся в государственных организациях Забайкальского края</w:t>
            </w:r>
          </w:p>
        </w:tc>
        <w:tc>
          <w:tcPr>
            <w:tcW w:w="1324" w:type="dxa"/>
          </w:tcPr>
          <w:p w:rsidR="0054160F" w:rsidRPr="005733B6" w:rsidRDefault="00CD3645" w:rsidP="00EA55B0">
            <w:pPr>
              <w:pStyle w:val="ConsPlusNormal"/>
              <w:jc w:val="both"/>
            </w:pPr>
            <w:r>
              <w:lastRenderedPageBreak/>
              <w:t>2603</w:t>
            </w:r>
          </w:p>
        </w:tc>
        <w:tc>
          <w:tcPr>
            <w:tcW w:w="1123" w:type="dxa"/>
          </w:tcPr>
          <w:p w:rsidR="0054160F" w:rsidRPr="005733B6" w:rsidRDefault="00F949D6" w:rsidP="00EA55B0">
            <w:pPr>
              <w:pStyle w:val="ConsPlusNormal"/>
              <w:jc w:val="both"/>
            </w:pPr>
            <w:r>
              <w:t>262</w:t>
            </w: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3934809,00</w:t>
            </w:r>
          </w:p>
        </w:tc>
        <w:tc>
          <w:tcPr>
            <w:tcW w:w="1240" w:type="dxa"/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3934809,00</w:t>
            </w:r>
          </w:p>
        </w:tc>
      </w:tr>
      <w:tr w:rsidR="00CD3645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CD3645" w:rsidRPr="005733B6" w:rsidRDefault="00CD3645" w:rsidP="00EA55B0">
            <w:pPr>
              <w:pStyle w:val="ConsPlusNormal"/>
              <w:jc w:val="both"/>
            </w:pPr>
            <w:r>
              <w:lastRenderedPageBreak/>
              <w:t>Стипендии</w:t>
            </w:r>
          </w:p>
        </w:tc>
        <w:tc>
          <w:tcPr>
            <w:tcW w:w="1324" w:type="dxa"/>
          </w:tcPr>
          <w:p w:rsidR="00CD3645" w:rsidRPr="005733B6" w:rsidRDefault="00F949D6" w:rsidP="00EA55B0">
            <w:pPr>
              <w:pStyle w:val="ConsPlusNormal"/>
              <w:jc w:val="both"/>
            </w:pPr>
            <w:r>
              <w:t>2602</w:t>
            </w:r>
          </w:p>
        </w:tc>
        <w:tc>
          <w:tcPr>
            <w:tcW w:w="1123" w:type="dxa"/>
          </w:tcPr>
          <w:p w:rsidR="00CD3645" w:rsidRPr="005733B6" w:rsidRDefault="00F949D6" w:rsidP="00EA55B0">
            <w:pPr>
              <w:pStyle w:val="ConsPlusNormal"/>
              <w:jc w:val="both"/>
            </w:pPr>
            <w:r>
              <w:t>290</w:t>
            </w:r>
          </w:p>
        </w:tc>
        <w:tc>
          <w:tcPr>
            <w:tcW w:w="1121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CD3645" w:rsidRPr="005733B6" w:rsidRDefault="00A7342A" w:rsidP="00EA55B0">
            <w:pPr>
              <w:pStyle w:val="ConsPlusNormal"/>
              <w:jc w:val="both"/>
            </w:pPr>
            <w:r>
              <w:t>2110165,00</w:t>
            </w:r>
          </w:p>
        </w:tc>
        <w:tc>
          <w:tcPr>
            <w:tcW w:w="1240" w:type="dxa"/>
          </w:tcPr>
          <w:p w:rsidR="00CD3645" w:rsidRPr="005733B6" w:rsidRDefault="00A7342A" w:rsidP="00EA55B0">
            <w:pPr>
              <w:pStyle w:val="ConsPlusNormal"/>
              <w:jc w:val="both"/>
            </w:pPr>
            <w:r>
              <w:t>2110165,00</w:t>
            </w: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324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4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1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  <w:tcBorders>
              <w:left w:val="nil"/>
              <w:bottom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Всего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X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6 044 974,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6 044974,00</w:t>
            </w:r>
          </w:p>
        </w:tc>
      </w:tr>
    </w:tbl>
    <w:p w:rsidR="0054160F" w:rsidRPr="005733B6" w:rsidRDefault="0054160F" w:rsidP="0054160F">
      <w:pPr>
        <w:pStyle w:val="ConsPlusNonformat"/>
        <w:jc w:val="both"/>
        <w:rPr>
          <w:lang w:val="en-US"/>
        </w:rPr>
      </w:pPr>
      <w:r w:rsidRPr="005733B6">
        <w:rPr>
          <w:lang w:val="en-US"/>
        </w:rPr>
        <w:t xml:space="preserve">                                                                  ┌───────┐</w:t>
      </w:r>
    </w:p>
    <w:p w:rsidR="0054160F" w:rsidRPr="005733B6" w:rsidRDefault="0054160F" w:rsidP="0054160F">
      <w:pPr>
        <w:pStyle w:val="ConsPlusNonformat"/>
        <w:jc w:val="both"/>
        <w:rPr>
          <w:lang w:val="en-US"/>
        </w:rPr>
      </w:pPr>
      <w:r w:rsidRPr="005733B6">
        <w:rPr>
          <w:lang w:val="en-US"/>
        </w:rPr>
        <w:t xml:space="preserve">                                                   </w:t>
      </w:r>
      <w:r w:rsidRPr="005733B6">
        <w:t>Номер</w:t>
      </w:r>
      <w:r w:rsidRPr="005733B6">
        <w:rPr>
          <w:lang w:val="en-US"/>
        </w:rPr>
        <w:t xml:space="preserve"> </w:t>
      </w:r>
      <w:r w:rsidRPr="005733B6">
        <w:t>страницы</w:t>
      </w:r>
      <w:r w:rsidRPr="005733B6">
        <w:rPr>
          <w:lang w:val="en-US"/>
        </w:rPr>
        <w:t xml:space="preserve"> │       │</w:t>
      </w:r>
    </w:p>
    <w:p w:rsidR="0054160F" w:rsidRPr="005733B6" w:rsidRDefault="0054160F" w:rsidP="0054160F">
      <w:pPr>
        <w:pStyle w:val="ConsPlusNonformat"/>
        <w:jc w:val="both"/>
        <w:rPr>
          <w:lang w:val="en-US"/>
        </w:rPr>
      </w:pPr>
      <w:r w:rsidRPr="005733B6">
        <w:rPr>
          <w:lang w:val="en-US"/>
        </w:rPr>
        <w:t xml:space="preserve">                                                                  ├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Всего страниц │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└───────┘</w:t>
      </w:r>
    </w:p>
    <w:p w:rsidR="00A7342A" w:rsidRDefault="0054160F" w:rsidP="0054160F">
      <w:pPr>
        <w:pStyle w:val="ConsPlusNonformat"/>
        <w:jc w:val="both"/>
      </w:pPr>
      <w:r w:rsidRPr="005733B6">
        <w:t>Руководитель _________ __</w:t>
      </w:r>
      <w:proofErr w:type="spellStart"/>
      <w:r w:rsidR="00A7342A">
        <w:t>Зандараев</w:t>
      </w:r>
      <w:proofErr w:type="spellEnd"/>
      <w:r w:rsidR="00A7342A">
        <w:t xml:space="preserve"> Б.Б.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(подпись) (расшифровка подписи)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┌ ─ ─ ─ ─ ─ ─ ─ ─ ─ ─ ─ ─ ─ ─ ─ ─ ─ ─ ─ ─ ─ ─ ─ ─ ─ ─ ─ ─ ─┐</w:t>
      </w:r>
    </w:p>
    <w:p w:rsidR="0054160F" w:rsidRPr="005733B6" w:rsidRDefault="0054160F" w:rsidP="0054160F">
      <w:pPr>
        <w:pStyle w:val="ConsPlusNonformat"/>
        <w:jc w:val="both"/>
      </w:pPr>
      <w:r w:rsidRPr="005733B6">
        <w:t>Руководитель                                                 ОТМЕТКА ОРГАНА, ОСУЩЕСТВЛЯЮЩЕГО ВЕДЕНИЕ ЛИЦЕВОГО СЧЕТА,</w:t>
      </w:r>
    </w:p>
    <w:p w:rsidR="0054160F" w:rsidRPr="005733B6" w:rsidRDefault="0054160F" w:rsidP="0054160F">
      <w:pPr>
        <w:pStyle w:val="ConsPlusNonformat"/>
        <w:jc w:val="both"/>
      </w:pPr>
      <w:r w:rsidRPr="005733B6">
        <w:t>финансов</w:t>
      </w:r>
      <w:proofErr w:type="gramStart"/>
      <w:r w:rsidRPr="005733B6">
        <w:t>о-</w:t>
      </w:r>
      <w:proofErr w:type="gramEnd"/>
      <w:r w:rsidRPr="005733B6">
        <w:t xml:space="preserve">                                                │               О ПРИНЯТИИ НАСТОЯЩИХ СВЕДЕНИЙ  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>экономической</w:t>
      </w:r>
    </w:p>
    <w:p w:rsidR="0054160F" w:rsidRPr="005733B6" w:rsidRDefault="0054160F" w:rsidP="0054160F">
      <w:pPr>
        <w:pStyle w:val="ConsPlusNonformat"/>
        <w:jc w:val="both"/>
      </w:pPr>
      <w:r w:rsidRPr="005733B6">
        <w:t>службы       _________ ____________                       │</w:t>
      </w:r>
      <w:proofErr w:type="gramStart"/>
      <w:r w:rsidRPr="005733B6">
        <w:t>Ответственный</w:t>
      </w:r>
      <w:proofErr w:type="gramEnd"/>
      <w:r w:rsidRPr="005733B6">
        <w:t xml:space="preserve"> ___________ _________ ____________ _________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</w:t>
      </w:r>
      <w:proofErr w:type="gramStart"/>
      <w:r w:rsidRPr="005733B6">
        <w:t>(подпись) (расшифровка                        исполнитель   (должность) (подпись) (расшифровка (телефон)</w:t>
      </w:r>
      <w:proofErr w:type="gramEnd"/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</w:t>
      </w:r>
      <w:proofErr w:type="gramStart"/>
      <w:r w:rsidRPr="005733B6">
        <w:t>подписи)                        │                                       подписи)           │</w:t>
      </w:r>
      <w:proofErr w:type="gramEnd"/>
    </w:p>
    <w:p w:rsidR="0054160F" w:rsidRPr="005733B6" w:rsidRDefault="0054160F" w:rsidP="0054160F">
      <w:pPr>
        <w:pStyle w:val="ConsPlusNonformat"/>
        <w:jc w:val="both"/>
      </w:pPr>
      <w:r w:rsidRPr="005733B6">
        <w:t>Ответственный                                             │"__" ____________ 20__ г.                     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исполнитель </w:t>
      </w:r>
      <w:r w:rsidR="00A7342A">
        <w:t>главный бухгалтер</w:t>
      </w:r>
      <w:r w:rsidRPr="005733B6">
        <w:t xml:space="preserve"> _________ </w:t>
      </w:r>
      <w:proofErr w:type="spellStart"/>
      <w:r w:rsidR="00A7342A">
        <w:t>Жалсапова</w:t>
      </w:r>
      <w:proofErr w:type="spellEnd"/>
      <w:r w:rsidR="00A7342A">
        <w:t xml:space="preserve"> А. </w:t>
      </w:r>
      <w:r w:rsidRPr="005733B6">
        <w:t xml:space="preserve"> </w:t>
      </w:r>
      <w:r w:rsidR="00A7342A">
        <w:t xml:space="preserve">    </w:t>
      </w:r>
      <w:r w:rsidRPr="005733B6">
        <w:t>└ ─ ─ ─ ─ ─ ─ ─ ─ ─ ─ ─ ─ ─ ─ ─ ─ ─ ─ ─ ─ ─ ─ ─ ─ ─ ─ ─ ─ ─┘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</w:t>
      </w:r>
      <w:proofErr w:type="gramStart"/>
      <w:r w:rsidRPr="005733B6">
        <w:t>(должность) (подпись) (расшифровка (телефон)</w:t>
      </w:r>
      <w:proofErr w:type="gramEnd"/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подписи)</w:t>
      </w:r>
    </w:p>
    <w:p w:rsidR="0054160F" w:rsidRPr="005733B6" w:rsidRDefault="0054160F" w:rsidP="0054160F">
      <w:pPr>
        <w:pStyle w:val="ConsPlusNonformat"/>
        <w:jc w:val="both"/>
      </w:pPr>
    </w:p>
    <w:p w:rsidR="0054160F" w:rsidRPr="005733B6" w:rsidRDefault="0054160F" w:rsidP="0054160F">
      <w:pPr>
        <w:pStyle w:val="ConsPlusNonformat"/>
        <w:jc w:val="both"/>
      </w:pPr>
      <w:r w:rsidRPr="005733B6">
        <w:t>"__" _________ 20__ г.</w:t>
      </w: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F949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4CAD" w:rsidRPr="005733B6" w:rsidRDefault="00DE4CAD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4CAD" w:rsidRPr="005733B6" w:rsidRDefault="00DE4CAD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4CAD" w:rsidRPr="005733B6" w:rsidRDefault="00DE4CAD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24" w:history="1">
        <w:r w:rsidRPr="005733B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5733B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4160F" w:rsidRPr="005733B6" w:rsidRDefault="0054160F" w:rsidP="0054160F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 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A46BFC" w:rsidRPr="005733B6" w:rsidRDefault="00A46BFC">
      <w:pPr>
        <w:pStyle w:val="ConsPlusNormal"/>
        <w:jc w:val="center"/>
      </w:pPr>
    </w:p>
    <w:p w:rsidR="00A46BFC" w:rsidRPr="005733B6" w:rsidRDefault="00A46BFC">
      <w:pPr>
        <w:pStyle w:val="ConsPlusNormal"/>
        <w:jc w:val="right"/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1050"/>
      <w:bookmarkEnd w:id="31"/>
      <w:r w:rsidRPr="005733B6">
        <w:rPr>
          <w:rFonts w:ascii="Times New Roman" w:hAnsi="Times New Roman" w:cs="Times New Roman"/>
          <w:sz w:val="24"/>
          <w:szCs w:val="24"/>
        </w:rPr>
        <w:t>Расчеты (обоснования)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государственного учреждения</w:t>
      </w:r>
      <w:r w:rsidR="0002760B">
        <w:rPr>
          <w:rFonts w:ascii="Times New Roman" w:hAnsi="Times New Roman" w:cs="Times New Roman"/>
          <w:sz w:val="24"/>
          <w:szCs w:val="24"/>
        </w:rPr>
        <w:t xml:space="preserve">: </w:t>
      </w:r>
      <w:r w:rsidR="0002760B" w:rsidRPr="0042769A">
        <w:rPr>
          <w:rFonts w:ascii="Times New Roman" w:hAnsi="Times New Roman" w:cs="Times New Roman"/>
          <w:b/>
          <w:sz w:val="24"/>
          <w:szCs w:val="24"/>
        </w:rPr>
        <w:t xml:space="preserve">ГАПОУ «Агинский педагогический колледж </w:t>
      </w:r>
      <w:proofErr w:type="spellStart"/>
      <w:r w:rsidR="0002760B" w:rsidRPr="0042769A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="0002760B" w:rsidRPr="0042769A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02760B" w:rsidRPr="0042769A">
        <w:rPr>
          <w:rFonts w:ascii="Times New Roman" w:hAnsi="Times New Roman" w:cs="Times New Roman"/>
          <w:b/>
          <w:sz w:val="24"/>
          <w:szCs w:val="24"/>
        </w:rPr>
        <w:t>азара</w:t>
      </w:r>
      <w:proofErr w:type="spellEnd"/>
      <w:r w:rsidR="0002760B" w:rsidRPr="004276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760B" w:rsidRPr="0042769A">
        <w:rPr>
          <w:rFonts w:ascii="Times New Roman" w:hAnsi="Times New Roman" w:cs="Times New Roman"/>
          <w:b/>
          <w:sz w:val="24"/>
          <w:szCs w:val="24"/>
        </w:rPr>
        <w:t>Ринчино</w:t>
      </w:r>
      <w:proofErr w:type="spellEnd"/>
      <w:r w:rsidR="0002760B" w:rsidRPr="0042769A">
        <w:rPr>
          <w:rFonts w:ascii="Times New Roman" w:hAnsi="Times New Roman" w:cs="Times New Roman"/>
          <w:b/>
          <w:sz w:val="24"/>
          <w:szCs w:val="24"/>
        </w:rPr>
        <w:t xml:space="preserve">» Забайкальского края 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</w:t>
      </w:r>
      <w:r w:rsidR="00202DFF">
        <w:rPr>
          <w:rFonts w:ascii="Times New Roman" w:hAnsi="Times New Roman" w:cs="Times New Roman"/>
          <w:sz w:val="24"/>
          <w:szCs w:val="24"/>
        </w:rPr>
        <w:t xml:space="preserve">асходов </w:t>
      </w:r>
      <w:r w:rsidR="00B7587C">
        <w:rPr>
          <w:rFonts w:ascii="Times New Roman" w:hAnsi="Times New Roman" w:cs="Times New Roman"/>
          <w:sz w:val="24"/>
          <w:szCs w:val="24"/>
        </w:rPr>
        <w:t>026 0704 1440111427 621 11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</w:t>
      </w:r>
      <w:r w:rsidR="0002760B">
        <w:rPr>
          <w:rFonts w:ascii="Times New Roman" w:hAnsi="Times New Roman" w:cs="Times New Roman"/>
          <w:sz w:val="24"/>
          <w:szCs w:val="24"/>
        </w:rPr>
        <w:t xml:space="preserve">к финансового обеспечения  </w:t>
      </w:r>
      <w:r w:rsidR="0002760B" w:rsidRPr="0002760B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</w:p>
    <w:p w:rsidR="00A46BFC" w:rsidRPr="005733B6" w:rsidRDefault="00A46BFC" w:rsidP="005733B6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709"/>
        <w:gridCol w:w="1134"/>
        <w:gridCol w:w="1559"/>
        <w:gridCol w:w="1559"/>
        <w:gridCol w:w="1418"/>
        <w:gridCol w:w="1701"/>
        <w:gridCol w:w="1276"/>
        <w:gridCol w:w="1701"/>
      </w:tblGrid>
      <w:tr w:rsidR="00A46BFC" w:rsidRPr="005733B6" w:rsidTr="009E2393">
        <w:tc>
          <w:tcPr>
            <w:tcW w:w="510" w:type="dxa"/>
            <w:vMerge w:val="restart"/>
          </w:tcPr>
          <w:p w:rsidR="00A46BFC" w:rsidRPr="005733B6" w:rsidRDefault="00573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A46BFC" w:rsidRPr="005733B6">
              <w:rPr>
                <w:rFonts w:ascii="Times New Roman" w:hAnsi="Times New Roman" w:cs="Times New Roman"/>
              </w:rPr>
              <w:t>п</w:t>
            </w:r>
            <w:proofErr w:type="gramEnd"/>
            <w:r w:rsidR="00A46BFC" w:rsidRPr="005733B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7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709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5670" w:type="dxa"/>
            <w:gridSpan w:val="4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5733B6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5733B6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1701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276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Районный коэффициент</w:t>
            </w:r>
          </w:p>
        </w:tc>
        <w:tc>
          <w:tcPr>
            <w:tcW w:w="1701" w:type="dxa"/>
            <w:vMerge w:val="restart"/>
          </w:tcPr>
          <w:p w:rsidR="00A46BFC" w:rsidRPr="005733B6" w:rsidRDefault="00A46BFC" w:rsidP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Фонд оплаты труда в год, руб. (</w:t>
            </w:r>
            <w:hyperlink w:anchor="P1075" w:history="1">
              <w:r w:rsidRPr="005733B6">
                <w:rPr>
                  <w:rFonts w:ascii="Times New Roman" w:hAnsi="Times New Roman" w:cs="Times New Roman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</w:t>
            </w:r>
            <w:hyperlink w:anchor="P1076" w:history="1">
              <w:r w:rsidRPr="005733B6">
                <w:rPr>
                  <w:rFonts w:ascii="Times New Roman" w:hAnsi="Times New Roman" w:cs="Times New Roman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(1 + </w:t>
            </w:r>
            <w:hyperlink w:anchor="P1080" w:history="1">
              <w:r w:rsidRPr="005733B6">
                <w:rPr>
                  <w:rFonts w:ascii="Times New Roman" w:hAnsi="Times New Roman" w:cs="Times New Roman"/>
                </w:rPr>
                <w:t>гр. 8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/ 100) x </w:t>
            </w:r>
            <w:hyperlink w:anchor="P1081" w:history="1">
              <w:r w:rsidRPr="005733B6">
                <w:rPr>
                  <w:rFonts w:ascii="Times New Roman" w:hAnsi="Times New Roman" w:cs="Times New Roman"/>
                </w:rPr>
                <w:t>гр. 9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1</w:t>
            </w:r>
            <w:r w:rsidR="00FB3D9C">
              <w:rPr>
                <w:rFonts w:ascii="Times New Roman" w:hAnsi="Times New Roman" w:cs="Times New Roman"/>
              </w:rPr>
              <w:t>0</w:t>
            </w:r>
            <w:r w:rsidRPr="005733B6">
              <w:rPr>
                <w:rFonts w:ascii="Times New Roman" w:hAnsi="Times New Roman" w:cs="Times New Roman"/>
              </w:rPr>
              <w:t>)</w:t>
            </w:r>
          </w:p>
        </w:tc>
      </w:tr>
      <w:tr w:rsidR="00A46BFC" w:rsidRPr="005733B6" w:rsidTr="009E2393">
        <w:tc>
          <w:tcPr>
            <w:tcW w:w="510" w:type="dxa"/>
            <w:vMerge/>
          </w:tcPr>
          <w:p w:rsidR="00A46BFC" w:rsidRPr="005733B6" w:rsidRDefault="00A46BFC"/>
        </w:tc>
        <w:tc>
          <w:tcPr>
            <w:tcW w:w="2387" w:type="dxa"/>
            <w:vMerge/>
          </w:tcPr>
          <w:p w:rsidR="00A46BFC" w:rsidRPr="005733B6" w:rsidRDefault="00A46BFC"/>
        </w:tc>
        <w:tc>
          <w:tcPr>
            <w:tcW w:w="709" w:type="dxa"/>
            <w:vMerge/>
          </w:tcPr>
          <w:p w:rsidR="00A46BFC" w:rsidRPr="005733B6" w:rsidRDefault="00A46BFC"/>
        </w:tc>
        <w:tc>
          <w:tcPr>
            <w:tcW w:w="1134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6" w:type="dxa"/>
            <w:gridSpan w:val="3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vMerge/>
          </w:tcPr>
          <w:p w:rsidR="00A46BFC" w:rsidRPr="005733B6" w:rsidRDefault="00A46BFC"/>
        </w:tc>
        <w:tc>
          <w:tcPr>
            <w:tcW w:w="1276" w:type="dxa"/>
            <w:vMerge/>
          </w:tcPr>
          <w:p w:rsidR="00A46BFC" w:rsidRPr="005733B6" w:rsidRDefault="00A46BFC"/>
        </w:tc>
        <w:tc>
          <w:tcPr>
            <w:tcW w:w="1701" w:type="dxa"/>
            <w:vMerge/>
          </w:tcPr>
          <w:p w:rsidR="00A46BFC" w:rsidRPr="005733B6" w:rsidRDefault="00A46BFC"/>
        </w:tc>
      </w:tr>
      <w:tr w:rsidR="00A46BFC" w:rsidRPr="005733B6" w:rsidTr="009E2393">
        <w:tc>
          <w:tcPr>
            <w:tcW w:w="510" w:type="dxa"/>
            <w:vMerge/>
          </w:tcPr>
          <w:p w:rsidR="00A46BFC" w:rsidRPr="005733B6" w:rsidRDefault="00A46BFC"/>
        </w:tc>
        <w:tc>
          <w:tcPr>
            <w:tcW w:w="2387" w:type="dxa"/>
            <w:vMerge/>
          </w:tcPr>
          <w:p w:rsidR="00A46BFC" w:rsidRPr="005733B6" w:rsidRDefault="00A46BFC"/>
        </w:tc>
        <w:tc>
          <w:tcPr>
            <w:tcW w:w="709" w:type="dxa"/>
            <w:vMerge/>
          </w:tcPr>
          <w:p w:rsidR="00A46BFC" w:rsidRPr="005733B6" w:rsidRDefault="00A46BFC"/>
        </w:tc>
        <w:tc>
          <w:tcPr>
            <w:tcW w:w="1134" w:type="dxa"/>
            <w:vMerge/>
          </w:tcPr>
          <w:p w:rsidR="00A46BFC" w:rsidRPr="005733B6" w:rsidRDefault="00A46BFC"/>
        </w:tc>
        <w:tc>
          <w:tcPr>
            <w:tcW w:w="155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155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41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1701" w:type="dxa"/>
            <w:vMerge/>
          </w:tcPr>
          <w:p w:rsidR="00A46BFC" w:rsidRPr="005733B6" w:rsidRDefault="00A46BFC"/>
        </w:tc>
        <w:tc>
          <w:tcPr>
            <w:tcW w:w="1276" w:type="dxa"/>
            <w:vMerge/>
          </w:tcPr>
          <w:p w:rsidR="00A46BFC" w:rsidRPr="005733B6" w:rsidRDefault="00A46BFC"/>
        </w:tc>
        <w:tc>
          <w:tcPr>
            <w:tcW w:w="1701" w:type="dxa"/>
            <w:vMerge/>
          </w:tcPr>
          <w:p w:rsidR="00A46BFC" w:rsidRPr="005733B6" w:rsidRDefault="00A46BFC"/>
        </w:tc>
      </w:tr>
      <w:tr w:rsidR="00A46BFC" w:rsidRPr="005733B6" w:rsidTr="009E2393">
        <w:trPr>
          <w:trHeight w:val="179"/>
        </w:trPr>
        <w:tc>
          <w:tcPr>
            <w:tcW w:w="5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1075"/>
            <w:bookmarkEnd w:id="32"/>
            <w:r w:rsidRPr="005733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1076"/>
            <w:bookmarkEnd w:id="33"/>
            <w:r w:rsidRPr="00573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4" w:name="P1080"/>
            <w:bookmarkEnd w:id="34"/>
            <w:r w:rsidRPr="005733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5" w:name="P1081"/>
            <w:bookmarkEnd w:id="35"/>
            <w:r w:rsidRPr="005733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0</w:t>
            </w:r>
          </w:p>
        </w:tc>
      </w:tr>
      <w:tr w:rsidR="00A46BFC" w:rsidRPr="005733B6" w:rsidTr="009E2393">
        <w:trPr>
          <w:trHeight w:val="413"/>
        </w:trPr>
        <w:tc>
          <w:tcPr>
            <w:tcW w:w="510" w:type="dxa"/>
          </w:tcPr>
          <w:p w:rsidR="00A46BFC" w:rsidRPr="005733B6" w:rsidRDefault="00027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A46BFC" w:rsidRPr="005733B6" w:rsidRDefault="00027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709" w:type="dxa"/>
          </w:tcPr>
          <w:p w:rsidR="00A46BFC" w:rsidRPr="005733B6" w:rsidRDefault="00027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46BFC" w:rsidRPr="005733B6" w:rsidRDefault="00E30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39</w:t>
            </w:r>
            <w:r w:rsidR="00632DD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A46BFC" w:rsidRPr="005733B6" w:rsidRDefault="00CB20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6</w:t>
            </w:r>
            <w:r w:rsidR="00632DD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6BFC" w:rsidRPr="005733B6" w:rsidRDefault="00E30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3</w:t>
            </w:r>
            <w:r w:rsidR="00632DD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A46BFC" w:rsidRPr="005733B6" w:rsidRDefault="00300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46BFC" w:rsidRPr="005733B6" w:rsidRDefault="00E30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47,3</w:t>
            </w:r>
            <w:r w:rsidR="00632D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46BFC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863</w:t>
            </w:r>
            <w:r w:rsidR="00632DD1">
              <w:rPr>
                <w:rFonts w:ascii="Times New Roman" w:hAnsi="Times New Roman" w:cs="Times New Roman"/>
              </w:rPr>
              <w:t>,00</w:t>
            </w:r>
          </w:p>
        </w:tc>
      </w:tr>
      <w:tr w:rsidR="00A46BFC" w:rsidRPr="005733B6" w:rsidTr="009E2393">
        <w:tc>
          <w:tcPr>
            <w:tcW w:w="510" w:type="dxa"/>
          </w:tcPr>
          <w:p w:rsidR="00A46BFC" w:rsidRPr="005733B6" w:rsidRDefault="00EF2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7" w:type="dxa"/>
          </w:tcPr>
          <w:p w:rsidR="00A46BFC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</w:t>
            </w:r>
            <w:r w:rsidR="00FD696A">
              <w:rPr>
                <w:rFonts w:ascii="Times New Roman" w:hAnsi="Times New Roman" w:cs="Times New Roman"/>
              </w:rPr>
              <w:t>м</w:t>
            </w:r>
            <w:proofErr w:type="gramStart"/>
            <w:r w:rsidR="00FD696A">
              <w:rPr>
                <w:rFonts w:ascii="Times New Roman" w:hAnsi="Times New Roman" w:cs="Times New Roman"/>
              </w:rPr>
              <w:t>.д</w:t>
            </w:r>
            <w:proofErr w:type="gramEnd"/>
            <w:r w:rsidR="00FD696A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="00FD696A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709" w:type="dxa"/>
          </w:tcPr>
          <w:p w:rsidR="00A46BFC" w:rsidRPr="005733B6" w:rsidRDefault="00FD6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46BFC" w:rsidRPr="005733B6" w:rsidRDefault="000A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5,75</w:t>
            </w:r>
          </w:p>
        </w:tc>
        <w:tc>
          <w:tcPr>
            <w:tcW w:w="1559" w:type="dxa"/>
          </w:tcPr>
          <w:p w:rsidR="00A46BFC" w:rsidRPr="005733B6" w:rsidRDefault="000A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4,6</w:t>
            </w:r>
            <w:r w:rsidR="00632D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6BFC" w:rsidRPr="005733B6" w:rsidRDefault="000A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,15</w:t>
            </w:r>
          </w:p>
        </w:tc>
        <w:tc>
          <w:tcPr>
            <w:tcW w:w="170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6BFC" w:rsidRPr="005733B6" w:rsidRDefault="000A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,03</w:t>
            </w:r>
          </w:p>
        </w:tc>
        <w:tc>
          <w:tcPr>
            <w:tcW w:w="1701" w:type="dxa"/>
          </w:tcPr>
          <w:p w:rsidR="00A46BFC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47,8</w:t>
            </w:r>
            <w:r w:rsidR="00632DD1">
              <w:rPr>
                <w:rFonts w:ascii="Times New Roman" w:hAnsi="Times New Roman" w:cs="Times New Roman"/>
              </w:rPr>
              <w:t>0</w:t>
            </w:r>
          </w:p>
        </w:tc>
      </w:tr>
      <w:tr w:rsidR="00A46BFC" w:rsidRPr="005733B6" w:rsidTr="009E2393">
        <w:tc>
          <w:tcPr>
            <w:tcW w:w="510" w:type="dxa"/>
          </w:tcPr>
          <w:p w:rsidR="00A46BFC" w:rsidRPr="005733B6" w:rsidRDefault="00FD6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87" w:type="dxa"/>
          </w:tcPr>
          <w:p w:rsidR="00A46BFC" w:rsidRPr="005733B6" w:rsidRDefault="00FD6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709" w:type="dxa"/>
          </w:tcPr>
          <w:p w:rsidR="00A46BFC" w:rsidRPr="005733B6" w:rsidRDefault="00FD6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A46BFC" w:rsidRPr="005733B6" w:rsidRDefault="000A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,3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46BFC" w:rsidRPr="005733B6" w:rsidRDefault="000A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,3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6BFC" w:rsidRPr="005733B6" w:rsidRDefault="000A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5,61</w:t>
            </w:r>
          </w:p>
        </w:tc>
        <w:tc>
          <w:tcPr>
            <w:tcW w:w="1701" w:type="dxa"/>
          </w:tcPr>
          <w:p w:rsidR="00A46BFC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79,1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7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ХР и безопасности </w:t>
            </w:r>
          </w:p>
        </w:tc>
        <w:tc>
          <w:tcPr>
            <w:tcW w:w="709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B6CFB" w:rsidRPr="005733B6" w:rsidRDefault="000D4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5127">
              <w:rPr>
                <w:rFonts w:ascii="Times New Roman" w:hAnsi="Times New Roman" w:cs="Times New Roman"/>
              </w:rPr>
              <w:t>6044,6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0D4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4,6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6C5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1,22</w:t>
            </w:r>
          </w:p>
        </w:tc>
        <w:tc>
          <w:tcPr>
            <w:tcW w:w="1701" w:type="dxa"/>
          </w:tcPr>
          <w:p w:rsidR="003B6CFB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58,2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7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709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B6CFB" w:rsidRPr="005733B6" w:rsidRDefault="006C5127" w:rsidP="006C51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5,75</w:t>
            </w:r>
          </w:p>
        </w:tc>
        <w:tc>
          <w:tcPr>
            <w:tcW w:w="1559" w:type="dxa"/>
          </w:tcPr>
          <w:p w:rsidR="003B6CFB" w:rsidRPr="005733B6" w:rsidRDefault="006C5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4,6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6C5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,15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6C5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,03</w:t>
            </w:r>
          </w:p>
        </w:tc>
        <w:tc>
          <w:tcPr>
            <w:tcW w:w="1701" w:type="dxa"/>
          </w:tcPr>
          <w:p w:rsidR="003B6CFB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47,8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9206DB" w:rsidTr="009E2393">
        <w:tc>
          <w:tcPr>
            <w:tcW w:w="510" w:type="dxa"/>
          </w:tcPr>
          <w:p w:rsidR="003B6CFB" w:rsidRPr="009206DB" w:rsidRDefault="003B6C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3B6CFB" w:rsidRPr="009206DB" w:rsidRDefault="007928A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3B6CFB" w:rsidRPr="009206DB" w:rsidRDefault="007928A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4" w:type="dxa"/>
          </w:tcPr>
          <w:p w:rsidR="003B6CFB" w:rsidRPr="009206DB" w:rsidRDefault="00BC325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103817,4</w:t>
            </w:r>
            <w:r w:rsidR="00540F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3B6CFB" w:rsidRPr="009206DB" w:rsidRDefault="00BC325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75032,1</w:t>
            </w:r>
            <w:r w:rsidR="00540F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3B6CFB" w:rsidRPr="009206DB" w:rsidRDefault="003B6C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B6CFB" w:rsidRPr="009206DB" w:rsidRDefault="00BC325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28785,3</w:t>
            </w:r>
            <w:r w:rsidR="00540F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3B6CFB" w:rsidRPr="009206DB" w:rsidRDefault="003B6C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B6CFB" w:rsidRPr="009206DB" w:rsidRDefault="00BC325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72672,19</w:t>
            </w:r>
          </w:p>
        </w:tc>
        <w:tc>
          <w:tcPr>
            <w:tcW w:w="1701" w:type="dxa"/>
          </w:tcPr>
          <w:p w:rsidR="003B6CFB" w:rsidRPr="009206DB" w:rsidRDefault="00FB3D9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4895,9</w:t>
            </w:r>
            <w:r w:rsidR="00540FE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7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709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5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</w:tr>
      <w:tr w:rsidR="003B6CFB" w:rsidRPr="005733B6" w:rsidTr="009E2393">
        <w:trPr>
          <w:trHeight w:val="481"/>
        </w:trPr>
        <w:tc>
          <w:tcPr>
            <w:tcW w:w="510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7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9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B6CFB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4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7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709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B6CFB" w:rsidRPr="005733B6" w:rsidRDefault="00521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521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521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2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B6CFB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7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7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709" w:type="dxa"/>
          </w:tcPr>
          <w:p w:rsidR="003B6CFB" w:rsidRPr="005733B6" w:rsidRDefault="00521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B6CFB" w:rsidRPr="005733B6" w:rsidRDefault="009206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521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521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9206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8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8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B2AE2" w:rsidRDefault="003B6C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3B6CFB" w:rsidRPr="005B2AE2" w:rsidRDefault="007928A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3B6CFB" w:rsidRPr="005B2AE2" w:rsidRDefault="009206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3B6CFB" w:rsidRPr="005B2AE2" w:rsidRDefault="009206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38250</w:t>
            </w:r>
            <w:r w:rsidR="00540FEC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3B6CFB" w:rsidRPr="005B2AE2" w:rsidRDefault="005B2AE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35775</w:t>
            </w:r>
            <w:r w:rsidR="00540FEC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3B6CFB" w:rsidRPr="005B2AE2" w:rsidRDefault="003B6C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B6CFB" w:rsidRPr="005B2AE2" w:rsidRDefault="005B2AE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2475</w:t>
            </w:r>
            <w:r w:rsidR="00540FEC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01" w:type="dxa"/>
          </w:tcPr>
          <w:p w:rsidR="003B6CFB" w:rsidRPr="005B2AE2" w:rsidRDefault="003B6C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B6CFB" w:rsidRPr="005B2AE2" w:rsidRDefault="005B2AE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26775</w:t>
            </w:r>
            <w:r w:rsidR="00540FEC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01" w:type="dxa"/>
          </w:tcPr>
          <w:p w:rsidR="003B6CFB" w:rsidRPr="005B2AE2" w:rsidRDefault="00FB3D9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250</w:t>
            </w:r>
            <w:r w:rsidR="00540FEC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:</w:t>
            </w:r>
          </w:p>
        </w:tc>
        <w:tc>
          <w:tcPr>
            <w:tcW w:w="70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7" w:type="dxa"/>
          </w:tcPr>
          <w:p w:rsidR="003B6CFB" w:rsidRPr="005733B6" w:rsidRDefault="005B2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5B2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  <w:r w:rsidR="008426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B6CFB" w:rsidRPr="005733B6" w:rsidRDefault="002C6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2B81">
              <w:rPr>
                <w:rFonts w:ascii="Times New Roman" w:hAnsi="Times New Roman" w:cs="Times New Roman"/>
              </w:rPr>
              <w:t>5224,3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2C6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62B81">
              <w:rPr>
                <w:rFonts w:ascii="Times New Roman" w:hAnsi="Times New Roman" w:cs="Times New Roman"/>
              </w:rPr>
              <w:t>309,3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2C6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2C6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662B81">
              <w:rPr>
                <w:rFonts w:ascii="Times New Roman" w:hAnsi="Times New Roman" w:cs="Times New Roman"/>
              </w:rPr>
              <w:t>57,01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813,1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2C6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7" w:type="dxa"/>
          </w:tcPr>
          <w:p w:rsidR="003B6CFB" w:rsidRPr="005733B6" w:rsidRDefault="002C6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1A19A0" w:rsidP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="00662B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62B81">
              <w:rPr>
                <w:rFonts w:ascii="Times New Roman" w:hAnsi="Times New Roman" w:cs="Times New Roman"/>
              </w:rPr>
              <w:t>787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62B81">
              <w:rPr>
                <w:rFonts w:ascii="Times New Roman" w:hAnsi="Times New Roman" w:cs="Times New Roman"/>
              </w:rPr>
              <w:t>147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662B81">
              <w:rPr>
                <w:rFonts w:ascii="Times New Roman" w:hAnsi="Times New Roman" w:cs="Times New Roman"/>
              </w:rPr>
              <w:t>51,25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87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7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662B8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44DB">
              <w:rPr>
                <w:rFonts w:ascii="Times New Roman" w:hAnsi="Times New Roman" w:cs="Times New Roman"/>
              </w:rPr>
              <w:t>3094,9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1644DB">
              <w:rPr>
                <w:rFonts w:ascii="Times New Roman" w:hAnsi="Times New Roman" w:cs="Times New Roman"/>
              </w:rPr>
              <w:t>89,9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1644DB">
              <w:rPr>
                <w:rFonts w:ascii="Times New Roman" w:hAnsi="Times New Roman" w:cs="Times New Roman"/>
              </w:rPr>
              <w:t>66,43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613,3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7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  <w:r w:rsidR="00662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3,1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1644DB">
              <w:rPr>
                <w:rFonts w:ascii="Times New Roman" w:hAnsi="Times New Roman" w:cs="Times New Roman"/>
              </w:rPr>
              <w:t>33,1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1644DB">
              <w:rPr>
                <w:rFonts w:ascii="Times New Roman" w:hAnsi="Times New Roman" w:cs="Times New Roman"/>
              </w:rPr>
              <w:t>94,17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72,7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87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662B8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644DB">
              <w:rPr>
                <w:rFonts w:ascii="Times New Roman" w:hAnsi="Times New Roman" w:cs="Times New Roman"/>
              </w:rPr>
              <w:t>49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644DB">
              <w:rPr>
                <w:rFonts w:ascii="Times New Roman" w:hAnsi="Times New Roman" w:cs="Times New Roman"/>
              </w:rPr>
              <w:t>49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644DB">
              <w:rPr>
                <w:rFonts w:ascii="Times New Roman" w:hAnsi="Times New Roman" w:cs="Times New Roman"/>
              </w:rPr>
              <w:t>34,65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41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87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134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3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3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6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46F4">
              <w:rPr>
                <w:rFonts w:ascii="Times New Roman" w:hAnsi="Times New Roman" w:cs="Times New Roman"/>
              </w:rPr>
              <w:t>36691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87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9</w:t>
            </w:r>
          </w:p>
        </w:tc>
        <w:tc>
          <w:tcPr>
            <w:tcW w:w="1134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6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1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8,83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57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87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6</w:t>
            </w:r>
          </w:p>
        </w:tc>
        <w:tc>
          <w:tcPr>
            <w:tcW w:w="1134" w:type="dxa"/>
          </w:tcPr>
          <w:p w:rsidR="003B6CFB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5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0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7,92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935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9</w:t>
            </w:r>
          </w:p>
        </w:tc>
        <w:tc>
          <w:tcPr>
            <w:tcW w:w="1134" w:type="dxa"/>
          </w:tcPr>
          <w:p w:rsidR="00662B81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9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9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7,93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78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87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6</w:t>
            </w:r>
          </w:p>
        </w:tc>
        <w:tc>
          <w:tcPr>
            <w:tcW w:w="1134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24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4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965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7,22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918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87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3</w:t>
            </w:r>
          </w:p>
        </w:tc>
        <w:tc>
          <w:tcPr>
            <w:tcW w:w="1134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9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9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9,51</w:t>
            </w:r>
          </w:p>
        </w:tc>
        <w:tc>
          <w:tcPr>
            <w:tcW w:w="1701" w:type="dxa"/>
          </w:tcPr>
          <w:p w:rsidR="00E06580" w:rsidRPr="005733B6" w:rsidRDefault="00FB46F4" w:rsidP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88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87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2</w:t>
            </w:r>
          </w:p>
        </w:tc>
        <w:tc>
          <w:tcPr>
            <w:tcW w:w="1134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8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3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2,74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709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6</w:t>
            </w:r>
          </w:p>
        </w:tc>
        <w:tc>
          <w:tcPr>
            <w:tcW w:w="1134" w:type="dxa"/>
          </w:tcPr>
          <w:p w:rsidR="00662B81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8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3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0,02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86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8</w:t>
            </w:r>
          </w:p>
        </w:tc>
        <w:tc>
          <w:tcPr>
            <w:tcW w:w="1134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2,26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40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7</w:t>
            </w:r>
          </w:p>
        </w:tc>
        <w:tc>
          <w:tcPr>
            <w:tcW w:w="1134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9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9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3,79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234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1134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1CCA" w:rsidRPr="005733B6" w:rsidRDefault="00AF1CCA" w:rsidP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,57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6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8</w:t>
            </w:r>
          </w:p>
        </w:tc>
        <w:tc>
          <w:tcPr>
            <w:tcW w:w="1134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3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8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0,66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44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4</w:t>
            </w:r>
          </w:p>
        </w:tc>
        <w:tc>
          <w:tcPr>
            <w:tcW w:w="1134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40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5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8,28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86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9</w:t>
            </w:r>
          </w:p>
        </w:tc>
        <w:tc>
          <w:tcPr>
            <w:tcW w:w="1134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9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9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</w:t>
            </w:r>
            <w:r w:rsidR="005669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8,93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88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3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8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84</w:t>
            </w:r>
          </w:p>
        </w:tc>
        <w:tc>
          <w:tcPr>
            <w:tcW w:w="1134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4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4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4,08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984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2466">
              <w:rPr>
                <w:rFonts w:ascii="Times New Roman" w:hAnsi="Times New Roman" w:cs="Times New Roman"/>
              </w:rPr>
              <w:t>,286</w:t>
            </w:r>
          </w:p>
        </w:tc>
        <w:tc>
          <w:tcPr>
            <w:tcW w:w="1134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2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2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0,82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34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3</w:t>
            </w:r>
          </w:p>
        </w:tc>
        <w:tc>
          <w:tcPr>
            <w:tcW w:w="1134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6,3</w:t>
            </w:r>
          </w:p>
        </w:tc>
        <w:tc>
          <w:tcPr>
            <w:tcW w:w="1559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6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3,41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97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72</w:t>
            </w:r>
          </w:p>
        </w:tc>
        <w:tc>
          <w:tcPr>
            <w:tcW w:w="1134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60,2</w:t>
            </w:r>
          </w:p>
        </w:tc>
        <w:tc>
          <w:tcPr>
            <w:tcW w:w="1559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5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2,14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23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134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6</w:t>
            </w:r>
          </w:p>
        </w:tc>
        <w:tc>
          <w:tcPr>
            <w:tcW w:w="1559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6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3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92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86</w:t>
            </w:r>
          </w:p>
        </w:tc>
        <w:tc>
          <w:tcPr>
            <w:tcW w:w="1134" w:type="dxa"/>
          </w:tcPr>
          <w:p w:rsidR="00662B81" w:rsidRPr="005733B6" w:rsidRDefault="00AC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740A">
              <w:rPr>
                <w:rFonts w:ascii="Times New Roman" w:hAnsi="Times New Roman" w:cs="Times New Roman"/>
              </w:rPr>
              <w:t>2167,6</w:t>
            </w:r>
          </w:p>
        </w:tc>
        <w:tc>
          <w:tcPr>
            <w:tcW w:w="1559" w:type="dxa"/>
          </w:tcPr>
          <w:p w:rsidR="00662B81" w:rsidRPr="005733B6" w:rsidRDefault="00AC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2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A474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AC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740A">
              <w:rPr>
                <w:rFonts w:ascii="Times New Roman" w:hAnsi="Times New Roman" w:cs="Times New Roman"/>
              </w:rPr>
              <w:t>5517,32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849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rPr>
          <w:trHeight w:val="427"/>
        </w:trPr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8</w:t>
            </w:r>
          </w:p>
        </w:tc>
        <w:tc>
          <w:tcPr>
            <w:tcW w:w="1134" w:type="dxa"/>
          </w:tcPr>
          <w:p w:rsidR="00662B81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9,8</w:t>
            </w:r>
          </w:p>
        </w:tc>
        <w:tc>
          <w:tcPr>
            <w:tcW w:w="1559" w:type="dxa"/>
          </w:tcPr>
          <w:p w:rsidR="00662B81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9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3,86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36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rPr>
          <w:trHeight w:val="427"/>
        </w:trPr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87" w:type="dxa"/>
          </w:tcPr>
          <w:p w:rsidR="0001246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8</w:t>
            </w:r>
          </w:p>
        </w:tc>
        <w:tc>
          <w:tcPr>
            <w:tcW w:w="1134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4,8</w:t>
            </w:r>
          </w:p>
        </w:tc>
        <w:tc>
          <w:tcPr>
            <w:tcW w:w="1559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4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9,36</w:t>
            </w:r>
          </w:p>
        </w:tc>
        <w:tc>
          <w:tcPr>
            <w:tcW w:w="1701" w:type="dxa"/>
          </w:tcPr>
          <w:p w:rsidR="00012466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41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rPr>
          <w:trHeight w:val="427"/>
        </w:trPr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87" w:type="dxa"/>
          </w:tcPr>
          <w:p w:rsidR="0001246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6</w:t>
            </w:r>
          </w:p>
        </w:tc>
        <w:tc>
          <w:tcPr>
            <w:tcW w:w="1134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1,6</w:t>
            </w:r>
          </w:p>
        </w:tc>
        <w:tc>
          <w:tcPr>
            <w:tcW w:w="1559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6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0,12</w:t>
            </w:r>
          </w:p>
        </w:tc>
        <w:tc>
          <w:tcPr>
            <w:tcW w:w="1701" w:type="dxa"/>
          </w:tcPr>
          <w:p w:rsidR="00012466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17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31</w:t>
            </w:r>
          </w:p>
        </w:tc>
        <w:tc>
          <w:tcPr>
            <w:tcW w:w="1134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42,1</w:t>
            </w:r>
          </w:p>
        </w:tc>
        <w:tc>
          <w:tcPr>
            <w:tcW w:w="1559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2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9,47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15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5</w:t>
            </w:r>
          </w:p>
        </w:tc>
        <w:tc>
          <w:tcPr>
            <w:tcW w:w="1134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0,5</w:t>
            </w:r>
          </w:p>
        </w:tc>
        <w:tc>
          <w:tcPr>
            <w:tcW w:w="1559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0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0,35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908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5</w:t>
            </w:r>
          </w:p>
        </w:tc>
        <w:tc>
          <w:tcPr>
            <w:tcW w:w="1134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2,5</w:t>
            </w:r>
          </w:p>
        </w:tc>
        <w:tc>
          <w:tcPr>
            <w:tcW w:w="1559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7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4,75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472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 w:rsidP="00012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34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2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662B81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68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9</w:t>
            </w:r>
          </w:p>
        </w:tc>
        <w:tc>
          <w:tcPr>
            <w:tcW w:w="1134" w:type="dxa"/>
          </w:tcPr>
          <w:p w:rsidR="00662B81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4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4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,43</w:t>
            </w:r>
          </w:p>
        </w:tc>
        <w:tc>
          <w:tcPr>
            <w:tcW w:w="1701" w:type="dxa"/>
          </w:tcPr>
          <w:p w:rsidR="00662B81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23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8</w:t>
            </w:r>
          </w:p>
        </w:tc>
        <w:tc>
          <w:tcPr>
            <w:tcW w:w="1134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6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6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3,76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05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25</w:t>
            </w:r>
          </w:p>
        </w:tc>
        <w:tc>
          <w:tcPr>
            <w:tcW w:w="1134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2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7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6,75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592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1</w:t>
            </w:r>
          </w:p>
        </w:tc>
        <w:tc>
          <w:tcPr>
            <w:tcW w:w="1134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0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0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5,07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51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1134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,57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6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1134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2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0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24,0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3</w:t>
            </w:r>
          </w:p>
        </w:tc>
        <w:tc>
          <w:tcPr>
            <w:tcW w:w="1134" w:type="dxa"/>
          </w:tcPr>
          <w:p w:rsidR="00012466" w:rsidRPr="005733B6" w:rsidRDefault="00526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8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526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3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526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526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3,81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821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3</w:t>
            </w:r>
          </w:p>
        </w:tc>
        <w:tc>
          <w:tcPr>
            <w:tcW w:w="1134" w:type="dxa"/>
          </w:tcPr>
          <w:p w:rsidR="00012466" w:rsidRPr="005733B6" w:rsidRDefault="00B50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5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9F0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5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B50C88" w:rsidP="00B50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B50C88" w:rsidP="00B50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6,71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420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rPr>
          <w:trHeight w:val="507"/>
        </w:trPr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1</w:t>
            </w:r>
          </w:p>
        </w:tc>
        <w:tc>
          <w:tcPr>
            <w:tcW w:w="1134" w:type="dxa"/>
          </w:tcPr>
          <w:p w:rsidR="00012466" w:rsidRPr="005733B6" w:rsidRDefault="007F5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6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B50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1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7F5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B50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F5BAF">
              <w:rPr>
                <w:rFonts w:ascii="Times New Roman" w:hAnsi="Times New Roman" w:cs="Times New Roman"/>
              </w:rPr>
              <w:t>829,27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853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1</w:t>
            </w:r>
          </w:p>
        </w:tc>
        <w:tc>
          <w:tcPr>
            <w:tcW w:w="1134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8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3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,67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887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9</w:t>
            </w:r>
          </w:p>
        </w:tc>
        <w:tc>
          <w:tcPr>
            <w:tcW w:w="1134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6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1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8,83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57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2</w:t>
            </w:r>
          </w:p>
        </w:tc>
        <w:tc>
          <w:tcPr>
            <w:tcW w:w="1134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0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5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7,14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273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1</w:t>
            </w:r>
          </w:p>
        </w:tc>
        <w:tc>
          <w:tcPr>
            <w:tcW w:w="1134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4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4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1,87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59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DC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9</w:t>
            </w:r>
          </w:p>
        </w:tc>
        <w:tc>
          <w:tcPr>
            <w:tcW w:w="1134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86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6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,83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877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387" w:type="dxa"/>
          </w:tcPr>
          <w:p w:rsidR="00012466" w:rsidRPr="005733B6" w:rsidRDefault="00DC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DC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34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3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8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3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161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87" w:type="dxa"/>
          </w:tcPr>
          <w:p w:rsidR="00012466" w:rsidRPr="005733B6" w:rsidRDefault="00DC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DC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38</w:t>
            </w:r>
          </w:p>
        </w:tc>
        <w:tc>
          <w:tcPr>
            <w:tcW w:w="1134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45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5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2,06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78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8C6B24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012466" w:rsidRPr="008C6B24" w:rsidRDefault="00DC6C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6B2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012466" w:rsidRPr="008C6B24" w:rsidRDefault="00DC6C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6B24">
              <w:rPr>
                <w:rFonts w:ascii="Times New Roman" w:hAnsi="Times New Roman" w:cs="Times New Roman"/>
                <w:b/>
              </w:rPr>
              <w:t>58,16</w:t>
            </w:r>
          </w:p>
        </w:tc>
        <w:tc>
          <w:tcPr>
            <w:tcW w:w="1134" w:type="dxa"/>
          </w:tcPr>
          <w:p w:rsidR="00012466" w:rsidRPr="008C6B24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12466" w:rsidRPr="008C6B24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12466" w:rsidRPr="008C6B24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12466" w:rsidRPr="008C6B24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12466" w:rsidRPr="008C6B24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12466" w:rsidRPr="008C6B24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12466" w:rsidRPr="008C6B24" w:rsidRDefault="002A15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92953,2</w:t>
            </w:r>
            <w:r w:rsidR="0056698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C36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8</w:t>
            </w:r>
          </w:p>
        </w:tc>
        <w:tc>
          <w:tcPr>
            <w:tcW w:w="1134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657A">
              <w:rPr>
                <w:rFonts w:ascii="Times New Roman" w:hAnsi="Times New Roman" w:cs="Times New Roman"/>
              </w:rPr>
              <w:t>408,56</w:t>
            </w:r>
          </w:p>
        </w:tc>
        <w:tc>
          <w:tcPr>
            <w:tcW w:w="1559" w:type="dxa"/>
          </w:tcPr>
          <w:p w:rsidR="00012466" w:rsidRPr="005733B6" w:rsidRDefault="00C36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7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06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C36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,99</w:t>
            </w:r>
          </w:p>
        </w:tc>
        <w:tc>
          <w:tcPr>
            <w:tcW w:w="1701" w:type="dxa"/>
          </w:tcPr>
          <w:p w:rsidR="00012466" w:rsidRPr="00991FA3" w:rsidRDefault="0099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45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5,64</w:t>
            </w:r>
          </w:p>
        </w:tc>
        <w:tc>
          <w:tcPr>
            <w:tcW w:w="1559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14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,95</w:t>
            </w:r>
          </w:p>
        </w:tc>
        <w:tc>
          <w:tcPr>
            <w:tcW w:w="1701" w:type="dxa"/>
          </w:tcPr>
          <w:p w:rsidR="00012466" w:rsidRPr="00991FA3" w:rsidRDefault="0099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65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6D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C36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7</w:t>
            </w:r>
          </w:p>
        </w:tc>
        <w:tc>
          <w:tcPr>
            <w:tcW w:w="1134" w:type="dxa"/>
          </w:tcPr>
          <w:p w:rsidR="00012466" w:rsidRPr="005733B6" w:rsidRDefault="006D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94F8C">
              <w:rPr>
                <w:rFonts w:ascii="Times New Roman" w:hAnsi="Times New Roman" w:cs="Times New Roman"/>
              </w:rPr>
              <w:t>506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994F8C">
              <w:rPr>
                <w:rFonts w:ascii="Times New Roman" w:hAnsi="Times New Roman" w:cs="Times New Roman"/>
              </w:rPr>
              <w:t>04,95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6D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,05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6D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B22D3">
              <w:rPr>
                <w:rFonts w:ascii="Times New Roman" w:hAnsi="Times New Roman" w:cs="Times New Roman"/>
              </w:rPr>
              <w:t>1</w:t>
            </w:r>
            <w:r w:rsidR="00994F8C">
              <w:rPr>
                <w:rFonts w:ascii="Times New Roman" w:hAnsi="Times New Roman" w:cs="Times New Roman"/>
              </w:rPr>
              <w:t>54,28</w:t>
            </w:r>
          </w:p>
        </w:tc>
        <w:tc>
          <w:tcPr>
            <w:tcW w:w="1701" w:type="dxa"/>
          </w:tcPr>
          <w:p w:rsidR="00012466" w:rsidRPr="005733B6" w:rsidRDefault="00994F8C" w:rsidP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57BA">
              <w:rPr>
                <w:rFonts w:ascii="Times New Roman" w:hAnsi="Times New Roman" w:cs="Times New Roman"/>
              </w:rPr>
              <w:t>4</w:t>
            </w:r>
            <w:r w:rsidR="00991FA3">
              <w:rPr>
                <w:rFonts w:ascii="Times New Roman" w:hAnsi="Times New Roman" w:cs="Times New Roman"/>
              </w:rPr>
              <w:t>6602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6D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6D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C365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012466" w:rsidRPr="005733B6" w:rsidRDefault="0077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,45</w:t>
            </w:r>
          </w:p>
        </w:tc>
        <w:tc>
          <w:tcPr>
            <w:tcW w:w="1559" w:type="dxa"/>
          </w:tcPr>
          <w:p w:rsidR="001D098D" w:rsidRPr="005733B6" w:rsidRDefault="001D098D" w:rsidP="001D0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94F8C">
              <w:rPr>
                <w:rFonts w:ascii="Times New Roman" w:hAnsi="Times New Roman" w:cs="Times New Roman"/>
              </w:rPr>
              <w:t>1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6D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45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709B4">
              <w:rPr>
                <w:rFonts w:ascii="Times New Roman" w:hAnsi="Times New Roman" w:cs="Times New Roman"/>
              </w:rPr>
              <w:t>28,41</w:t>
            </w:r>
          </w:p>
        </w:tc>
        <w:tc>
          <w:tcPr>
            <w:tcW w:w="1701" w:type="dxa"/>
          </w:tcPr>
          <w:p w:rsidR="00012466" w:rsidRPr="005733B6" w:rsidRDefault="0099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8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C3657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:rsidR="00012466" w:rsidRPr="005733B6" w:rsidRDefault="00994F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,26</w:t>
            </w:r>
          </w:p>
        </w:tc>
        <w:tc>
          <w:tcPr>
            <w:tcW w:w="1559" w:type="dxa"/>
          </w:tcPr>
          <w:p w:rsidR="00012466" w:rsidRPr="005733B6" w:rsidRDefault="00994F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76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994F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,88</w:t>
            </w:r>
          </w:p>
        </w:tc>
        <w:tc>
          <w:tcPr>
            <w:tcW w:w="1701" w:type="dxa"/>
          </w:tcPr>
          <w:p w:rsidR="00012466" w:rsidRPr="005733B6" w:rsidRDefault="0099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11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453125" w:rsidP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C365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,97</w:t>
            </w:r>
          </w:p>
        </w:tc>
        <w:tc>
          <w:tcPr>
            <w:tcW w:w="1559" w:type="dxa"/>
          </w:tcPr>
          <w:p w:rsidR="00012466" w:rsidRPr="005733B6" w:rsidRDefault="0077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75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22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,78</w:t>
            </w:r>
          </w:p>
        </w:tc>
        <w:tc>
          <w:tcPr>
            <w:tcW w:w="1701" w:type="dxa"/>
          </w:tcPr>
          <w:p w:rsidR="00012466" w:rsidRPr="005733B6" w:rsidRDefault="0099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07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  <w:r w:rsidR="00C36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67</w:t>
            </w:r>
          </w:p>
        </w:tc>
        <w:tc>
          <w:tcPr>
            <w:tcW w:w="1559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75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2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17</w:t>
            </w:r>
          </w:p>
        </w:tc>
        <w:tc>
          <w:tcPr>
            <w:tcW w:w="1701" w:type="dxa"/>
          </w:tcPr>
          <w:p w:rsidR="00012466" w:rsidRPr="005733B6" w:rsidRDefault="0099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8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  <w:r w:rsidR="00C36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13</w:t>
            </w:r>
          </w:p>
        </w:tc>
        <w:tc>
          <w:tcPr>
            <w:tcW w:w="1559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75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8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69</w:t>
            </w:r>
          </w:p>
        </w:tc>
        <w:tc>
          <w:tcPr>
            <w:tcW w:w="1701" w:type="dxa"/>
          </w:tcPr>
          <w:p w:rsidR="00012466" w:rsidRPr="005733B6" w:rsidRDefault="0099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15707D" w:rsidRPr="005733B6" w:rsidTr="009E2393">
        <w:tc>
          <w:tcPr>
            <w:tcW w:w="510" w:type="dxa"/>
          </w:tcPr>
          <w:p w:rsidR="0015707D" w:rsidRPr="005733B6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15707D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707D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707D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5707D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5707D" w:rsidRPr="005733B6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707D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707D" w:rsidRPr="005733B6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707D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707D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466" w:rsidRPr="005733B6" w:rsidTr="009E2393">
        <w:tc>
          <w:tcPr>
            <w:tcW w:w="510" w:type="dxa"/>
          </w:tcPr>
          <w:p w:rsidR="00012466" w:rsidRPr="0074694E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012466" w:rsidRPr="0074694E" w:rsidRDefault="00BB22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012466" w:rsidRPr="0074694E" w:rsidRDefault="000B1C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92</w:t>
            </w:r>
          </w:p>
        </w:tc>
        <w:tc>
          <w:tcPr>
            <w:tcW w:w="1134" w:type="dxa"/>
          </w:tcPr>
          <w:p w:rsidR="00012466" w:rsidRPr="0074694E" w:rsidRDefault="000B1C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08,68</w:t>
            </w:r>
          </w:p>
        </w:tc>
        <w:tc>
          <w:tcPr>
            <w:tcW w:w="1559" w:type="dxa"/>
          </w:tcPr>
          <w:p w:rsidR="00012466" w:rsidRPr="0074694E" w:rsidRDefault="000B1C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48,7</w:t>
            </w:r>
            <w:r w:rsidR="005669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012466" w:rsidRPr="0074694E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12466" w:rsidRPr="0074694E" w:rsidRDefault="000B1C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9,98</w:t>
            </w:r>
          </w:p>
        </w:tc>
        <w:tc>
          <w:tcPr>
            <w:tcW w:w="1701" w:type="dxa"/>
          </w:tcPr>
          <w:p w:rsidR="00012466" w:rsidRPr="0074694E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12466" w:rsidRPr="0074694E" w:rsidRDefault="000B1C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96,15</w:t>
            </w:r>
          </w:p>
        </w:tc>
        <w:tc>
          <w:tcPr>
            <w:tcW w:w="1701" w:type="dxa"/>
          </w:tcPr>
          <w:p w:rsidR="00012466" w:rsidRPr="0074694E" w:rsidRDefault="0020696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048,3</w:t>
            </w:r>
            <w:r w:rsidR="0056698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</w:rPr>
              <w:t>-б</w:t>
            </w:r>
            <w:proofErr w:type="gramEnd"/>
            <w:r>
              <w:rPr>
                <w:rFonts w:ascii="Times New Roman" w:hAnsi="Times New Roman" w:cs="Times New Roman"/>
              </w:rPr>
              <w:t>иблиотекарь</w:t>
            </w:r>
          </w:p>
        </w:tc>
        <w:tc>
          <w:tcPr>
            <w:tcW w:w="70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8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12466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3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</w:rPr>
              <w:t>-б</w:t>
            </w:r>
            <w:proofErr w:type="gramEnd"/>
            <w:r>
              <w:rPr>
                <w:rFonts w:ascii="Times New Roman" w:hAnsi="Times New Roman" w:cs="Times New Roman"/>
              </w:rPr>
              <w:t>иблиотекарь</w:t>
            </w:r>
          </w:p>
        </w:tc>
        <w:tc>
          <w:tcPr>
            <w:tcW w:w="70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2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12466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875,0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74694E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012466" w:rsidRPr="0074694E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012466" w:rsidRPr="0074694E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12466" w:rsidRPr="0074694E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20930</w:t>
            </w:r>
            <w:r w:rsidR="0056698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012466" w:rsidRPr="0074694E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18200</w:t>
            </w:r>
            <w:r w:rsidR="0056698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012466" w:rsidRPr="0074694E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12466" w:rsidRPr="0074694E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2730</w:t>
            </w:r>
            <w:r w:rsidR="0056698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01" w:type="dxa"/>
          </w:tcPr>
          <w:p w:rsidR="00012466" w:rsidRPr="0074694E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12466" w:rsidRPr="0074694E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14651</w:t>
            </w:r>
            <w:r w:rsidR="0056698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01" w:type="dxa"/>
          </w:tcPr>
          <w:p w:rsidR="00012466" w:rsidRPr="0074694E" w:rsidRDefault="007003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8310</w:t>
            </w:r>
            <w:r w:rsidR="00566987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по общежитию</w:t>
            </w:r>
          </w:p>
        </w:tc>
        <w:tc>
          <w:tcPr>
            <w:tcW w:w="709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74694E" w:rsidP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4694E" w:rsidRPr="005733B6" w:rsidRDefault="00766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76</w:t>
            </w:r>
          </w:p>
        </w:tc>
        <w:tc>
          <w:tcPr>
            <w:tcW w:w="1418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,04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по общежитию</w:t>
            </w:r>
          </w:p>
        </w:tc>
        <w:tc>
          <w:tcPr>
            <w:tcW w:w="709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74694E" w:rsidP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2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4694E" w:rsidRPr="005733B6" w:rsidRDefault="00766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76</w:t>
            </w:r>
          </w:p>
        </w:tc>
        <w:tc>
          <w:tcPr>
            <w:tcW w:w="1418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,04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по общежитию</w:t>
            </w:r>
          </w:p>
        </w:tc>
        <w:tc>
          <w:tcPr>
            <w:tcW w:w="709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74694E" w:rsidP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2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4694E" w:rsidRPr="005733B6" w:rsidRDefault="00766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76</w:t>
            </w:r>
          </w:p>
        </w:tc>
        <w:tc>
          <w:tcPr>
            <w:tcW w:w="1418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,04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по общежитию</w:t>
            </w:r>
          </w:p>
        </w:tc>
        <w:tc>
          <w:tcPr>
            <w:tcW w:w="709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74694E" w:rsidP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2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4694E" w:rsidRPr="005733B6" w:rsidRDefault="00766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1,6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2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EE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11,2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0B37DB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74694E" w:rsidRPr="000B37DB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74694E" w:rsidRPr="000B37DB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74694E" w:rsidRPr="000B37DB" w:rsidRDefault="000B37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37956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74694E" w:rsidRPr="000B37DB" w:rsidRDefault="0074694E" w:rsidP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1603,6,8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74694E" w:rsidRPr="000B37DB" w:rsidRDefault="000B37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16840,88</w:t>
            </w:r>
          </w:p>
        </w:tc>
        <w:tc>
          <w:tcPr>
            <w:tcW w:w="1418" w:type="dxa"/>
          </w:tcPr>
          <w:p w:rsidR="0074694E" w:rsidRPr="000B37DB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5078,32</w:t>
            </w:r>
          </w:p>
        </w:tc>
        <w:tc>
          <w:tcPr>
            <w:tcW w:w="1701" w:type="dxa"/>
          </w:tcPr>
          <w:p w:rsidR="0074694E" w:rsidRPr="000B37DB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4694E" w:rsidRPr="000B37DB" w:rsidRDefault="000B37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26569,2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74694E" w:rsidRPr="000B37DB" w:rsidRDefault="00EE79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3150,2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</w:t>
            </w:r>
            <w:r>
              <w:rPr>
                <w:rFonts w:ascii="Times New Roman" w:hAnsi="Times New Roman" w:cs="Times New Roman"/>
              </w:rPr>
              <w:lastRenderedPageBreak/>
              <w:t>руководителя</w:t>
            </w:r>
          </w:p>
        </w:tc>
        <w:tc>
          <w:tcPr>
            <w:tcW w:w="709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1,14</w:t>
            </w:r>
          </w:p>
        </w:tc>
        <w:tc>
          <w:tcPr>
            <w:tcW w:w="1418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86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70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F00B09" w:rsidP="00F00B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2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F00B09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74694E" w:rsidRPr="00F00B09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74694E" w:rsidRPr="00F00B09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4694E" w:rsidRPr="00F00B09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18978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74694E" w:rsidRPr="00F00B09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8434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74694E" w:rsidRPr="00F00B09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10333,14</w:t>
            </w:r>
          </w:p>
        </w:tc>
        <w:tc>
          <w:tcPr>
            <w:tcW w:w="1418" w:type="dxa"/>
          </w:tcPr>
          <w:p w:rsidR="0074694E" w:rsidRPr="00F00B09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210,86</w:t>
            </w:r>
          </w:p>
        </w:tc>
        <w:tc>
          <w:tcPr>
            <w:tcW w:w="1701" w:type="dxa"/>
          </w:tcPr>
          <w:p w:rsidR="0074694E" w:rsidRPr="00F00B09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4694E" w:rsidRPr="00F00B09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13284,6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74694E" w:rsidRPr="00F00B09" w:rsidRDefault="007003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626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 расчетной группы</w:t>
            </w:r>
          </w:p>
        </w:tc>
        <w:tc>
          <w:tcPr>
            <w:tcW w:w="70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0,14</w:t>
            </w:r>
          </w:p>
        </w:tc>
        <w:tc>
          <w:tcPr>
            <w:tcW w:w="1418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86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 материальной группы</w:t>
            </w:r>
          </w:p>
        </w:tc>
        <w:tc>
          <w:tcPr>
            <w:tcW w:w="70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1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70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1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охране труда</w:t>
            </w:r>
          </w:p>
        </w:tc>
        <w:tc>
          <w:tcPr>
            <w:tcW w:w="70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4,5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4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,5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,15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56,5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70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1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BF0EC4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74694E" w:rsidRPr="00BF0EC4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74694E" w:rsidRPr="00BF0EC4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4" w:type="dxa"/>
          </w:tcPr>
          <w:p w:rsidR="0074694E" w:rsidRPr="00BF0EC4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42700,5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74694E" w:rsidRPr="00BF0EC4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24336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74694E" w:rsidRPr="00BF0EC4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18364,5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74694E" w:rsidRPr="00BF0EC4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210,86</w:t>
            </w:r>
          </w:p>
        </w:tc>
        <w:tc>
          <w:tcPr>
            <w:tcW w:w="1701" w:type="dxa"/>
          </w:tcPr>
          <w:p w:rsidR="0074694E" w:rsidRPr="00BF0EC4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4694E" w:rsidRPr="00BF0EC4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29890,35</w:t>
            </w:r>
          </w:p>
        </w:tc>
        <w:tc>
          <w:tcPr>
            <w:tcW w:w="1701" w:type="dxa"/>
          </w:tcPr>
          <w:p w:rsidR="0074694E" w:rsidRPr="00BF0EC4" w:rsidRDefault="007003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5908,5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1,96</w:t>
            </w:r>
          </w:p>
        </w:tc>
        <w:tc>
          <w:tcPr>
            <w:tcW w:w="1418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04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06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81,7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0,36</w:t>
            </w:r>
          </w:p>
        </w:tc>
        <w:tc>
          <w:tcPr>
            <w:tcW w:w="1418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,64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06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81,7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7,16</w:t>
            </w:r>
          </w:p>
        </w:tc>
        <w:tc>
          <w:tcPr>
            <w:tcW w:w="1418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,84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06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81,7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3,56</w:t>
            </w:r>
          </w:p>
        </w:tc>
        <w:tc>
          <w:tcPr>
            <w:tcW w:w="1418" w:type="dxa"/>
          </w:tcPr>
          <w:p w:rsidR="0074694E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44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0AF4">
              <w:rPr>
                <w:rFonts w:ascii="Times New Roman" w:hAnsi="Times New Roman" w:cs="Times New Roman"/>
              </w:rPr>
              <w:t>45181,7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74694E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3,56</w:t>
            </w:r>
          </w:p>
        </w:tc>
        <w:tc>
          <w:tcPr>
            <w:tcW w:w="1418" w:type="dxa"/>
          </w:tcPr>
          <w:p w:rsidR="0074694E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44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0AF4">
              <w:rPr>
                <w:rFonts w:ascii="Times New Roman" w:hAnsi="Times New Roman" w:cs="Times New Roman"/>
              </w:rPr>
              <w:t>45181,7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</w:tr>
      <w:tr w:rsidR="00BF0EC4" w:rsidRPr="005733B6" w:rsidTr="009E2393">
        <w:tc>
          <w:tcPr>
            <w:tcW w:w="510" w:type="dxa"/>
          </w:tcPr>
          <w:p w:rsidR="00BF0EC4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BF0EC4" w:rsidRPr="005858CA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858C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BF0EC4" w:rsidRPr="005858CA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F0EC4" w:rsidRPr="005858CA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858CA">
              <w:rPr>
                <w:rFonts w:ascii="Times New Roman" w:hAnsi="Times New Roman" w:cs="Times New Roman"/>
                <w:b/>
              </w:rPr>
              <w:t>47445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BF0EC4" w:rsidRPr="005858CA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858CA">
              <w:rPr>
                <w:rFonts w:ascii="Times New Roman" w:hAnsi="Times New Roman" w:cs="Times New Roman"/>
                <w:b/>
              </w:rPr>
              <w:t>17160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BF0EC4" w:rsidRPr="005858CA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858CA">
              <w:rPr>
                <w:rFonts w:ascii="Times New Roman" w:hAnsi="Times New Roman" w:cs="Times New Roman"/>
                <w:b/>
              </w:rPr>
              <w:t>26166,6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BF0EC4" w:rsidRPr="005858CA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858CA">
              <w:rPr>
                <w:rFonts w:ascii="Times New Roman" w:hAnsi="Times New Roman" w:cs="Times New Roman"/>
                <w:b/>
              </w:rPr>
              <w:t>4118,4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BF0EC4" w:rsidRPr="005858CA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F0EC4" w:rsidRPr="005858CA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858CA">
              <w:rPr>
                <w:rFonts w:ascii="Times New Roman" w:hAnsi="Times New Roman" w:cs="Times New Roman"/>
                <w:b/>
              </w:rPr>
              <w:t>33211,5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BF0EC4" w:rsidRPr="005858CA" w:rsidRDefault="00060A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5908,5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F0EC4" w:rsidRPr="005733B6" w:rsidTr="009E2393">
        <w:tc>
          <w:tcPr>
            <w:tcW w:w="510" w:type="dxa"/>
          </w:tcPr>
          <w:p w:rsidR="00BF0EC4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тер</w:t>
            </w:r>
          </w:p>
        </w:tc>
        <w:tc>
          <w:tcPr>
            <w:tcW w:w="709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1,8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2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F0EC4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F0EC4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BF0EC4" w:rsidRPr="005733B6" w:rsidTr="009E2393">
        <w:tc>
          <w:tcPr>
            <w:tcW w:w="510" w:type="dxa"/>
          </w:tcPr>
          <w:p w:rsidR="00BF0EC4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тер</w:t>
            </w:r>
          </w:p>
        </w:tc>
        <w:tc>
          <w:tcPr>
            <w:tcW w:w="709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5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BF0EC4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F0EC4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BF0EC4" w:rsidRPr="005733B6" w:rsidTr="009E2393">
        <w:tc>
          <w:tcPr>
            <w:tcW w:w="510" w:type="dxa"/>
          </w:tcPr>
          <w:p w:rsidR="00BF0EC4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тер</w:t>
            </w:r>
          </w:p>
        </w:tc>
        <w:tc>
          <w:tcPr>
            <w:tcW w:w="709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3,4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6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F0EC4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F0EC4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BF0EC4" w:rsidRPr="005733B6" w:rsidTr="009E2393">
        <w:tc>
          <w:tcPr>
            <w:tcW w:w="510" w:type="dxa"/>
          </w:tcPr>
          <w:p w:rsidR="00BF0EC4" w:rsidRPr="00633EED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BF0EC4" w:rsidRPr="00633EED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BF0EC4" w:rsidRPr="00633EED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BF0EC4" w:rsidRPr="00633EED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28467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BF0EC4" w:rsidRPr="00633EED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10296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BF0EC4" w:rsidRPr="00633EED" w:rsidRDefault="00633EE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15940,2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BF0EC4" w:rsidRPr="00633EED" w:rsidRDefault="00633EE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2230,8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BF0EC4" w:rsidRPr="00633EED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F0EC4" w:rsidRPr="00633EED" w:rsidRDefault="00633EE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19926,9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BF0EC4" w:rsidRPr="00633EED" w:rsidRDefault="007003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3939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858CA" w:rsidRPr="005733B6" w:rsidTr="009E2393">
        <w:tc>
          <w:tcPr>
            <w:tcW w:w="510" w:type="dxa"/>
          </w:tcPr>
          <w:p w:rsidR="005858CA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709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4,5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8,5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858CA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58CA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,15</w:t>
            </w:r>
          </w:p>
        </w:tc>
        <w:tc>
          <w:tcPr>
            <w:tcW w:w="1701" w:type="dxa"/>
          </w:tcPr>
          <w:p w:rsidR="005858CA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56,5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</w:tr>
      <w:tr w:rsidR="005858CA" w:rsidRPr="005733B6" w:rsidTr="009E2393">
        <w:tc>
          <w:tcPr>
            <w:tcW w:w="510" w:type="dxa"/>
          </w:tcPr>
          <w:p w:rsidR="005858CA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709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4,5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6,5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858CA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58CA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,15</w:t>
            </w:r>
          </w:p>
        </w:tc>
        <w:tc>
          <w:tcPr>
            <w:tcW w:w="1701" w:type="dxa"/>
          </w:tcPr>
          <w:p w:rsidR="005858CA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56,5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</w:tr>
      <w:tr w:rsidR="005858CA" w:rsidRPr="005733B6" w:rsidTr="009E2393">
        <w:tc>
          <w:tcPr>
            <w:tcW w:w="510" w:type="dxa"/>
          </w:tcPr>
          <w:p w:rsidR="005858CA" w:rsidRPr="00633EED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5858CA" w:rsidRPr="00633EED" w:rsidRDefault="00633EE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5858CA" w:rsidRPr="00633EED" w:rsidRDefault="00633EE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5858CA" w:rsidRPr="00633EED" w:rsidRDefault="00633EE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9489,00</w:t>
            </w:r>
          </w:p>
        </w:tc>
        <w:tc>
          <w:tcPr>
            <w:tcW w:w="1559" w:type="dxa"/>
          </w:tcPr>
          <w:p w:rsidR="005858CA" w:rsidRPr="00633EED" w:rsidRDefault="00633EE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3484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5858CA" w:rsidRPr="00633EED" w:rsidRDefault="00633EE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6005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8" w:type="dxa"/>
          </w:tcPr>
          <w:p w:rsidR="005858CA" w:rsidRPr="00633EED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858CA" w:rsidRPr="00633EED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58CA" w:rsidRPr="00633EED" w:rsidRDefault="00633EE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6642,3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5858CA" w:rsidRPr="00633EED" w:rsidRDefault="007003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313,0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858CA" w:rsidRPr="005733B6" w:rsidTr="009E2393">
        <w:tc>
          <w:tcPr>
            <w:tcW w:w="510" w:type="dxa"/>
          </w:tcPr>
          <w:p w:rsidR="005858CA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709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858CA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858CA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2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858CA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9,4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858CA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858CA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8CA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858CA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</w:tr>
      <w:tr w:rsidR="00550499" w:rsidRPr="005733B6" w:rsidTr="009E2393">
        <w:tc>
          <w:tcPr>
            <w:tcW w:w="510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электрик</w:t>
            </w:r>
          </w:p>
        </w:tc>
        <w:tc>
          <w:tcPr>
            <w:tcW w:w="70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7,4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0499" w:rsidRPr="005733B6" w:rsidRDefault="00550499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50499" w:rsidRPr="005733B6" w:rsidRDefault="00700314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</w:tr>
      <w:tr w:rsidR="00550499" w:rsidRPr="005733B6" w:rsidTr="009E2393">
        <w:tc>
          <w:tcPr>
            <w:tcW w:w="510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</w:p>
        </w:tc>
        <w:tc>
          <w:tcPr>
            <w:tcW w:w="70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9,4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0499" w:rsidRPr="005733B6" w:rsidRDefault="00550499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50499" w:rsidRPr="005733B6" w:rsidRDefault="00F536A6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19,1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</w:tr>
      <w:tr w:rsidR="00550499" w:rsidRPr="005733B6" w:rsidTr="009E2393">
        <w:tc>
          <w:tcPr>
            <w:tcW w:w="510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</w:p>
        </w:tc>
        <w:tc>
          <w:tcPr>
            <w:tcW w:w="70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9,4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0499" w:rsidRPr="005733B6" w:rsidRDefault="00550499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50499" w:rsidRPr="005733B6" w:rsidRDefault="00F536A6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19,1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</w:tr>
      <w:tr w:rsidR="00550499" w:rsidRPr="005733B6" w:rsidTr="009E2393">
        <w:tc>
          <w:tcPr>
            <w:tcW w:w="510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</w:p>
        </w:tc>
        <w:tc>
          <w:tcPr>
            <w:tcW w:w="70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9,4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0499" w:rsidRPr="005733B6" w:rsidRDefault="00550499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50499" w:rsidRPr="005733B6" w:rsidRDefault="00F536A6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19,1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</w:tr>
      <w:tr w:rsidR="00550499" w:rsidRPr="005733B6" w:rsidTr="009E2393">
        <w:tc>
          <w:tcPr>
            <w:tcW w:w="510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</w:p>
        </w:tc>
        <w:tc>
          <w:tcPr>
            <w:tcW w:w="70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9,4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0499" w:rsidRPr="005733B6" w:rsidRDefault="00550499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50499" w:rsidRPr="005733B6" w:rsidRDefault="00F536A6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19,1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</w:tr>
      <w:tr w:rsidR="00550499" w:rsidRPr="00453125" w:rsidTr="009E2393">
        <w:tc>
          <w:tcPr>
            <w:tcW w:w="510" w:type="dxa"/>
          </w:tcPr>
          <w:p w:rsidR="00550499" w:rsidRPr="00453125" w:rsidRDefault="005504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550499" w:rsidRPr="00453125" w:rsidRDefault="005504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550499" w:rsidRPr="00453125" w:rsidRDefault="005504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550499" w:rsidRPr="00453125" w:rsidRDefault="005504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56934</w:t>
            </w:r>
            <w:r w:rsidR="00AA6008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550499" w:rsidRPr="00453125" w:rsidRDefault="005504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22152</w:t>
            </w:r>
            <w:r w:rsidR="00AA6008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550499" w:rsidRPr="00453125" w:rsidRDefault="005504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32764,4</w:t>
            </w:r>
            <w:r w:rsidR="00AA60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550499" w:rsidRPr="00453125" w:rsidRDefault="005504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2017,6</w:t>
            </w:r>
            <w:r w:rsidR="00AA60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550499" w:rsidRPr="00453125" w:rsidRDefault="005504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50499" w:rsidRPr="00453125" w:rsidRDefault="004531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39853,8</w:t>
            </w:r>
            <w:r w:rsidR="00AA60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550499" w:rsidRPr="00453125" w:rsidRDefault="00F536A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302,4</w:t>
            </w:r>
            <w:r w:rsidR="00AA600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50499" w:rsidRPr="005733B6" w:rsidTr="009E2393">
        <w:tc>
          <w:tcPr>
            <w:tcW w:w="510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99" w:rsidRPr="005733B6" w:rsidTr="009E2393">
        <w:tc>
          <w:tcPr>
            <w:tcW w:w="2897" w:type="dxa"/>
            <w:gridSpan w:val="2"/>
          </w:tcPr>
          <w:p w:rsidR="00550499" w:rsidRPr="005733B6" w:rsidRDefault="005504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" w:type="dxa"/>
          </w:tcPr>
          <w:p w:rsidR="00550499" w:rsidRPr="005733B6" w:rsidRDefault="00550499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550499" w:rsidRPr="005733B6" w:rsidRDefault="005504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550499" w:rsidRPr="005733B6" w:rsidRDefault="00550499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550499" w:rsidRPr="005733B6" w:rsidRDefault="005504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550499" w:rsidRPr="006164AA" w:rsidRDefault="0055049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164A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1" w:type="dxa"/>
          </w:tcPr>
          <w:p w:rsidR="00550499" w:rsidRPr="006164AA" w:rsidRDefault="006164A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164AA">
              <w:rPr>
                <w:rFonts w:ascii="Times New Roman" w:hAnsi="Times New Roman" w:cs="Times New Roman"/>
                <w:b/>
              </w:rPr>
              <w:t>21 297</w:t>
            </w:r>
            <w:r w:rsidR="00AA6008">
              <w:rPr>
                <w:rFonts w:ascii="Times New Roman" w:hAnsi="Times New Roman" w:cs="Times New Roman"/>
                <w:b/>
              </w:rPr>
              <w:t> </w:t>
            </w:r>
            <w:r w:rsidRPr="006164AA">
              <w:rPr>
                <w:rFonts w:ascii="Times New Roman" w:hAnsi="Times New Roman" w:cs="Times New Roman"/>
                <w:b/>
              </w:rPr>
              <w:t>605</w:t>
            </w:r>
            <w:r w:rsidR="00AA6008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A46BFC" w:rsidRPr="005733B6" w:rsidRDefault="00A46BFC">
      <w:pPr>
        <w:pStyle w:val="ConsPlusNormal"/>
        <w:jc w:val="both"/>
      </w:pPr>
    </w:p>
    <w:p w:rsidR="00A46BFC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BB1" w:rsidRDefault="00C25B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Pr="005733B6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3. Расчеты (обоснования) выплат персоналу по уходу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за ребенком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7"/>
        <w:gridCol w:w="2268"/>
        <w:gridCol w:w="2268"/>
        <w:gridCol w:w="2410"/>
        <w:gridCol w:w="4110"/>
      </w:tblGrid>
      <w:tr w:rsidR="00A46BFC" w:rsidRPr="005733B6" w:rsidTr="00244D96">
        <w:tc>
          <w:tcPr>
            <w:tcW w:w="45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41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6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6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7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244D96">
        <w:tc>
          <w:tcPr>
            <w:tcW w:w="45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1168"/>
            <w:bookmarkEnd w:id="36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1169"/>
            <w:bookmarkEnd w:id="37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1170"/>
            <w:bookmarkEnd w:id="3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1618" w:rsidRPr="005733B6" w:rsidTr="00244D96">
        <w:tc>
          <w:tcPr>
            <w:tcW w:w="454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уходу за ребенком до достижения 1,5 лет</w:t>
            </w:r>
          </w:p>
        </w:tc>
        <w:tc>
          <w:tcPr>
            <w:tcW w:w="2268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,46</w:t>
            </w:r>
          </w:p>
        </w:tc>
        <w:tc>
          <w:tcPr>
            <w:tcW w:w="41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19,14</w:t>
            </w:r>
          </w:p>
        </w:tc>
      </w:tr>
      <w:tr w:rsidR="00181618" w:rsidRPr="005733B6" w:rsidTr="00244D96">
        <w:tc>
          <w:tcPr>
            <w:tcW w:w="454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12</w:t>
            </w:r>
          </w:p>
        </w:tc>
        <w:tc>
          <w:tcPr>
            <w:tcW w:w="41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12</w:t>
            </w:r>
          </w:p>
        </w:tc>
      </w:tr>
      <w:tr w:rsidR="00181618" w:rsidRPr="005733B6" w:rsidTr="00244D96">
        <w:tc>
          <w:tcPr>
            <w:tcW w:w="454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70617,26</w:t>
            </w:r>
          </w:p>
        </w:tc>
      </w:tr>
      <w:tr w:rsidR="00181618" w:rsidRPr="005733B6" w:rsidTr="00244D96">
        <w:tc>
          <w:tcPr>
            <w:tcW w:w="454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уходу за ребенком до достижения 1,5 лет</w:t>
            </w:r>
          </w:p>
        </w:tc>
        <w:tc>
          <w:tcPr>
            <w:tcW w:w="2268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9,14</w:t>
            </w:r>
          </w:p>
        </w:tc>
        <w:tc>
          <w:tcPr>
            <w:tcW w:w="41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9,14</w:t>
            </w:r>
          </w:p>
        </w:tc>
      </w:tr>
      <w:tr w:rsidR="00181618" w:rsidRPr="005733B6" w:rsidTr="00244D96">
        <w:tc>
          <w:tcPr>
            <w:tcW w:w="454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,23</w:t>
            </w:r>
          </w:p>
        </w:tc>
        <w:tc>
          <w:tcPr>
            <w:tcW w:w="41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16,07</w:t>
            </w:r>
          </w:p>
        </w:tc>
      </w:tr>
      <w:tr w:rsidR="00181618" w:rsidRPr="005733B6" w:rsidTr="00244D96">
        <w:tc>
          <w:tcPr>
            <w:tcW w:w="454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49335,21</w:t>
            </w:r>
          </w:p>
        </w:tc>
      </w:tr>
      <w:tr w:rsidR="00A46BFC" w:rsidRPr="005733B6" w:rsidTr="00244D96">
        <w:tc>
          <w:tcPr>
            <w:tcW w:w="454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A46BFC" w:rsidRPr="00EF3B14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A46BFC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219952,47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3B14" w:rsidRDefault="00EF3B14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3B14" w:rsidRDefault="00EF3B14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833791" w:rsidP="00F949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4. Расчеты (обоснования) страховых взносов на обязательное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трахование в Пенсионный фонд Российской Федерации, в Фонд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оциального страхования Российской Федерации, в Федеральны</w:t>
      </w:r>
      <w:r w:rsidR="005733B6">
        <w:rPr>
          <w:rFonts w:ascii="Times New Roman" w:hAnsi="Times New Roman" w:cs="Times New Roman"/>
          <w:sz w:val="24"/>
          <w:szCs w:val="24"/>
        </w:rPr>
        <w:t xml:space="preserve">й </w:t>
      </w:r>
      <w:r w:rsidRPr="005733B6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4004"/>
        <w:gridCol w:w="3543"/>
      </w:tblGrid>
      <w:tr w:rsidR="00A46BFC" w:rsidRPr="005733B6" w:rsidTr="005733B6">
        <w:tc>
          <w:tcPr>
            <w:tcW w:w="68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400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354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A46BFC" w:rsidRPr="005733B6" w:rsidTr="005733B6">
        <w:tc>
          <w:tcPr>
            <w:tcW w:w="68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679,79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46BFC" w:rsidRPr="005733B6" w:rsidRDefault="00A46B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4004" w:type="dxa"/>
            <w:vAlign w:val="center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679,79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5,21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5,21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A46BFC" w:rsidRPr="00725AAE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004" w:type="dxa"/>
            <w:vAlign w:val="center"/>
          </w:tcPr>
          <w:p w:rsidR="00A46BFC" w:rsidRPr="00725AAE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725AAE" w:rsidRDefault="00EE0A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6429275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AAE" w:rsidRDefault="00725AAE" w:rsidP="00244D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A84" w:rsidRDefault="00EE0A84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2. Расчеты (обоснования) расходов на социальные и иные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выплаты населению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B7587C">
        <w:rPr>
          <w:rFonts w:ascii="Times New Roman" w:hAnsi="Times New Roman" w:cs="Times New Roman"/>
          <w:sz w:val="24"/>
          <w:szCs w:val="24"/>
        </w:rPr>
        <w:t>026 0704 1440111427 621 12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B7587C">
        <w:rPr>
          <w:rFonts w:ascii="Times New Roman" w:hAnsi="Times New Roman" w:cs="Times New Roman"/>
          <w:b/>
          <w:sz w:val="24"/>
          <w:szCs w:val="24"/>
        </w:rPr>
        <w:t>С</w:t>
      </w:r>
      <w:r w:rsidR="00B7587C" w:rsidRPr="00B7587C">
        <w:rPr>
          <w:rFonts w:ascii="Times New Roman" w:hAnsi="Times New Roman" w:cs="Times New Roman"/>
          <w:b/>
          <w:sz w:val="24"/>
          <w:szCs w:val="24"/>
        </w:rPr>
        <w:t>убсидия на выполнение государственного задания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748"/>
        <w:gridCol w:w="2694"/>
        <w:gridCol w:w="2976"/>
        <w:gridCol w:w="3969"/>
      </w:tblGrid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27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27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1276"/>
            <w:bookmarkEnd w:id="3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1277"/>
            <w:bookmarkEnd w:id="40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BB6" w:rsidRDefault="00EF2BB6" w:rsidP="00244D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3791" w:rsidRDefault="00833791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3. Расчет (обоснование) расходов на уплату налогов,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боров и иных платежей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CA1F07">
        <w:rPr>
          <w:rFonts w:ascii="Times New Roman" w:hAnsi="Times New Roman" w:cs="Times New Roman"/>
          <w:sz w:val="24"/>
          <w:szCs w:val="24"/>
        </w:rPr>
        <w:t xml:space="preserve"> 026</w:t>
      </w:r>
      <w:r w:rsidRPr="005733B6">
        <w:rPr>
          <w:rFonts w:ascii="Times New Roman" w:hAnsi="Times New Roman" w:cs="Times New Roman"/>
          <w:sz w:val="24"/>
          <w:szCs w:val="24"/>
        </w:rPr>
        <w:t xml:space="preserve"> </w:t>
      </w:r>
      <w:r w:rsidR="00416514">
        <w:rPr>
          <w:rFonts w:ascii="Times New Roman" w:hAnsi="Times New Roman" w:cs="Times New Roman"/>
          <w:sz w:val="24"/>
          <w:szCs w:val="24"/>
        </w:rPr>
        <w:t>0704 1440111427 621 85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 w:rsidR="00B70A7A">
        <w:rPr>
          <w:rFonts w:ascii="Times New Roman" w:hAnsi="Times New Roman" w:cs="Times New Roman"/>
          <w:sz w:val="24"/>
          <w:szCs w:val="24"/>
        </w:rPr>
        <w:t xml:space="preserve">нансового обеспечения </w:t>
      </w:r>
      <w:r w:rsidR="00B70A7A" w:rsidRPr="008C39EB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685"/>
        <w:gridCol w:w="1326"/>
        <w:gridCol w:w="1367"/>
        <w:gridCol w:w="7371"/>
      </w:tblGrid>
      <w:tr w:rsidR="00A46BFC" w:rsidRPr="005733B6" w:rsidTr="00244D96"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</w:t>
            </w:r>
            <w:hyperlink w:anchor="P13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0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</w:tr>
      <w:tr w:rsidR="00A46BFC" w:rsidRPr="005733B6" w:rsidTr="00244D96">
        <w:trPr>
          <w:trHeight w:val="170"/>
        </w:trPr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1308"/>
            <w:bookmarkEnd w:id="41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1309"/>
            <w:bookmarkEnd w:id="4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0A7A" w:rsidRPr="005733B6" w:rsidTr="00244D96">
        <w:trPr>
          <w:trHeight w:val="234"/>
        </w:trPr>
        <w:tc>
          <w:tcPr>
            <w:tcW w:w="488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26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6BFC" w:rsidRPr="005733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  <w:r w:rsidR="00C1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6</w:t>
            </w:r>
          </w:p>
        </w:tc>
        <w:tc>
          <w:tcPr>
            <w:tcW w:w="1367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672</w:t>
            </w:r>
          </w:p>
        </w:tc>
        <w:tc>
          <w:tcPr>
            <w:tcW w:w="1367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rPr>
          <w:trHeight w:val="467"/>
        </w:trPr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833) 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82</w:t>
            </w:r>
          </w:p>
        </w:tc>
        <w:tc>
          <w:tcPr>
            <w:tcW w:w="1367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эф.0,5)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788</w:t>
            </w:r>
          </w:p>
        </w:tc>
        <w:tc>
          <w:tcPr>
            <w:tcW w:w="1367" w:type="dxa"/>
          </w:tcPr>
          <w:p w:rsidR="00C1742E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rPr>
          <w:trHeight w:val="260"/>
        </w:trPr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6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b/>
                <w:sz w:val="24"/>
                <w:szCs w:val="24"/>
              </w:rPr>
              <w:t>38495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46BFC" w:rsidRPr="005733B6" w:rsidTr="00244D96">
        <w:tc>
          <w:tcPr>
            <w:tcW w:w="488" w:type="dxa"/>
          </w:tcPr>
          <w:p w:rsidR="00A46BFC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46BFC" w:rsidRPr="005733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B6" w:rsidRPr="005733B6" w:rsidTr="00244D96">
        <w:trPr>
          <w:trHeight w:val="273"/>
        </w:trPr>
        <w:tc>
          <w:tcPr>
            <w:tcW w:w="488" w:type="dxa"/>
          </w:tcPr>
          <w:p w:rsidR="00EF2B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2B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02</w:t>
            </w:r>
          </w:p>
        </w:tc>
        <w:tc>
          <w:tcPr>
            <w:tcW w:w="1326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  <w:tc>
          <w:tcPr>
            <w:tcW w:w="1326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367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rPr>
          <w:trHeight w:val="287"/>
        </w:trPr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З 397653</w:t>
            </w:r>
          </w:p>
        </w:tc>
        <w:tc>
          <w:tcPr>
            <w:tcW w:w="1326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67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6BFC" w:rsidRPr="005733B6" w:rsidTr="00244D96">
        <w:trPr>
          <w:trHeight w:val="355"/>
        </w:trPr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6BFC" w:rsidRPr="00244D96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26" w:type="dxa"/>
          </w:tcPr>
          <w:p w:rsidR="00A46BFC" w:rsidRPr="00244D9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A46BFC" w:rsidRPr="00244D9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371" w:type="dxa"/>
          </w:tcPr>
          <w:p w:rsidR="00A46BFC" w:rsidRPr="00244D96" w:rsidRDefault="008C39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412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16514" w:rsidRPr="005733B6" w:rsidTr="00244D96">
        <w:tc>
          <w:tcPr>
            <w:tcW w:w="488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6514" w:rsidRPr="005733B6" w:rsidRDefault="00244D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, штрафы, сборы </w:t>
            </w:r>
          </w:p>
        </w:tc>
        <w:tc>
          <w:tcPr>
            <w:tcW w:w="1326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16514" w:rsidRDefault="0024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6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4D96" w:rsidRPr="005733B6" w:rsidTr="00244D96">
        <w:tc>
          <w:tcPr>
            <w:tcW w:w="488" w:type="dxa"/>
          </w:tcPr>
          <w:p w:rsidR="00244D96" w:rsidRPr="005733B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4D96" w:rsidRPr="00244D96" w:rsidRDefault="00244D9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6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123379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5. Расчет (обоснование) прочих расходов (кроме расходов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на закупку товаров, работ, услуг)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AE2262">
        <w:rPr>
          <w:rFonts w:ascii="Times New Roman" w:hAnsi="Times New Roman" w:cs="Times New Roman"/>
          <w:sz w:val="24"/>
          <w:szCs w:val="24"/>
        </w:rPr>
        <w:t xml:space="preserve"> 026 0704 1440111427 621 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AE2262" w:rsidRPr="00AE2262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2303"/>
        <w:gridCol w:w="2976"/>
        <w:gridCol w:w="5103"/>
      </w:tblGrid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1372"/>
            <w:bookmarkEnd w:id="4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1373"/>
            <w:bookmarkEnd w:id="4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6. Расчет (обоснование) расходов на закупку товаров, работ, услуг</w:t>
      </w: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E563AF">
        <w:rPr>
          <w:rFonts w:ascii="Times New Roman" w:hAnsi="Times New Roman" w:cs="Times New Roman"/>
          <w:sz w:val="24"/>
          <w:szCs w:val="24"/>
        </w:rPr>
        <w:t>0704 1440111427 621 223</w:t>
      </w:r>
    </w:p>
    <w:p w:rsidR="00A46BFC" w:rsidRPr="00651985" w:rsidRDefault="00A46BFC" w:rsidP="00F813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нансового обеспе</w:t>
      </w:r>
      <w:r w:rsidR="00FF3FC3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FF3FC3" w:rsidRPr="00651985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651985" w:rsidRDefault="00A46BFC" w:rsidP="00F813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1F5" w:rsidRDefault="008901F5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3. Расчет (обоснование) расходов на оплату коммунальных услуг</w:t>
      </w:r>
    </w:p>
    <w:p w:rsidR="00A46BFC" w:rsidRPr="005733B6" w:rsidRDefault="00A46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2552"/>
        <w:gridCol w:w="2410"/>
        <w:gridCol w:w="2409"/>
        <w:gridCol w:w="3402"/>
      </w:tblGrid>
      <w:tr w:rsidR="00A46BFC" w:rsidRPr="005733B6" w:rsidTr="009638C3">
        <w:tc>
          <w:tcPr>
            <w:tcW w:w="62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34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9638C3">
        <w:tc>
          <w:tcPr>
            <w:tcW w:w="62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1472"/>
            <w:bookmarkEnd w:id="4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1473"/>
            <w:bookmarkEnd w:id="46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1474"/>
            <w:bookmarkEnd w:id="47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BFC" w:rsidRPr="005733B6" w:rsidTr="009638C3">
        <w:tc>
          <w:tcPr>
            <w:tcW w:w="624" w:type="dxa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2552" w:type="dxa"/>
          </w:tcPr>
          <w:p w:rsidR="00A46BFC" w:rsidRPr="005733B6" w:rsidRDefault="00564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56</w:t>
            </w:r>
          </w:p>
        </w:tc>
        <w:tc>
          <w:tcPr>
            <w:tcW w:w="2410" w:type="dxa"/>
          </w:tcPr>
          <w:p w:rsidR="00A46BFC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57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6BFC" w:rsidRPr="005733B6" w:rsidRDefault="00564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214,78</w:t>
            </w:r>
          </w:p>
        </w:tc>
      </w:tr>
      <w:tr w:rsidR="00AC122A" w:rsidRPr="005733B6" w:rsidTr="009638C3">
        <w:tc>
          <w:tcPr>
            <w:tcW w:w="624" w:type="dxa"/>
          </w:tcPr>
          <w:p w:rsidR="00AC122A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AC122A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552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410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4855</w:t>
            </w:r>
          </w:p>
        </w:tc>
        <w:tc>
          <w:tcPr>
            <w:tcW w:w="2409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82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0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552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10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9</w:t>
            </w:r>
          </w:p>
        </w:tc>
        <w:tc>
          <w:tcPr>
            <w:tcW w:w="2409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0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енизация</w:t>
            </w:r>
          </w:p>
        </w:tc>
        <w:tc>
          <w:tcPr>
            <w:tcW w:w="2552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410" w:type="dxa"/>
          </w:tcPr>
          <w:p w:rsidR="00BA120D" w:rsidRPr="005733B6" w:rsidRDefault="00EC6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7</w:t>
            </w:r>
          </w:p>
        </w:tc>
        <w:tc>
          <w:tcPr>
            <w:tcW w:w="2409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120D" w:rsidRPr="005733B6" w:rsidRDefault="00EC6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1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BA120D" w:rsidRPr="00F25F48" w:rsidRDefault="00BA120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402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3120452,78</w:t>
            </w:r>
          </w:p>
        </w:tc>
      </w:tr>
    </w:tbl>
    <w:p w:rsidR="00FF3FC3" w:rsidRDefault="00FF3FC3" w:rsidP="00651985"/>
    <w:p w:rsidR="00FF3FC3" w:rsidRDefault="00FF3FC3" w:rsidP="0002760B">
      <w:pPr>
        <w:jc w:val="center"/>
      </w:pPr>
    </w:p>
    <w:p w:rsidR="00FF3FC3" w:rsidRDefault="00FF3FC3" w:rsidP="0002760B">
      <w:pPr>
        <w:jc w:val="center"/>
      </w:pPr>
    </w:p>
    <w:p w:rsidR="0045494D" w:rsidRDefault="0045494D" w:rsidP="0002760B">
      <w:pPr>
        <w:jc w:val="center"/>
      </w:pPr>
    </w:p>
    <w:p w:rsidR="008C39EB" w:rsidRDefault="008C39EB" w:rsidP="0002760B">
      <w:pPr>
        <w:jc w:val="center"/>
      </w:pPr>
    </w:p>
    <w:p w:rsidR="008C39EB" w:rsidRDefault="008C39EB" w:rsidP="0002760B">
      <w:pPr>
        <w:jc w:val="center"/>
      </w:pPr>
    </w:p>
    <w:p w:rsidR="008C39EB" w:rsidRDefault="008C39EB" w:rsidP="00810D9D"/>
    <w:p w:rsidR="008C39EB" w:rsidRDefault="008C39EB" w:rsidP="0002760B">
      <w:pPr>
        <w:jc w:val="center"/>
      </w:pPr>
    </w:p>
    <w:p w:rsidR="008C39EB" w:rsidRDefault="008C39EB" w:rsidP="0002760B">
      <w:pPr>
        <w:jc w:val="center"/>
      </w:pPr>
    </w:p>
    <w:p w:rsidR="00E95D39" w:rsidRDefault="00E95D39" w:rsidP="0002760B">
      <w:pPr>
        <w:jc w:val="center"/>
      </w:pPr>
    </w:p>
    <w:p w:rsidR="00E95D39" w:rsidRDefault="00E95D39" w:rsidP="0002760B">
      <w:pPr>
        <w:jc w:val="center"/>
      </w:pPr>
    </w:p>
    <w:p w:rsidR="00E95D39" w:rsidRDefault="00E95D39" w:rsidP="0002760B">
      <w:pPr>
        <w:jc w:val="center"/>
      </w:pPr>
    </w:p>
    <w:p w:rsidR="00E95D39" w:rsidRDefault="00E95D39" w:rsidP="00180495"/>
    <w:p w:rsidR="00E95D39" w:rsidRDefault="00E95D39" w:rsidP="0002760B">
      <w:pPr>
        <w:jc w:val="center"/>
      </w:pPr>
    </w:p>
    <w:p w:rsidR="0045494D" w:rsidRDefault="0045494D" w:rsidP="0002760B">
      <w:pPr>
        <w:jc w:val="center"/>
      </w:pPr>
    </w:p>
    <w:p w:rsidR="0002760B" w:rsidRDefault="0002760B" w:rsidP="0002760B">
      <w:pPr>
        <w:jc w:val="center"/>
      </w:pPr>
    </w:p>
    <w:p w:rsidR="0002760B" w:rsidRPr="005733B6" w:rsidRDefault="0002760B" w:rsidP="0002760B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25" w:history="1">
        <w:r w:rsidRPr="005733B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5733B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2760B" w:rsidRPr="005733B6" w:rsidRDefault="0002760B" w:rsidP="0002760B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 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02760B" w:rsidRPr="005733B6" w:rsidRDefault="0002760B" w:rsidP="0002760B">
      <w:pPr>
        <w:pStyle w:val="ConsPlusNormal"/>
        <w:jc w:val="center"/>
      </w:pPr>
    </w:p>
    <w:p w:rsidR="0002760B" w:rsidRPr="005733B6" w:rsidRDefault="0002760B" w:rsidP="0002760B">
      <w:pPr>
        <w:pStyle w:val="ConsPlusNormal"/>
        <w:jc w:val="right"/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Расчеты (обоснова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государственного учреждения</w:t>
      </w:r>
      <w:r w:rsidR="008C39EB">
        <w:rPr>
          <w:rFonts w:ascii="Times New Roman" w:hAnsi="Times New Roman" w:cs="Times New Roman"/>
          <w:sz w:val="24"/>
          <w:szCs w:val="24"/>
        </w:rPr>
        <w:t xml:space="preserve"> </w:t>
      </w:r>
      <w:r w:rsidR="008C39EB" w:rsidRPr="008C39EB">
        <w:rPr>
          <w:rFonts w:ascii="Times New Roman" w:hAnsi="Times New Roman" w:cs="Times New Roman"/>
          <w:b/>
          <w:sz w:val="24"/>
          <w:szCs w:val="24"/>
        </w:rPr>
        <w:t xml:space="preserve">ГАПОУ «Агинский педагогический колледж </w:t>
      </w:r>
      <w:proofErr w:type="spellStart"/>
      <w:r w:rsidR="008C39EB" w:rsidRPr="008C39EB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="008C39EB" w:rsidRPr="008C39EB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8C39EB" w:rsidRPr="008C39EB">
        <w:rPr>
          <w:rFonts w:ascii="Times New Roman" w:hAnsi="Times New Roman" w:cs="Times New Roman"/>
          <w:b/>
          <w:sz w:val="24"/>
          <w:szCs w:val="24"/>
        </w:rPr>
        <w:t>азара</w:t>
      </w:r>
      <w:proofErr w:type="spellEnd"/>
      <w:r w:rsidR="008C39EB" w:rsidRPr="008C39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39EB" w:rsidRPr="008C39EB">
        <w:rPr>
          <w:rFonts w:ascii="Times New Roman" w:hAnsi="Times New Roman" w:cs="Times New Roman"/>
          <w:b/>
          <w:sz w:val="24"/>
          <w:szCs w:val="24"/>
        </w:rPr>
        <w:t>Ринчино</w:t>
      </w:r>
      <w:proofErr w:type="spellEnd"/>
      <w:r w:rsidR="008C39EB" w:rsidRPr="008C39EB">
        <w:rPr>
          <w:rFonts w:ascii="Times New Roman" w:hAnsi="Times New Roman" w:cs="Times New Roman"/>
          <w:b/>
          <w:sz w:val="24"/>
          <w:szCs w:val="24"/>
        </w:rPr>
        <w:t>»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</w:t>
      </w:r>
      <w:r w:rsidR="0013168A">
        <w:rPr>
          <w:rFonts w:ascii="Times New Roman" w:hAnsi="Times New Roman" w:cs="Times New Roman"/>
          <w:sz w:val="24"/>
          <w:szCs w:val="24"/>
        </w:rPr>
        <w:t>асходов 026 0704 0000000000 11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 w:rsidR="008C39EB">
        <w:rPr>
          <w:rFonts w:ascii="Times New Roman" w:hAnsi="Times New Roman" w:cs="Times New Roman"/>
          <w:sz w:val="24"/>
          <w:szCs w:val="24"/>
        </w:rPr>
        <w:t xml:space="preserve">нансового обеспечения  </w:t>
      </w:r>
      <w:r w:rsidR="008C39EB" w:rsidRPr="008C39EB">
        <w:rPr>
          <w:rFonts w:ascii="Times New Roman" w:hAnsi="Times New Roman" w:cs="Times New Roman"/>
          <w:b/>
          <w:sz w:val="24"/>
          <w:szCs w:val="24"/>
        </w:rPr>
        <w:t>Собственные доходы учреждения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</w:p>
    <w:p w:rsidR="0002760B" w:rsidRPr="005733B6" w:rsidRDefault="0002760B" w:rsidP="0002760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12"/>
        <w:gridCol w:w="850"/>
        <w:gridCol w:w="992"/>
        <w:gridCol w:w="1560"/>
        <w:gridCol w:w="1842"/>
        <w:gridCol w:w="1418"/>
        <w:gridCol w:w="1843"/>
        <w:gridCol w:w="1842"/>
        <w:gridCol w:w="2268"/>
      </w:tblGrid>
      <w:tr w:rsidR="0002760B" w:rsidRPr="005733B6" w:rsidTr="00945F6A">
        <w:tc>
          <w:tcPr>
            <w:tcW w:w="510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33B6">
              <w:rPr>
                <w:rFonts w:ascii="Times New Roman" w:hAnsi="Times New Roman" w:cs="Times New Roman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12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5812" w:type="dxa"/>
            <w:gridSpan w:val="4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5733B6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5733B6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1843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842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Районный коэффициент</w:t>
            </w:r>
          </w:p>
        </w:tc>
        <w:tc>
          <w:tcPr>
            <w:tcW w:w="2268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Фонд оплаты труда в год, руб. (</w:t>
            </w:r>
            <w:hyperlink w:anchor="P1075" w:history="1">
              <w:r w:rsidRPr="005733B6">
                <w:rPr>
                  <w:rFonts w:ascii="Times New Roman" w:hAnsi="Times New Roman" w:cs="Times New Roman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</w:t>
            </w:r>
            <w:hyperlink w:anchor="P1076" w:history="1">
              <w:r w:rsidRPr="005733B6">
                <w:rPr>
                  <w:rFonts w:ascii="Times New Roman" w:hAnsi="Times New Roman" w:cs="Times New Roman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(1 + </w:t>
            </w:r>
            <w:hyperlink w:anchor="P1080" w:history="1">
              <w:r w:rsidRPr="005733B6">
                <w:rPr>
                  <w:rFonts w:ascii="Times New Roman" w:hAnsi="Times New Roman" w:cs="Times New Roman"/>
                </w:rPr>
                <w:t>гр. 8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/ 100) x </w:t>
            </w:r>
            <w:hyperlink w:anchor="P1081" w:history="1">
              <w:r w:rsidRPr="005733B6">
                <w:rPr>
                  <w:rFonts w:ascii="Times New Roman" w:hAnsi="Times New Roman" w:cs="Times New Roman"/>
                </w:rPr>
                <w:t>гр. 9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12)</w:t>
            </w:r>
          </w:p>
        </w:tc>
      </w:tr>
      <w:tr w:rsidR="0002760B" w:rsidRPr="005733B6" w:rsidTr="00945F6A">
        <w:tc>
          <w:tcPr>
            <w:tcW w:w="510" w:type="dxa"/>
            <w:vMerge/>
          </w:tcPr>
          <w:p w:rsidR="0002760B" w:rsidRPr="005733B6" w:rsidRDefault="0002760B" w:rsidP="009F538C"/>
        </w:tc>
        <w:tc>
          <w:tcPr>
            <w:tcW w:w="1112" w:type="dxa"/>
            <w:vMerge/>
          </w:tcPr>
          <w:p w:rsidR="0002760B" w:rsidRPr="005733B6" w:rsidRDefault="0002760B" w:rsidP="009F538C"/>
        </w:tc>
        <w:tc>
          <w:tcPr>
            <w:tcW w:w="850" w:type="dxa"/>
            <w:vMerge/>
          </w:tcPr>
          <w:p w:rsidR="0002760B" w:rsidRPr="005733B6" w:rsidRDefault="0002760B" w:rsidP="009F538C"/>
        </w:tc>
        <w:tc>
          <w:tcPr>
            <w:tcW w:w="992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0" w:type="dxa"/>
            <w:gridSpan w:val="3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vMerge/>
          </w:tcPr>
          <w:p w:rsidR="0002760B" w:rsidRPr="005733B6" w:rsidRDefault="0002760B" w:rsidP="009F538C"/>
        </w:tc>
        <w:tc>
          <w:tcPr>
            <w:tcW w:w="1842" w:type="dxa"/>
            <w:vMerge/>
          </w:tcPr>
          <w:p w:rsidR="0002760B" w:rsidRPr="005733B6" w:rsidRDefault="0002760B" w:rsidP="009F538C"/>
        </w:tc>
        <w:tc>
          <w:tcPr>
            <w:tcW w:w="2268" w:type="dxa"/>
            <w:vMerge/>
          </w:tcPr>
          <w:p w:rsidR="0002760B" w:rsidRPr="005733B6" w:rsidRDefault="0002760B" w:rsidP="009F538C"/>
        </w:tc>
      </w:tr>
      <w:tr w:rsidR="0002760B" w:rsidRPr="005733B6" w:rsidTr="00945F6A">
        <w:tc>
          <w:tcPr>
            <w:tcW w:w="510" w:type="dxa"/>
            <w:vMerge/>
          </w:tcPr>
          <w:p w:rsidR="0002760B" w:rsidRPr="005733B6" w:rsidRDefault="0002760B" w:rsidP="009F538C"/>
        </w:tc>
        <w:tc>
          <w:tcPr>
            <w:tcW w:w="1112" w:type="dxa"/>
            <w:vMerge/>
          </w:tcPr>
          <w:p w:rsidR="0002760B" w:rsidRPr="005733B6" w:rsidRDefault="0002760B" w:rsidP="009F538C"/>
        </w:tc>
        <w:tc>
          <w:tcPr>
            <w:tcW w:w="850" w:type="dxa"/>
            <w:vMerge/>
          </w:tcPr>
          <w:p w:rsidR="0002760B" w:rsidRPr="005733B6" w:rsidRDefault="0002760B" w:rsidP="009F538C"/>
        </w:tc>
        <w:tc>
          <w:tcPr>
            <w:tcW w:w="992" w:type="dxa"/>
            <w:vMerge/>
          </w:tcPr>
          <w:p w:rsidR="0002760B" w:rsidRPr="005733B6" w:rsidRDefault="0002760B" w:rsidP="009F538C"/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1843" w:type="dxa"/>
            <w:vMerge/>
          </w:tcPr>
          <w:p w:rsidR="0002760B" w:rsidRPr="005733B6" w:rsidRDefault="0002760B" w:rsidP="009F538C"/>
        </w:tc>
        <w:tc>
          <w:tcPr>
            <w:tcW w:w="1842" w:type="dxa"/>
            <w:vMerge/>
          </w:tcPr>
          <w:p w:rsidR="0002760B" w:rsidRPr="005733B6" w:rsidRDefault="0002760B" w:rsidP="009F538C"/>
        </w:tc>
        <w:tc>
          <w:tcPr>
            <w:tcW w:w="2268" w:type="dxa"/>
            <w:vMerge/>
          </w:tcPr>
          <w:p w:rsidR="0002760B" w:rsidRPr="005733B6" w:rsidRDefault="0002760B" w:rsidP="009F538C"/>
        </w:tc>
      </w:tr>
      <w:tr w:rsidR="0002760B" w:rsidRPr="005733B6" w:rsidTr="00945F6A">
        <w:tc>
          <w:tcPr>
            <w:tcW w:w="5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0</w:t>
            </w:r>
          </w:p>
        </w:tc>
      </w:tr>
      <w:tr w:rsidR="0002760B" w:rsidRPr="005733B6" w:rsidTr="00945F6A">
        <w:tc>
          <w:tcPr>
            <w:tcW w:w="510" w:type="dxa"/>
          </w:tcPr>
          <w:p w:rsidR="0002760B" w:rsidRPr="005733B6" w:rsidRDefault="00945F6A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</w:tcPr>
          <w:p w:rsidR="0002760B" w:rsidRPr="005733B6" w:rsidRDefault="00945F6A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850" w:type="dxa"/>
          </w:tcPr>
          <w:p w:rsidR="0002760B" w:rsidRPr="005733B6" w:rsidRDefault="00945F6A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760B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3,75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2760B" w:rsidRPr="005733B6" w:rsidRDefault="00B44D66" w:rsidP="00F25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05,00</w:t>
            </w:r>
          </w:p>
        </w:tc>
      </w:tr>
      <w:tr w:rsidR="0002760B" w:rsidRPr="005733B6" w:rsidTr="00945F6A">
        <w:tc>
          <w:tcPr>
            <w:tcW w:w="510" w:type="dxa"/>
          </w:tcPr>
          <w:p w:rsidR="0002760B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</w:tcPr>
          <w:p w:rsidR="0002760B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50" w:type="dxa"/>
          </w:tcPr>
          <w:p w:rsidR="0002760B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760B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8,69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2760B" w:rsidRPr="005733B6" w:rsidRDefault="00B44D66" w:rsidP="00F25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44,28</w:t>
            </w:r>
          </w:p>
        </w:tc>
      </w:tr>
      <w:tr w:rsidR="0002760B" w:rsidRPr="005733B6" w:rsidTr="00945F6A">
        <w:tc>
          <w:tcPr>
            <w:tcW w:w="510" w:type="dxa"/>
          </w:tcPr>
          <w:p w:rsidR="0002760B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2" w:type="dxa"/>
          </w:tcPr>
          <w:p w:rsidR="0002760B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 </w:t>
            </w:r>
            <w:r>
              <w:rPr>
                <w:rFonts w:ascii="Times New Roman" w:hAnsi="Times New Roman" w:cs="Times New Roman"/>
              </w:rPr>
              <w:lastRenderedPageBreak/>
              <w:t>заочной группы</w:t>
            </w:r>
          </w:p>
        </w:tc>
        <w:tc>
          <w:tcPr>
            <w:tcW w:w="850" w:type="dxa"/>
          </w:tcPr>
          <w:p w:rsidR="0002760B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760B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28,28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2760B" w:rsidRPr="005733B6" w:rsidRDefault="00B44D66" w:rsidP="00F25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39,36</w:t>
            </w:r>
          </w:p>
        </w:tc>
      </w:tr>
      <w:tr w:rsidR="00180495" w:rsidRPr="005733B6" w:rsidTr="00945F6A">
        <w:tc>
          <w:tcPr>
            <w:tcW w:w="510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12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850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  <w:r w:rsidR="00E2561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0495" w:rsidRDefault="00B44D66" w:rsidP="00F25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  <w:r w:rsidR="00E25610">
              <w:rPr>
                <w:rFonts w:ascii="Times New Roman" w:hAnsi="Times New Roman" w:cs="Times New Roman"/>
              </w:rPr>
              <w:t>,00</w:t>
            </w:r>
          </w:p>
        </w:tc>
      </w:tr>
      <w:tr w:rsidR="00180495" w:rsidRPr="005733B6" w:rsidTr="00945F6A">
        <w:tc>
          <w:tcPr>
            <w:tcW w:w="510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2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850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  <w:r w:rsidR="00E2561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0495" w:rsidRDefault="00B44D66" w:rsidP="00F25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  <w:r w:rsidR="00E25610">
              <w:rPr>
                <w:rFonts w:ascii="Times New Roman" w:hAnsi="Times New Roman" w:cs="Times New Roman"/>
              </w:rPr>
              <w:t>,00</w:t>
            </w:r>
          </w:p>
        </w:tc>
      </w:tr>
      <w:tr w:rsidR="00F25F48" w:rsidRPr="005733B6" w:rsidTr="00945F6A">
        <w:tc>
          <w:tcPr>
            <w:tcW w:w="510" w:type="dxa"/>
          </w:tcPr>
          <w:p w:rsidR="00F25F48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2" w:type="dxa"/>
          </w:tcPr>
          <w:p w:rsidR="00F25F48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850" w:type="dxa"/>
          </w:tcPr>
          <w:p w:rsidR="00F25F48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5F48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25F48" w:rsidRDefault="00F25F48" w:rsidP="00F25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348,7</w:t>
            </w:r>
            <w:r w:rsidR="00E25610">
              <w:rPr>
                <w:rFonts w:ascii="Times New Roman" w:hAnsi="Times New Roman" w:cs="Times New Roman"/>
              </w:rPr>
              <w:t>0</w:t>
            </w:r>
          </w:p>
        </w:tc>
      </w:tr>
      <w:tr w:rsidR="00180495" w:rsidRPr="005733B6" w:rsidTr="00945F6A">
        <w:tc>
          <w:tcPr>
            <w:tcW w:w="510" w:type="dxa"/>
          </w:tcPr>
          <w:p w:rsidR="00180495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2" w:type="dxa"/>
          </w:tcPr>
          <w:p w:rsidR="00180495" w:rsidRDefault="00B44D66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на 01.01.2018г</w:t>
            </w:r>
          </w:p>
        </w:tc>
        <w:tc>
          <w:tcPr>
            <w:tcW w:w="850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0495" w:rsidRDefault="00F25F48" w:rsidP="00F25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362,66</w:t>
            </w:r>
          </w:p>
        </w:tc>
      </w:tr>
      <w:tr w:rsidR="0002760B" w:rsidRPr="005733B6" w:rsidTr="00945F6A">
        <w:tc>
          <w:tcPr>
            <w:tcW w:w="1622" w:type="dxa"/>
            <w:gridSpan w:val="2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02760B" w:rsidRPr="005733B6" w:rsidRDefault="0002760B" w:rsidP="009F53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</w:tcPr>
          <w:p w:rsidR="0002760B" w:rsidRPr="005733B6" w:rsidRDefault="00F25F48" w:rsidP="009F53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 000 0000</w:t>
            </w:r>
            <w:r w:rsidR="00E25610">
              <w:rPr>
                <w:rFonts w:ascii="Times New Roman" w:hAnsi="Times New Roman" w:cs="Times New Roman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2. Расчеты (обоснования) выплат персоналу при на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в служебные командировки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3096"/>
        <w:gridCol w:w="2693"/>
        <w:gridCol w:w="2127"/>
        <w:gridCol w:w="4110"/>
      </w:tblGrid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ий размер выплаты на одного работника в день, руб.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чел.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3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35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3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ые</w:t>
            </w:r>
          </w:p>
        </w:tc>
        <w:tc>
          <w:tcPr>
            <w:tcW w:w="3096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02760B" w:rsidRPr="005733B6" w:rsidRDefault="00721ABD" w:rsidP="00721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</w:t>
            </w:r>
          </w:p>
        </w:tc>
        <w:tc>
          <w:tcPr>
            <w:tcW w:w="4110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ные</w:t>
            </w:r>
          </w:p>
        </w:tc>
        <w:tc>
          <w:tcPr>
            <w:tcW w:w="3096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93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1.3. Расчеты (обоснования) выплат персоналу по ух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за ребенком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3238"/>
        <w:gridCol w:w="2268"/>
        <w:gridCol w:w="2410"/>
        <w:gridCol w:w="4110"/>
      </w:tblGrid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6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6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7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4. Расчеты (обоснования) страховых взносов на обяз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трахование в Пенсионный фонд Российской Федерации, в Фо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оциального страхования Российской Федерации, в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5733B6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4004"/>
        <w:gridCol w:w="3543"/>
      </w:tblGrid>
      <w:tr w:rsidR="0002760B" w:rsidRPr="005733B6" w:rsidTr="009F538C">
        <w:tc>
          <w:tcPr>
            <w:tcW w:w="68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400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02760B" w:rsidRPr="005733B6" w:rsidTr="009F538C">
        <w:tc>
          <w:tcPr>
            <w:tcW w:w="68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4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760B" w:rsidRPr="005733B6" w:rsidRDefault="0002760B" w:rsidP="009F53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4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733B6">
        <w:rPr>
          <w:rFonts w:ascii="Times New Roman" w:hAnsi="Times New Roman" w:cs="Times New Roman"/>
          <w:sz w:val="24"/>
          <w:szCs w:val="24"/>
        </w:rPr>
        <w:t xml:space="preserve">&lt;*&gt;   Указываются   страховые  тарифы,  дифференцированные  по  классам профессионального  риска,  установленные  Федеральным </w:t>
      </w:r>
      <w:hyperlink r:id="rId26" w:history="1">
        <w:r w:rsidRPr="005733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733B6">
        <w:rPr>
          <w:rFonts w:ascii="Times New Roman" w:hAnsi="Times New Roman" w:cs="Times New Roman"/>
          <w:sz w:val="24"/>
          <w:szCs w:val="24"/>
        </w:rPr>
        <w:t xml:space="preserve"> от 22 декабря 2005   г.    N  179-ФЗ  "О  страховых  тарифах  на  обязательное социальное страхование  от  несчастных  случаев  на  производстве  и  профессиональных заболеваний  на  2006 год" (Собрание законодательства Российской Федерации,</w:t>
      </w:r>
      <w:proofErr w:type="gramEnd"/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3B6">
        <w:rPr>
          <w:rFonts w:ascii="Times New Roman" w:hAnsi="Times New Roman" w:cs="Times New Roman"/>
          <w:sz w:val="24"/>
          <w:szCs w:val="24"/>
        </w:rPr>
        <w:t>2005, N 52, ст. 5592; 2015, N 51, ст. 7233).</w:t>
      </w:r>
      <w:proofErr w:type="gramEnd"/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3BB8" w:rsidRDefault="00993BB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3791" w:rsidRDefault="00833791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3791" w:rsidRDefault="00833791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3BB8" w:rsidRDefault="00993BB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3BB8" w:rsidRDefault="00993BB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2. Расчеты (обоснования) расходов на социальные и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выплаты населению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168A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13168A">
        <w:rPr>
          <w:rFonts w:ascii="Times New Roman" w:hAnsi="Times New Roman" w:cs="Times New Roman"/>
          <w:sz w:val="24"/>
          <w:szCs w:val="24"/>
        </w:rPr>
        <w:t xml:space="preserve">026 0704 0000000000 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353027" w:rsidRPr="00353027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748"/>
        <w:gridCol w:w="2694"/>
        <w:gridCol w:w="2976"/>
        <w:gridCol w:w="3969"/>
      </w:tblGrid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396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27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27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E24768">
        <w:trPr>
          <w:trHeight w:val="573"/>
        </w:trPr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027" w:rsidRDefault="0035302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78D5" w:rsidRDefault="00BB78D5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3. Расчет (обоснование) расходов на уплату нало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боров и иных платежей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353027">
        <w:rPr>
          <w:rFonts w:ascii="Times New Roman" w:hAnsi="Times New Roman" w:cs="Times New Roman"/>
          <w:sz w:val="24"/>
          <w:szCs w:val="24"/>
        </w:rPr>
        <w:t>026 0704 0000000000 85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 w:rsidR="00721ABD">
        <w:rPr>
          <w:rFonts w:ascii="Times New Roman" w:hAnsi="Times New Roman" w:cs="Times New Roman"/>
          <w:sz w:val="24"/>
          <w:szCs w:val="24"/>
        </w:rPr>
        <w:t xml:space="preserve">нансового обеспечения </w:t>
      </w:r>
      <w:r w:rsidR="00721ABD" w:rsidRPr="00721ABD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1367"/>
        <w:gridCol w:w="7371"/>
      </w:tblGrid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37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</w:t>
            </w:r>
            <w:hyperlink w:anchor="P13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0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02760B" w:rsidRPr="005733B6" w:rsidRDefault="0035302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УСН</w:t>
            </w:r>
          </w:p>
        </w:tc>
        <w:tc>
          <w:tcPr>
            <w:tcW w:w="181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370</w:t>
            </w:r>
          </w:p>
        </w:tc>
        <w:tc>
          <w:tcPr>
            <w:tcW w:w="1367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7371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370*6%=498982,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=249491,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1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40BD" w:rsidRDefault="00D640B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40BD" w:rsidRDefault="00D640B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4. Расчет (обоснование) расходов на безвозмез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перечисления организациям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D640BD">
        <w:rPr>
          <w:rFonts w:ascii="Times New Roman" w:hAnsi="Times New Roman" w:cs="Times New Roman"/>
          <w:sz w:val="24"/>
          <w:szCs w:val="24"/>
        </w:rPr>
        <w:t xml:space="preserve">026 0704 0000000000 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D640BD" w:rsidRPr="00D640BD">
        <w:rPr>
          <w:rFonts w:ascii="Times New Roman" w:hAnsi="Times New Roman" w:cs="Times New Roman"/>
          <w:b/>
          <w:sz w:val="24"/>
          <w:szCs w:val="24"/>
        </w:rPr>
        <w:t>Собственные рас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954"/>
        <w:gridCol w:w="2410"/>
        <w:gridCol w:w="2976"/>
        <w:gridCol w:w="5103"/>
      </w:tblGrid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4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4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D640BD">
        <w:trPr>
          <w:trHeight w:val="435"/>
        </w:trPr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5. Расчет (обоснование) прочих расходов (кроме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на закупку товаров, работ, услуг)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D640BD">
        <w:rPr>
          <w:rFonts w:ascii="Times New Roman" w:hAnsi="Times New Roman" w:cs="Times New Roman"/>
          <w:sz w:val="24"/>
          <w:szCs w:val="24"/>
        </w:rPr>
        <w:t>026 0704 0000000000 85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D640BD" w:rsidRPr="00D640BD">
        <w:rPr>
          <w:rFonts w:ascii="Times New Roman" w:hAnsi="Times New Roman" w:cs="Times New Roman"/>
          <w:b/>
          <w:sz w:val="24"/>
          <w:szCs w:val="24"/>
        </w:rPr>
        <w:t>Собственные рас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2303"/>
        <w:gridCol w:w="2976"/>
        <w:gridCol w:w="5103"/>
      </w:tblGrid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72" w:history="1">
              <w:r w:rsidRPr="00795B4C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95B4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73" w:history="1">
              <w:r w:rsidRPr="00795B4C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Штрафы, пени, сборы</w:t>
            </w:r>
          </w:p>
        </w:tc>
        <w:tc>
          <w:tcPr>
            <w:tcW w:w="2303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103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02760B" w:rsidRPr="00795B4C" w:rsidRDefault="0093646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E25610" w:rsidRPr="00795B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 w:rsidRPr="00795B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Pr="005733B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13472D">
        <w:rPr>
          <w:rFonts w:ascii="Times New Roman" w:hAnsi="Times New Roman" w:cs="Times New Roman"/>
          <w:sz w:val="24"/>
          <w:szCs w:val="24"/>
        </w:rPr>
        <w:t xml:space="preserve"> 026 0704 0000000000 244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нансового о</w:t>
      </w:r>
      <w:r w:rsidR="00810D9D">
        <w:rPr>
          <w:rFonts w:ascii="Times New Roman" w:hAnsi="Times New Roman" w:cs="Times New Roman"/>
          <w:sz w:val="24"/>
          <w:szCs w:val="24"/>
        </w:rPr>
        <w:t xml:space="preserve">беспечения  </w:t>
      </w:r>
      <w:r w:rsidR="00810D9D" w:rsidRPr="00810D9D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1. Расчет (обоснование) расходов на оплату услуг связи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2132"/>
        <w:gridCol w:w="1559"/>
        <w:gridCol w:w="2410"/>
        <w:gridCol w:w="4394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0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0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ская плата за телефон</w:t>
            </w:r>
          </w:p>
        </w:tc>
        <w:tc>
          <w:tcPr>
            <w:tcW w:w="2132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в сети интернет </w:t>
            </w:r>
          </w:p>
        </w:tc>
        <w:tc>
          <w:tcPr>
            <w:tcW w:w="2132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10D9D" w:rsidRPr="005733B6" w:rsidTr="009F538C">
        <w:tc>
          <w:tcPr>
            <w:tcW w:w="624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междугородней телефонной связи</w:t>
            </w:r>
          </w:p>
        </w:tc>
        <w:tc>
          <w:tcPr>
            <w:tcW w:w="2132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10D9D" w:rsidRPr="005733B6" w:rsidTr="009F538C">
        <w:tc>
          <w:tcPr>
            <w:tcW w:w="624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мобильной связи</w:t>
            </w:r>
          </w:p>
        </w:tc>
        <w:tc>
          <w:tcPr>
            <w:tcW w:w="2132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E6E1C" w:rsidRPr="005733B6" w:rsidTr="009F538C">
        <w:tc>
          <w:tcPr>
            <w:tcW w:w="624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е расходы</w:t>
            </w:r>
          </w:p>
        </w:tc>
        <w:tc>
          <w:tcPr>
            <w:tcW w:w="2132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4" w:type="dxa"/>
          </w:tcPr>
          <w:p w:rsidR="0002760B" w:rsidRPr="005733B6" w:rsidRDefault="00CA004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94B" w:rsidRDefault="00C4094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6.2. Расчет (обоснование) расходов на оплату транспортных услуг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3039"/>
        <w:gridCol w:w="2835"/>
        <w:gridCol w:w="4394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3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3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02760B" w:rsidRPr="005733B6" w:rsidRDefault="005F1BB5" w:rsidP="005F1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еревозке шлака</w:t>
            </w:r>
          </w:p>
        </w:tc>
        <w:tc>
          <w:tcPr>
            <w:tcW w:w="3039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доставке груза</w:t>
            </w:r>
          </w:p>
        </w:tc>
        <w:tc>
          <w:tcPr>
            <w:tcW w:w="3039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3. Расчет (обоснование) расходов на оплату коммунальных услуг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2552"/>
        <w:gridCol w:w="2410"/>
        <w:gridCol w:w="2409"/>
        <w:gridCol w:w="3402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340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енизация</w:t>
            </w:r>
          </w:p>
        </w:tc>
        <w:tc>
          <w:tcPr>
            <w:tcW w:w="2552" w:type="dxa"/>
          </w:tcPr>
          <w:p w:rsidR="0002760B" w:rsidRPr="005733B6" w:rsidRDefault="0029663C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02760B" w:rsidRPr="005733B6" w:rsidRDefault="0029663C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7</w:t>
            </w:r>
          </w:p>
        </w:tc>
        <w:tc>
          <w:tcPr>
            <w:tcW w:w="2409" w:type="dxa"/>
          </w:tcPr>
          <w:p w:rsidR="0002760B" w:rsidRPr="005733B6" w:rsidRDefault="0002760B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,68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C60FB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02760B" w:rsidRPr="005733B6" w:rsidRDefault="00C60FB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552" w:type="dxa"/>
          </w:tcPr>
          <w:p w:rsidR="0002760B" w:rsidRPr="005733B6" w:rsidRDefault="00104298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0,80</w:t>
            </w:r>
          </w:p>
        </w:tc>
        <w:tc>
          <w:tcPr>
            <w:tcW w:w="2410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2409" w:type="dxa"/>
          </w:tcPr>
          <w:p w:rsidR="0002760B" w:rsidRPr="005733B6" w:rsidRDefault="0002760B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2,32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</w:tcPr>
          <w:p w:rsidR="0002760B" w:rsidRPr="005733B6" w:rsidRDefault="0010429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6.4. Расчет (обоснование) расходов на оплату аренды имущества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4"/>
        <w:gridCol w:w="2644"/>
        <w:gridCol w:w="2693"/>
        <w:gridCol w:w="4252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5. Расчет (обоснование) расходов на оплату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по содержанию имущества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792"/>
        <w:gridCol w:w="3260"/>
        <w:gridCol w:w="4536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453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10429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з мусора 316,27 </w:t>
            </w:r>
          </w:p>
        </w:tc>
        <w:tc>
          <w:tcPr>
            <w:tcW w:w="1792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27</w:t>
            </w:r>
          </w:p>
        </w:tc>
        <w:tc>
          <w:tcPr>
            <w:tcW w:w="3260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8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неведомственной охраны</w:t>
            </w:r>
          </w:p>
        </w:tc>
        <w:tc>
          <w:tcPr>
            <w:tcW w:w="1792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,26</w:t>
            </w:r>
          </w:p>
        </w:tc>
        <w:tc>
          <w:tcPr>
            <w:tcW w:w="3260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35,12</w:t>
            </w:r>
          </w:p>
        </w:tc>
      </w:tr>
      <w:tr w:rsidR="006E2206" w:rsidRPr="005733B6" w:rsidTr="009F538C">
        <w:tc>
          <w:tcPr>
            <w:tcW w:w="624" w:type="dxa"/>
          </w:tcPr>
          <w:p w:rsidR="006E220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6E2206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стемы и видеонаблюдения</w:t>
            </w:r>
          </w:p>
        </w:tc>
        <w:tc>
          <w:tcPr>
            <w:tcW w:w="1792" w:type="dxa"/>
          </w:tcPr>
          <w:p w:rsidR="006E2206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3260" w:type="dxa"/>
          </w:tcPr>
          <w:p w:rsidR="006E2206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6E2206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80EC2" w:rsidRPr="005733B6" w:rsidTr="009F538C">
        <w:tc>
          <w:tcPr>
            <w:tcW w:w="624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880EC2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дезинфекции, дератизации</w:t>
            </w:r>
          </w:p>
        </w:tc>
        <w:tc>
          <w:tcPr>
            <w:tcW w:w="1792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9,4</w:t>
            </w:r>
          </w:p>
        </w:tc>
        <w:tc>
          <w:tcPr>
            <w:tcW w:w="3260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7,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EC2" w:rsidRPr="005733B6" w:rsidTr="009F538C">
        <w:tc>
          <w:tcPr>
            <w:tcW w:w="624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880EC2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792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260" w:type="dxa"/>
          </w:tcPr>
          <w:p w:rsidR="00880EC2" w:rsidRDefault="00D5673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80EC2" w:rsidRDefault="00A62F20" w:rsidP="00D56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ргтехники</w:t>
            </w:r>
          </w:p>
        </w:tc>
        <w:tc>
          <w:tcPr>
            <w:tcW w:w="1792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ашины</w:t>
            </w:r>
          </w:p>
        </w:tc>
        <w:tc>
          <w:tcPr>
            <w:tcW w:w="1792" w:type="dxa"/>
          </w:tcPr>
          <w:p w:rsidR="00A62F20" w:rsidRDefault="00A62F20" w:rsidP="00A62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6,08</w:t>
            </w: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2,16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62F20" w:rsidRDefault="00A62F20" w:rsidP="00A62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36" w:type="dxa"/>
          </w:tcPr>
          <w:p w:rsidR="0002760B" w:rsidRPr="005733B6" w:rsidRDefault="00D5673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17476" w:rsidRDefault="00D17476" w:rsidP="00FD02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6733" w:rsidRDefault="00D56733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6733" w:rsidRDefault="00D56733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6. Расчет (обоснование) расходов на оплату прочих работ, услуг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660"/>
        <w:gridCol w:w="2410"/>
        <w:gridCol w:w="3543"/>
      </w:tblGrid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:rsidR="0002760B" w:rsidRPr="005733B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газет и журналов</w:t>
            </w:r>
          </w:p>
        </w:tc>
        <w:tc>
          <w:tcPr>
            <w:tcW w:w="2410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0" w:type="dxa"/>
          </w:tcPr>
          <w:p w:rsidR="0002760B" w:rsidRPr="005733B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объявлений и отчетов</w:t>
            </w:r>
            <w:r w:rsidR="0099676C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й информации и ТВ</w:t>
            </w:r>
          </w:p>
        </w:tc>
        <w:tc>
          <w:tcPr>
            <w:tcW w:w="2410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02760B" w:rsidRPr="005733B6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5DC6" w:rsidRPr="005733B6" w:rsidTr="006214EA">
        <w:tc>
          <w:tcPr>
            <w:tcW w:w="624" w:type="dxa"/>
          </w:tcPr>
          <w:p w:rsidR="00F75DC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0" w:type="dxa"/>
          </w:tcPr>
          <w:p w:rsidR="00F75DC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2410" w:type="dxa"/>
          </w:tcPr>
          <w:p w:rsidR="00F75DC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75DC6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44D3" w:rsidRPr="005733B6" w:rsidTr="006214EA">
        <w:tc>
          <w:tcPr>
            <w:tcW w:w="624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0" w:type="dxa"/>
          </w:tcPr>
          <w:p w:rsidR="00BA44D3" w:rsidRDefault="00BA44D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осмотр водителя</w:t>
            </w:r>
          </w:p>
        </w:tc>
        <w:tc>
          <w:tcPr>
            <w:tcW w:w="2410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BA44D3" w:rsidRDefault="00CA69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A44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44D3" w:rsidRPr="005733B6" w:rsidTr="006214EA">
        <w:trPr>
          <w:trHeight w:val="533"/>
        </w:trPr>
        <w:tc>
          <w:tcPr>
            <w:tcW w:w="624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0" w:type="dxa"/>
          </w:tcPr>
          <w:p w:rsidR="00BA44D3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зачетных книжек, студенческих билетов</w:t>
            </w:r>
          </w:p>
        </w:tc>
        <w:tc>
          <w:tcPr>
            <w:tcW w:w="2410" w:type="dxa"/>
          </w:tcPr>
          <w:p w:rsidR="00BA44D3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A44D3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 бухгалтерской программы 1С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ы СБИС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РСХБ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0" w:type="dxa"/>
          </w:tcPr>
          <w:p w:rsidR="00043B17" w:rsidRDefault="00F70E6E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студентов в столовой</w:t>
            </w:r>
            <w:r w:rsidR="00DD53A8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мероприятий</w:t>
            </w:r>
          </w:p>
        </w:tc>
        <w:tc>
          <w:tcPr>
            <w:tcW w:w="2410" w:type="dxa"/>
          </w:tcPr>
          <w:p w:rsidR="00043B17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0E6E" w:rsidRPr="005733B6" w:rsidTr="006214EA">
        <w:tc>
          <w:tcPr>
            <w:tcW w:w="624" w:type="dxa"/>
          </w:tcPr>
          <w:p w:rsidR="00F70E6E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60" w:type="dxa"/>
          </w:tcPr>
          <w:p w:rsidR="00F70E6E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аннеров</w:t>
            </w:r>
          </w:p>
        </w:tc>
        <w:tc>
          <w:tcPr>
            <w:tcW w:w="2410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0E6E" w:rsidRPr="005733B6" w:rsidTr="006214EA">
        <w:tc>
          <w:tcPr>
            <w:tcW w:w="624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0" w:type="dxa"/>
          </w:tcPr>
          <w:p w:rsidR="00F70E6E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ы  ФИС</w:t>
            </w:r>
            <w:r w:rsidR="003B3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ДО </w:t>
            </w:r>
          </w:p>
        </w:tc>
        <w:tc>
          <w:tcPr>
            <w:tcW w:w="2410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3153" w:rsidRPr="005733B6" w:rsidTr="006214EA">
        <w:tc>
          <w:tcPr>
            <w:tcW w:w="624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0" w:type="dxa"/>
          </w:tcPr>
          <w:p w:rsidR="00143153" w:rsidRDefault="0099676C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проживание работников в служебных командировках</w:t>
            </w:r>
          </w:p>
        </w:tc>
        <w:tc>
          <w:tcPr>
            <w:tcW w:w="2410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73,34</w:t>
            </w:r>
          </w:p>
        </w:tc>
      </w:tr>
      <w:tr w:rsidR="00143153" w:rsidRPr="005733B6" w:rsidTr="006214EA">
        <w:tc>
          <w:tcPr>
            <w:tcW w:w="624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0" w:type="dxa"/>
          </w:tcPr>
          <w:p w:rsidR="00143153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учебу на курсах повышения квалифика</w:t>
            </w:r>
            <w:r w:rsidR="0099676C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2410" w:type="dxa"/>
          </w:tcPr>
          <w:p w:rsidR="00143153" w:rsidRDefault="0099676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143153" w:rsidRDefault="0099676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02760B" w:rsidRPr="005733B6" w:rsidRDefault="0002760B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</w:tcPr>
          <w:p w:rsidR="0002760B" w:rsidRPr="005733B6" w:rsidRDefault="0099676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773,34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6.7. Расчет (обоснование) расходов на приобретение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редств, материальных запасов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820"/>
        <w:gridCol w:w="2977"/>
        <w:gridCol w:w="4961"/>
      </w:tblGrid>
      <w:tr w:rsidR="0002760B" w:rsidRPr="005733B6" w:rsidTr="009F538C">
        <w:tc>
          <w:tcPr>
            <w:tcW w:w="5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2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496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59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5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9F538C">
        <w:trPr>
          <w:trHeight w:val="393"/>
        </w:trPr>
        <w:tc>
          <w:tcPr>
            <w:tcW w:w="567" w:type="dxa"/>
          </w:tcPr>
          <w:p w:rsidR="0002760B" w:rsidRPr="005733B6" w:rsidRDefault="00DD53A8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02760B" w:rsidRPr="005733B6" w:rsidRDefault="00DD53A8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820" w:type="dxa"/>
          </w:tcPr>
          <w:p w:rsidR="0002760B" w:rsidRPr="005733B6" w:rsidRDefault="00DD53A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760B" w:rsidRPr="005733B6" w:rsidRDefault="00DD53A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672CB" w:rsidRPr="005733B6" w:rsidTr="009F538C">
        <w:tc>
          <w:tcPr>
            <w:tcW w:w="567" w:type="dxa"/>
          </w:tcPr>
          <w:p w:rsidR="009672CB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9672CB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чин</w:t>
            </w:r>
            <w:proofErr w:type="spellEnd"/>
          </w:p>
        </w:tc>
        <w:tc>
          <w:tcPr>
            <w:tcW w:w="1820" w:type="dxa"/>
          </w:tcPr>
          <w:p w:rsidR="009672CB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672CB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9672CB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за</w:t>
            </w:r>
            <w:proofErr w:type="spellEnd"/>
          </w:p>
        </w:tc>
        <w:tc>
          <w:tcPr>
            <w:tcW w:w="1820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ур</w:t>
            </w:r>
            <w:proofErr w:type="spellEnd"/>
          </w:p>
        </w:tc>
        <w:tc>
          <w:tcPr>
            <w:tcW w:w="1820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бэ</w:t>
            </w:r>
            <w:proofErr w:type="spellEnd"/>
          </w:p>
        </w:tc>
        <w:tc>
          <w:tcPr>
            <w:tcW w:w="1820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икрофона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:rsidR="003D5751" w:rsidRPr="005733B6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1820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3D5751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и в общежитие</w:t>
            </w:r>
          </w:p>
        </w:tc>
        <w:tc>
          <w:tcPr>
            <w:tcW w:w="1820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Pr="005733B6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jc w:val="center"/>
      </w:pPr>
    </w:p>
    <w:p w:rsidR="005C7FD0" w:rsidRDefault="005C7FD0" w:rsidP="00FD0267"/>
    <w:p w:rsidR="005C7FD0" w:rsidRDefault="005C7FD0" w:rsidP="00990A87"/>
    <w:p w:rsidR="005C7FD0" w:rsidRDefault="005C7FD0" w:rsidP="0002760B">
      <w:pPr>
        <w:jc w:val="center"/>
      </w:pPr>
    </w:p>
    <w:p w:rsidR="005C7FD0" w:rsidRDefault="005C7FD0" w:rsidP="0002760B">
      <w:pPr>
        <w:jc w:val="center"/>
      </w:pPr>
    </w:p>
    <w:p w:rsidR="0002760B" w:rsidRDefault="0002760B" w:rsidP="0002760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820"/>
        <w:gridCol w:w="2977"/>
        <w:gridCol w:w="4961"/>
      </w:tblGrid>
      <w:tr w:rsidR="00283796" w:rsidRPr="005733B6" w:rsidTr="003D5751"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2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4961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59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3796" w:rsidRPr="005733B6" w:rsidTr="003D5751"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796" w:rsidRPr="005733B6" w:rsidTr="00E25610">
        <w:trPr>
          <w:trHeight w:val="561"/>
        </w:trPr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283796" w:rsidRPr="005733B6" w:rsidRDefault="0028379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3796" w:rsidRPr="005733B6" w:rsidTr="004C05F7">
        <w:trPr>
          <w:trHeight w:val="557"/>
        </w:trPr>
        <w:tc>
          <w:tcPr>
            <w:tcW w:w="567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283796" w:rsidRDefault="0028379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820" w:type="dxa"/>
          </w:tcPr>
          <w:p w:rsidR="00283796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F8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1A14" w:rsidRPr="005733B6" w:rsidTr="003D5751">
        <w:tc>
          <w:tcPr>
            <w:tcW w:w="56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071A14" w:rsidRDefault="00071A14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820" w:type="dxa"/>
          </w:tcPr>
          <w:p w:rsidR="00071A14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1,4</w:t>
            </w:r>
          </w:p>
        </w:tc>
        <w:tc>
          <w:tcPr>
            <w:tcW w:w="297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071A14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124728" w:rsidRPr="0066048A" w:rsidRDefault="00124728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hAnsi="Times New Roman" w:cs="Times New Roman"/>
                <w:b/>
                <w:sz w:val="24"/>
                <w:szCs w:val="24"/>
              </w:rPr>
              <w:t>Мягкий инвентарь: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24728" w:rsidRDefault="0012472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я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ш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24728" w:rsidRDefault="0012472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124728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24728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</w:tcPr>
          <w:p w:rsidR="0066048A" w:rsidRDefault="0066048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Б</w:t>
            </w:r>
          </w:p>
        </w:tc>
        <w:tc>
          <w:tcPr>
            <w:tcW w:w="1820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6048A" w:rsidRDefault="0066048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ц ватный</w:t>
            </w:r>
          </w:p>
        </w:tc>
        <w:tc>
          <w:tcPr>
            <w:tcW w:w="1820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66048A" w:rsidRDefault="0066048A" w:rsidP="00660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6048A" w:rsidRDefault="0066048A" w:rsidP="00660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6048A" w:rsidRPr="0066048A" w:rsidRDefault="0066048A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66048A" w:rsidRP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6048A" w:rsidRPr="0066048A" w:rsidRDefault="0066048A" w:rsidP="006604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6048A" w:rsidRP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66048A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 препараты</w:t>
            </w:r>
          </w:p>
        </w:tc>
        <w:tc>
          <w:tcPr>
            <w:tcW w:w="1820" w:type="dxa"/>
          </w:tcPr>
          <w:p w:rsidR="00262C1B" w:rsidRPr="0066048A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66048A" w:rsidRDefault="00262C1B" w:rsidP="006604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6B46">
              <w:rPr>
                <w:rFonts w:ascii="Times New Roman" w:hAnsi="Times New Roman" w:cs="Times New Roman"/>
                <w:b/>
                <w:sz w:val="24"/>
                <w:szCs w:val="24"/>
              </w:rPr>
              <w:t>2818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4C05F7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1820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C05F7" w:rsidRPr="006A0B9A" w:rsidRDefault="004C05F7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4C05F7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Маска медицинская</w:t>
            </w:r>
          </w:p>
        </w:tc>
        <w:tc>
          <w:tcPr>
            <w:tcW w:w="1820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4C05F7" w:rsidRPr="006A0B9A" w:rsidRDefault="004C05F7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C05F7" w:rsidRPr="006A0B9A">
              <w:rPr>
                <w:rFonts w:ascii="Times New Roman" w:hAnsi="Times New Roman" w:cs="Times New Roman"/>
                <w:sz w:val="24"/>
                <w:szCs w:val="24"/>
              </w:rPr>
              <w:t>авельоны</w:t>
            </w:r>
            <w:proofErr w:type="spellEnd"/>
            <w:r w:rsidRPr="006A0B9A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1820" w:type="dxa"/>
          </w:tcPr>
          <w:p w:rsidR="004C05F7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977" w:type="dxa"/>
          </w:tcPr>
          <w:p w:rsidR="004C05F7" w:rsidRPr="006A0B9A" w:rsidRDefault="006A0B9A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0B9A" w:rsidRPr="005733B6" w:rsidTr="003D5751">
        <w:tc>
          <w:tcPr>
            <w:tcW w:w="567" w:type="dxa"/>
          </w:tcPr>
          <w:p w:rsid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A0B9A" w:rsidRPr="006A0B9A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Бинты, таблетки и т д</w:t>
            </w:r>
          </w:p>
        </w:tc>
        <w:tc>
          <w:tcPr>
            <w:tcW w:w="1820" w:type="dxa"/>
          </w:tcPr>
          <w:p w:rsidR="006A0B9A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9A" w:rsidRPr="006A0B9A" w:rsidRDefault="006A0B9A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A0B9A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361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1A14" w:rsidRPr="005733B6" w:rsidTr="003D5751">
        <w:tc>
          <w:tcPr>
            <w:tcW w:w="56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071A14" w:rsidRPr="00FC2B13" w:rsidRDefault="005C7FD0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Запасные части к автомашине</w:t>
            </w:r>
          </w:p>
        </w:tc>
        <w:tc>
          <w:tcPr>
            <w:tcW w:w="1820" w:type="dxa"/>
          </w:tcPr>
          <w:p w:rsidR="00071A14" w:rsidRPr="00FC2B13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A14" w:rsidRPr="00FC2B13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71A14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45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FC2B13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:</w:t>
            </w:r>
          </w:p>
        </w:tc>
        <w:tc>
          <w:tcPr>
            <w:tcW w:w="1820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Default="00262C1B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</w:p>
        </w:tc>
        <w:tc>
          <w:tcPr>
            <w:tcW w:w="1820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</w:p>
        </w:tc>
        <w:tc>
          <w:tcPr>
            <w:tcW w:w="2977" w:type="dxa"/>
          </w:tcPr>
          <w:p w:rsidR="00262C1B" w:rsidRDefault="00262C1B" w:rsidP="00262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62C1B" w:rsidRDefault="00262C1B" w:rsidP="00262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Default="00262C1B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</w:p>
        </w:tc>
        <w:tc>
          <w:tcPr>
            <w:tcW w:w="1820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961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FC2B13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5C7FD0" w:rsidRPr="005733B6" w:rsidTr="003D5751">
        <w:tc>
          <w:tcPr>
            <w:tcW w:w="567" w:type="dxa"/>
          </w:tcPr>
          <w:p w:rsidR="005C7FD0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5C7FD0" w:rsidRPr="00536B46" w:rsidRDefault="008A6CA8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Канцелярские товары:</w:t>
            </w:r>
          </w:p>
        </w:tc>
        <w:tc>
          <w:tcPr>
            <w:tcW w:w="1820" w:type="dxa"/>
          </w:tcPr>
          <w:p w:rsidR="005C7FD0" w:rsidRPr="00536B46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C7FD0" w:rsidRPr="00536B46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C7FD0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15218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A6CA8" w:rsidRPr="005733B6" w:rsidTr="003D5751">
        <w:tc>
          <w:tcPr>
            <w:tcW w:w="56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8A6CA8" w:rsidRDefault="008A6CA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20" w:type="dxa"/>
          </w:tcPr>
          <w:p w:rsidR="008A6CA8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8A6CA8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 адресные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6CA8" w:rsidRPr="005733B6" w:rsidTr="003D5751">
        <w:tc>
          <w:tcPr>
            <w:tcW w:w="56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8A6CA8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820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бумага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шивател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C2B13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 шариковые</w:t>
            </w:r>
          </w:p>
        </w:tc>
        <w:tc>
          <w:tcPr>
            <w:tcW w:w="1820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</w:p>
        </w:tc>
        <w:tc>
          <w:tcPr>
            <w:tcW w:w="1820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536B4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1820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6B46" w:rsidRPr="005733B6" w:rsidTr="003D5751">
        <w:tc>
          <w:tcPr>
            <w:tcW w:w="567" w:type="dxa"/>
          </w:tcPr>
          <w:p w:rsid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36B46" w:rsidRPr="00536B46" w:rsidRDefault="00536B46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20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1518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C2B13" w:rsidRDefault="00FC2B13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:</w:t>
            </w:r>
          </w:p>
        </w:tc>
        <w:tc>
          <w:tcPr>
            <w:tcW w:w="1820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FC2B13" w:rsidRDefault="007A06C1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о нетканое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7A06C1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стиральный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очки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0B9A" w:rsidRPr="005733B6" w:rsidTr="003D5751">
        <w:tc>
          <w:tcPr>
            <w:tcW w:w="567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6A0B9A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мыло</w:t>
            </w:r>
          </w:p>
        </w:tc>
        <w:tc>
          <w:tcPr>
            <w:tcW w:w="1820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F4769F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ое мыло</w:t>
            </w:r>
          </w:p>
        </w:tc>
        <w:tc>
          <w:tcPr>
            <w:tcW w:w="1820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97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:rsidR="00F4769F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молюкс</w:t>
            </w:r>
          </w:p>
        </w:tc>
        <w:tc>
          <w:tcPr>
            <w:tcW w:w="1820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F4769F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1820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для пола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ВДК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 товары</w:t>
            </w:r>
          </w:p>
        </w:tc>
        <w:tc>
          <w:tcPr>
            <w:tcW w:w="1820" w:type="dxa"/>
          </w:tcPr>
          <w:p w:rsidR="00CD2F7A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2F7A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0F8A" w:rsidRPr="005733B6" w:rsidTr="003D5751">
        <w:tc>
          <w:tcPr>
            <w:tcW w:w="567" w:type="dxa"/>
          </w:tcPr>
          <w:p w:rsidR="004C0F8A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F8A" w:rsidRPr="008939CF" w:rsidRDefault="004C0F8A" w:rsidP="00F476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4C0F8A" w:rsidRPr="008939CF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0F8A" w:rsidRPr="008939CF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C0F8A" w:rsidRPr="008939CF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>455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9428A" w:rsidRPr="005733B6" w:rsidTr="003D5751">
        <w:tc>
          <w:tcPr>
            <w:tcW w:w="567" w:type="dxa"/>
          </w:tcPr>
          <w:p w:rsidR="00B9428A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9428A" w:rsidRPr="008939CF" w:rsidRDefault="00B9428A" w:rsidP="00F476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20" w:type="dxa"/>
          </w:tcPr>
          <w:p w:rsidR="00B9428A" w:rsidRPr="008939CF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9428A" w:rsidRPr="008939CF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428A" w:rsidRPr="008939CF" w:rsidRDefault="00B9428A" w:rsidP="00B942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800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FD0267"/>
    <w:sectPr w:rsidR="0002760B" w:rsidRPr="005733B6" w:rsidSect="00DE4CAD">
      <w:pgSz w:w="16838" w:h="11905" w:orient="landscape"/>
      <w:pgMar w:top="567" w:right="567" w:bottom="1418" w:left="1134" w:header="0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7A" w:rsidRPr="0054160F" w:rsidRDefault="002D757A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2D757A" w:rsidRPr="0054160F" w:rsidRDefault="002D757A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7A" w:rsidRPr="0054160F" w:rsidRDefault="002D757A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2D757A" w:rsidRPr="0054160F" w:rsidRDefault="002D757A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3DAF"/>
    <w:multiLevelType w:val="multilevel"/>
    <w:tmpl w:val="93325E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BFC"/>
    <w:rsid w:val="00007A18"/>
    <w:rsid w:val="00012466"/>
    <w:rsid w:val="00016551"/>
    <w:rsid w:val="000257BA"/>
    <w:rsid w:val="00026C3F"/>
    <w:rsid w:val="0002760B"/>
    <w:rsid w:val="00043B17"/>
    <w:rsid w:val="000533D3"/>
    <w:rsid w:val="0005426A"/>
    <w:rsid w:val="00055F11"/>
    <w:rsid w:val="00060AF4"/>
    <w:rsid w:val="00061943"/>
    <w:rsid w:val="00070615"/>
    <w:rsid w:val="00071A14"/>
    <w:rsid w:val="000935C1"/>
    <w:rsid w:val="000A15F6"/>
    <w:rsid w:val="000A31DC"/>
    <w:rsid w:val="000B15A9"/>
    <w:rsid w:val="000B1C20"/>
    <w:rsid w:val="000B23B2"/>
    <w:rsid w:val="000B37DB"/>
    <w:rsid w:val="000C7D35"/>
    <w:rsid w:val="000D063C"/>
    <w:rsid w:val="000D247A"/>
    <w:rsid w:val="000D44AC"/>
    <w:rsid w:val="000D7B65"/>
    <w:rsid w:val="000F61BF"/>
    <w:rsid w:val="00101E30"/>
    <w:rsid w:val="00104298"/>
    <w:rsid w:val="00107F32"/>
    <w:rsid w:val="00124728"/>
    <w:rsid w:val="0013168A"/>
    <w:rsid w:val="0013472D"/>
    <w:rsid w:val="00143153"/>
    <w:rsid w:val="001442F0"/>
    <w:rsid w:val="00156777"/>
    <w:rsid w:val="0015707D"/>
    <w:rsid w:val="001600E9"/>
    <w:rsid w:val="001644DB"/>
    <w:rsid w:val="00166920"/>
    <w:rsid w:val="001713AD"/>
    <w:rsid w:val="00180495"/>
    <w:rsid w:val="00181618"/>
    <w:rsid w:val="001816E2"/>
    <w:rsid w:val="00184B4D"/>
    <w:rsid w:val="001866A4"/>
    <w:rsid w:val="001A19A0"/>
    <w:rsid w:val="001A6D80"/>
    <w:rsid w:val="001B38F8"/>
    <w:rsid w:val="001C5934"/>
    <w:rsid w:val="001C69C5"/>
    <w:rsid w:val="001D098D"/>
    <w:rsid w:val="001D5B82"/>
    <w:rsid w:val="001E3183"/>
    <w:rsid w:val="001E673C"/>
    <w:rsid w:val="00202DFF"/>
    <w:rsid w:val="00206969"/>
    <w:rsid w:val="00244D96"/>
    <w:rsid w:val="00262C1B"/>
    <w:rsid w:val="00266C2B"/>
    <w:rsid w:val="00270559"/>
    <w:rsid w:val="00274BF6"/>
    <w:rsid w:val="00276DD9"/>
    <w:rsid w:val="00283796"/>
    <w:rsid w:val="002862F2"/>
    <w:rsid w:val="00292FF1"/>
    <w:rsid w:val="0029663C"/>
    <w:rsid w:val="002A15C3"/>
    <w:rsid w:val="002B1704"/>
    <w:rsid w:val="002B331A"/>
    <w:rsid w:val="002C30D2"/>
    <w:rsid w:val="002C690F"/>
    <w:rsid w:val="002D5451"/>
    <w:rsid w:val="002D757A"/>
    <w:rsid w:val="002E5344"/>
    <w:rsid w:val="002E53BB"/>
    <w:rsid w:val="002F7D62"/>
    <w:rsid w:val="00300578"/>
    <w:rsid w:val="00306BF7"/>
    <w:rsid w:val="0031485E"/>
    <w:rsid w:val="003361EF"/>
    <w:rsid w:val="00353027"/>
    <w:rsid w:val="00364B42"/>
    <w:rsid w:val="00385960"/>
    <w:rsid w:val="00393B51"/>
    <w:rsid w:val="003A0E4C"/>
    <w:rsid w:val="003B379D"/>
    <w:rsid w:val="003B5345"/>
    <w:rsid w:val="003B5918"/>
    <w:rsid w:val="003B6CFB"/>
    <w:rsid w:val="003C7DE1"/>
    <w:rsid w:val="003D5751"/>
    <w:rsid w:val="003E0A31"/>
    <w:rsid w:val="003F4707"/>
    <w:rsid w:val="003F5A8A"/>
    <w:rsid w:val="00412A0C"/>
    <w:rsid w:val="004154E3"/>
    <w:rsid w:val="00416514"/>
    <w:rsid w:val="0042769A"/>
    <w:rsid w:val="00442313"/>
    <w:rsid w:val="00445360"/>
    <w:rsid w:val="0044788E"/>
    <w:rsid w:val="00453125"/>
    <w:rsid w:val="0045494D"/>
    <w:rsid w:val="00472318"/>
    <w:rsid w:val="00490165"/>
    <w:rsid w:val="004B16C0"/>
    <w:rsid w:val="004B4AAC"/>
    <w:rsid w:val="004C05F7"/>
    <w:rsid w:val="004C0F8A"/>
    <w:rsid w:val="004C4DDD"/>
    <w:rsid w:val="004D13B3"/>
    <w:rsid w:val="004D4627"/>
    <w:rsid w:val="004D6A2D"/>
    <w:rsid w:val="004D6AD8"/>
    <w:rsid w:val="004E082E"/>
    <w:rsid w:val="004E4CBF"/>
    <w:rsid w:val="004E666A"/>
    <w:rsid w:val="0050136D"/>
    <w:rsid w:val="005039DD"/>
    <w:rsid w:val="00521024"/>
    <w:rsid w:val="0052638F"/>
    <w:rsid w:val="005263C6"/>
    <w:rsid w:val="00536B46"/>
    <w:rsid w:val="00540FEC"/>
    <w:rsid w:val="0054160F"/>
    <w:rsid w:val="0054562C"/>
    <w:rsid w:val="00550499"/>
    <w:rsid w:val="00550E68"/>
    <w:rsid w:val="005645B5"/>
    <w:rsid w:val="00566956"/>
    <w:rsid w:val="00566987"/>
    <w:rsid w:val="005733B6"/>
    <w:rsid w:val="0057485C"/>
    <w:rsid w:val="005858CA"/>
    <w:rsid w:val="005A3585"/>
    <w:rsid w:val="005A47FE"/>
    <w:rsid w:val="005B2AE2"/>
    <w:rsid w:val="005B71FE"/>
    <w:rsid w:val="005C5E4C"/>
    <w:rsid w:val="005C7FD0"/>
    <w:rsid w:val="005D2CCB"/>
    <w:rsid w:val="005E410B"/>
    <w:rsid w:val="005F1BB5"/>
    <w:rsid w:val="00611D81"/>
    <w:rsid w:val="006164AA"/>
    <w:rsid w:val="0062055B"/>
    <w:rsid w:val="006214EA"/>
    <w:rsid w:val="00626267"/>
    <w:rsid w:val="00632DD1"/>
    <w:rsid w:val="00633EED"/>
    <w:rsid w:val="00640FD8"/>
    <w:rsid w:val="00651985"/>
    <w:rsid w:val="0066048A"/>
    <w:rsid w:val="00662B81"/>
    <w:rsid w:val="00687AF7"/>
    <w:rsid w:val="006A0B9A"/>
    <w:rsid w:val="006A3622"/>
    <w:rsid w:val="006A7EAE"/>
    <w:rsid w:val="006C5127"/>
    <w:rsid w:val="006D6E04"/>
    <w:rsid w:val="006D7D8D"/>
    <w:rsid w:val="006E2206"/>
    <w:rsid w:val="006E7317"/>
    <w:rsid w:val="00700314"/>
    <w:rsid w:val="0070358F"/>
    <w:rsid w:val="00715F34"/>
    <w:rsid w:val="00717259"/>
    <w:rsid w:val="00721ABD"/>
    <w:rsid w:val="00725AAE"/>
    <w:rsid w:val="00730AE8"/>
    <w:rsid w:val="00743A8D"/>
    <w:rsid w:val="0074694E"/>
    <w:rsid w:val="007577D1"/>
    <w:rsid w:val="00762B62"/>
    <w:rsid w:val="00766C8C"/>
    <w:rsid w:val="007709B4"/>
    <w:rsid w:val="007723C9"/>
    <w:rsid w:val="00774811"/>
    <w:rsid w:val="0077777C"/>
    <w:rsid w:val="00780C0F"/>
    <w:rsid w:val="007833B9"/>
    <w:rsid w:val="007928AC"/>
    <w:rsid w:val="00795B4C"/>
    <w:rsid w:val="007A06C1"/>
    <w:rsid w:val="007A2218"/>
    <w:rsid w:val="007A5670"/>
    <w:rsid w:val="007B0122"/>
    <w:rsid w:val="007B0B58"/>
    <w:rsid w:val="007C42F8"/>
    <w:rsid w:val="007E6E1C"/>
    <w:rsid w:val="007F53D7"/>
    <w:rsid w:val="007F5BAF"/>
    <w:rsid w:val="008009B7"/>
    <w:rsid w:val="00810D9D"/>
    <w:rsid w:val="00820935"/>
    <w:rsid w:val="00822A84"/>
    <w:rsid w:val="00825EBD"/>
    <w:rsid w:val="00833791"/>
    <w:rsid w:val="00841A57"/>
    <w:rsid w:val="008426CF"/>
    <w:rsid w:val="00853DBB"/>
    <w:rsid w:val="008713AF"/>
    <w:rsid w:val="00873615"/>
    <w:rsid w:val="00880EC2"/>
    <w:rsid w:val="008901F5"/>
    <w:rsid w:val="008939CF"/>
    <w:rsid w:val="0089720E"/>
    <w:rsid w:val="008A4854"/>
    <w:rsid w:val="008A6CA8"/>
    <w:rsid w:val="008B1C1A"/>
    <w:rsid w:val="008C39EB"/>
    <w:rsid w:val="008C6728"/>
    <w:rsid w:val="008C6B24"/>
    <w:rsid w:val="008D4C9E"/>
    <w:rsid w:val="009067AF"/>
    <w:rsid w:val="009206DB"/>
    <w:rsid w:val="009359DF"/>
    <w:rsid w:val="00936465"/>
    <w:rsid w:val="00943505"/>
    <w:rsid w:val="00945F6A"/>
    <w:rsid w:val="009638C3"/>
    <w:rsid w:val="00965466"/>
    <w:rsid w:val="009672CB"/>
    <w:rsid w:val="00967ED0"/>
    <w:rsid w:val="00971178"/>
    <w:rsid w:val="00971F6E"/>
    <w:rsid w:val="009815F7"/>
    <w:rsid w:val="00990A87"/>
    <w:rsid w:val="00991FA3"/>
    <w:rsid w:val="00993BB8"/>
    <w:rsid w:val="00994F8C"/>
    <w:rsid w:val="0099676C"/>
    <w:rsid w:val="009B1D32"/>
    <w:rsid w:val="009C519F"/>
    <w:rsid w:val="009D59CB"/>
    <w:rsid w:val="009E2393"/>
    <w:rsid w:val="009F0C1E"/>
    <w:rsid w:val="009F538C"/>
    <w:rsid w:val="00A01414"/>
    <w:rsid w:val="00A02613"/>
    <w:rsid w:val="00A03257"/>
    <w:rsid w:val="00A14E66"/>
    <w:rsid w:val="00A25521"/>
    <w:rsid w:val="00A26C88"/>
    <w:rsid w:val="00A46BFC"/>
    <w:rsid w:val="00A4740A"/>
    <w:rsid w:val="00A62F20"/>
    <w:rsid w:val="00A70B73"/>
    <w:rsid w:val="00A7342A"/>
    <w:rsid w:val="00A74C23"/>
    <w:rsid w:val="00A81372"/>
    <w:rsid w:val="00A82AE6"/>
    <w:rsid w:val="00A82CBA"/>
    <w:rsid w:val="00A8657F"/>
    <w:rsid w:val="00AA344F"/>
    <w:rsid w:val="00AA6008"/>
    <w:rsid w:val="00AB1448"/>
    <w:rsid w:val="00AB405B"/>
    <w:rsid w:val="00AB6188"/>
    <w:rsid w:val="00AC122A"/>
    <w:rsid w:val="00AC7A3E"/>
    <w:rsid w:val="00AE1871"/>
    <w:rsid w:val="00AE2262"/>
    <w:rsid w:val="00AF1CCA"/>
    <w:rsid w:val="00AF49CE"/>
    <w:rsid w:val="00B01D5F"/>
    <w:rsid w:val="00B136CE"/>
    <w:rsid w:val="00B158BA"/>
    <w:rsid w:val="00B3533F"/>
    <w:rsid w:val="00B37D03"/>
    <w:rsid w:val="00B44D66"/>
    <w:rsid w:val="00B45B63"/>
    <w:rsid w:val="00B50C88"/>
    <w:rsid w:val="00B667AF"/>
    <w:rsid w:val="00B70A7A"/>
    <w:rsid w:val="00B7587C"/>
    <w:rsid w:val="00B90D5F"/>
    <w:rsid w:val="00B9428A"/>
    <w:rsid w:val="00B958A8"/>
    <w:rsid w:val="00BA120D"/>
    <w:rsid w:val="00BA30A8"/>
    <w:rsid w:val="00BA44D3"/>
    <w:rsid w:val="00BA6CD4"/>
    <w:rsid w:val="00BB22D3"/>
    <w:rsid w:val="00BB78D5"/>
    <w:rsid w:val="00BC1608"/>
    <w:rsid w:val="00BC325A"/>
    <w:rsid w:val="00BC39EB"/>
    <w:rsid w:val="00BC3C43"/>
    <w:rsid w:val="00BD27B3"/>
    <w:rsid w:val="00BD418B"/>
    <w:rsid w:val="00BD5817"/>
    <w:rsid w:val="00BD7B54"/>
    <w:rsid w:val="00BF0EC4"/>
    <w:rsid w:val="00BF6096"/>
    <w:rsid w:val="00BF7F23"/>
    <w:rsid w:val="00C16CF8"/>
    <w:rsid w:val="00C1742E"/>
    <w:rsid w:val="00C25BB1"/>
    <w:rsid w:val="00C30D53"/>
    <w:rsid w:val="00C3657A"/>
    <w:rsid w:val="00C37D14"/>
    <w:rsid w:val="00C4094B"/>
    <w:rsid w:val="00C60FBF"/>
    <w:rsid w:val="00C739D3"/>
    <w:rsid w:val="00C90432"/>
    <w:rsid w:val="00C915DD"/>
    <w:rsid w:val="00CA0045"/>
    <w:rsid w:val="00CA1F07"/>
    <w:rsid w:val="00CA69D3"/>
    <w:rsid w:val="00CB2019"/>
    <w:rsid w:val="00CB7969"/>
    <w:rsid w:val="00CD2F7A"/>
    <w:rsid w:val="00CD3645"/>
    <w:rsid w:val="00CF304C"/>
    <w:rsid w:val="00D01CEC"/>
    <w:rsid w:val="00D17476"/>
    <w:rsid w:val="00D177CC"/>
    <w:rsid w:val="00D26A2C"/>
    <w:rsid w:val="00D458BF"/>
    <w:rsid w:val="00D56733"/>
    <w:rsid w:val="00D640BD"/>
    <w:rsid w:val="00DC6C5B"/>
    <w:rsid w:val="00DD53A8"/>
    <w:rsid w:val="00DE0CDC"/>
    <w:rsid w:val="00DE21D8"/>
    <w:rsid w:val="00DE4CAD"/>
    <w:rsid w:val="00E02511"/>
    <w:rsid w:val="00E06580"/>
    <w:rsid w:val="00E24768"/>
    <w:rsid w:val="00E25610"/>
    <w:rsid w:val="00E3018A"/>
    <w:rsid w:val="00E353D6"/>
    <w:rsid w:val="00E41B8E"/>
    <w:rsid w:val="00E47865"/>
    <w:rsid w:val="00E563AF"/>
    <w:rsid w:val="00E70BD5"/>
    <w:rsid w:val="00E809C4"/>
    <w:rsid w:val="00E83472"/>
    <w:rsid w:val="00E83DDD"/>
    <w:rsid w:val="00E95D39"/>
    <w:rsid w:val="00EA4DF8"/>
    <w:rsid w:val="00EA55B0"/>
    <w:rsid w:val="00EB67A1"/>
    <w:rsid w:val="00EC5F97"/>
    <w:rsid w:val="00EC6840"/>
    <w:rsid w:val="00EE0A84"/>
    <w:rsid w:val="00EE78D6"/>
    <w:rsid w:val="00EE792E"/>
    <w:rsid w:val="00EF2BB6"/>
    <w:rsid w:val="00EF3B14"/>
    <w:rsid w:val="00F00B09"/>
    <w:rsid w:val="00F02AAD"/>
    <w:rsid w:val="00F1133E"/>
    <w:rsid w:val="00F13D2E"/>
    <w:rsid w:val="00F25F48"/>
    <w:rsid w:val="00F4769F"/>
    <w:rsid w:val="00F536A6"/>
    <w:rsid w:val="00F60818"/>
    <w:rsid w:val="00F62B53"/>
    <w:rsid w:val="00F67824"/>
    <w:rsid w:val="00F70E6E"/>
    <w:rsid w:val="00F75DC6"/>
    <w:rsid w:val="00F8133E"/>
    <w:rsid w:val="00F844A9"/>
    <w:rsid w:val="00F87200"/>
    <w:rsid w:val="00F949D6"/>
    <w:rsid w:val="00FA1519"/>
    <w:rsid w:val="00FB3D9C"/>
    <w:rsid w:val="00FB46F4"/>
    <w:rsid w:val="00FC0924"/>
    <w:rsid w:val="00FC10DE"/>
    <w:rsid w:val="00FC2109"/>
    <w:rsid w:val="00FC2B13"/>
    <w:rsid w:val="00FD0267"/>
    <w:rsid w:val="00FD696A"/>
    <w:rsid w:val="00FF226D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6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46B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46B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46B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A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3A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A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5C5E4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416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1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416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1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67824"/>
    <w:rPr>
      <w:color w:val="800080"/>
      <w:u w:val="single"/>
    </w:rPr>
  </w:style>
  <w:style w:type="paragraph" w:customStyle="1" w:styleId="xl65">
    <w:name w:val="xl65"/>
    <w:basedOn w:val="a"/>
    <w:rsid w:val="00F67824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F67824"/>
    <w:pPr>
      <w:spacing w:before="100" w:beforeAutospacing="1" w:after="100" w:afterAutospacing="1"/>
    </w:pPr>
  </w:style>
  <w:style w:type="paragraph" w:customStyle="1" w:styleId="xl67">
    <w:name w:val="xl67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F67824"/>
    <w:pP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F67824"/>
    <w:pPr>
      <w:spacing w:before="100" w:beforeAutospacing="1" w:after="100" w:afterAutospacing="1"/>
    </w:pPr>
    <w:rPr>
      <w:sz w:val="13"/>
      <w:szCs w:val="13"/>
    </w:rPr>
  </w:style>
  <w:style w:type="paragraph" w:customStyle="1" w:styleId="xl70">
    <w:name w:val="xl70"/>
    <w:basedOn w:val="a"/>
    <w:rsid w:val="00F67824"/>
    <w:pPr>
      <w:spacing w:before="100" w:beforeAutospacing="1" w:after="100" w:afterAutospacing="1"/>
    </w:pPr>
    <w:rPr>
      <w:color w:val="FF0000"/>
      <w:sz w:val="13"/>
      <w:szCs w:val="13"/>
    </w:rPr>
  </w:style>
  <w:style w:type="paragraph" w:customStyle="1" w:styleId="xl71">
    <w:name w:val="xl71"/>
    <w:basedOn w:val="a"/>
    <w:rsid w:val="00F6782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F6782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F67824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4">
    <w:name w:val="xl74"/>
    <w:basedOn w:val="a"/>
    <w:rsid w:val="00F67824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F67824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76">
    <w:name w:val="xl76"/>
    <w:basedOn w:val="a"/>
    <w:rsid w:val="00F67824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F6782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67824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6782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3">
    <w:name w:val="xl83"/>
    <w:basedOn w:val="a"/>
    <w:rsid w:val="00F67824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F67824"/>
    <w:pP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F67824"/>
    <w:pPr>
      <w:pBdr>
        <w:top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7">
    <w:name w:val="xl87"/>
    <w:basedOn w:val="a"/>
    <w:rsid w:val="00F67824"/>
    <w:pPr>
      <w:pBdr>
        <w:top w:val="dotDotDash" w:sz="8" w:space="0" w:color="auto"/>
        <w:righ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8">
    <w:name w:val="xl88"/>
    <w:basedOn w:val="a"/>
    <w:rsid w:val="00F67824"/>
    <w:pP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9">
    <w:name w:val="xl89"/>
    <w:basedOn w:val="a"/>
    <w:rsid w:val="00F67824"/>
    <w:pPr>
      <w:pBdr>
        <w:righ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90">
    <w:name w:val="xl90"/>
    <w:basedOn w:val="a"/>
    <w:rsid w:val="00F67824"/>
    <w:pPr>
      <w:pBdr>
        <w:left w:val="dotDotDash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67824"/>
    <w:pPr>
      <w:pBdr>
        <w:right w:val="dotDotDash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F6782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3">
    <w:name w:val="xl93"/>
    <w:basedOn w:val="a"/>
    <w:rsid w:val="00F67824"/>
    <w:pPr>
      <w:pBdr>
        <w:left w:val="dotDotDash" w:sz="8" w:space="0" w:color="auto"/>
        <w:bottom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4">
    <w:name w:val="xl94"/>
    <w:basedOn w:val="a"/>
    <w:rsid w:val="00F67824"/>
    <w:pPr>
      <w:pBdr>
        <w:bottom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a"/>
    <w:rsid w:val="00F67824"/>
    <w:pPr>
      <w:pBdr>
        <w:bottom w:val="dotDotDash" w:sz="8" w:space="0" w:color="auto"/>
        <w:right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F67824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F6782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"/>
    <w:rsid w:val="00F678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F678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678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F67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F67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F67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F6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F6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F6782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F6782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F678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F678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F67824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F6782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F67824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F678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F678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F678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F678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F678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F678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F678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F6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F678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F678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F6782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F6782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F678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F678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F678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43">
    <w:name w:val="xl143"/>
    <w:basedOn w:val="a"/>
    <w:rsid w:val="00F678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5">
    <w:name w:val="xl145"/>
    <w:basedOn w:val="a"/>
    <w:rsid w:val="00F6782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rsid w:val="00F67824"/>
    <w:pPr>
      <w:pBdr>
        <w:top w:val="dotDotDash" w:sz="8" w:space="0" w:color="auto"/>
        <w:lef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47">
    <w:name w:val="xl147"/>
    <w:basedOn w:val="a"/>
    <w:rsid w:val="00F67824"/>
    <w:pPr>
      <w:pBdr>
        <w:lef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48">
    <w:name w:val="xl148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table" w:styleId="ac">
    <w:name w:val="Table Grid"/>
    <w:basedOn w:val="a1"/>
    <w:uiPriority w:val="59"/>
    <w:rsid w:val="00D17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7397262239BC252609AD19E2638126C9E72F83697D025FE1D696ACB4369D90504DE9D5CC4CY759H" TargetMode="External"/><Relationship Id="rId18" Type="http://schemas.openxmlformats.org/officeDocument/2006/relationships/hyperlink" Target="consultantplus://offline/ref=EF7397262239BC252609AD19E2638126C9E72F83697D025FE1D696ACB4Y356H" TargetMode="External"/><Relationship Id="rId26" Type="http://schemas.openxmlformats.org/officeDocument/2006/relationships/hyperlink" Target="consultantplus://offline/ref=EF7397262239BC252609AD19E2638126CEE129826C715F55E98F9AAEYB5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4C86C5B40711C96962E740E97CB5DA4EDEAF9079C64820103B1BEF1Ab7v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0EFA1776953A054487FC79DAE1F5C5E00FAEDF4413694438EB61001623A2C4AF7DAAD13AD6w7D" TargetMode="External"/><Relationship Id="rId17" Type="http://schemas.openxmlformats.org/officeDocument/2006/relationships/hyperlink" Target="consultantplus://offline/ref=EF7397262239BC252609AD19E2638126C9E72C8E6779025FE1D696ACB4369D90504DE9D7CD487FF4Y759H" TargetMode="External"/><Relationship Id="rId25" Type="http://schemas.openxmlformats.org/officeDocument/2006/relationships/hyperlink" Target="consultantplus://offline/ref=EF7397262239BC252609AD19E2638126C9E62F81697E025FE1D696ACB4369D90504DE9D7CD487FF3Y75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7397262239BC252609AD19E2638126C9E723866972025FE1D696ACB4369D90504DE9D7CD487FF5Y751H" TargetMode="External"/><Relationship Id="rId20" Type="http://schemas.openxmlformats.org/officeDocument/2006/relationships/hyperlink" Target="consultantplus://offline/ref=284C86C5B40711C96962E740E97CB5DA4ED2AF907EC04820103B1BEF1Ab7v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7397262239BC252609AD19E2638126C9E72F83697D025FE1D696ACB4369D90504DE9D5CC4CY759H" TargetMode="External"/><Relationship Id="rId24" Type="http://schemas.openxmlformats.org/officeDocument/2006/relationships/hyperlink" Target="consultantplus://offline/ref=EF7397262239BC252609AD19E2638126C9E62F81697E025FE1D696ACB4369D90504DE9D7CD487FF3Y75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7397262239BC252609AD19E2638126C9E72F83697D025FE1D696ACB4369D90504DE9D5CC4CY759H" TargetMode="External"/><Relationship Id="rId23" Type="http://schemas.openxmlformats.org/officeDocument/2006/relationships/hyperlink" Target="consultantplus://offline/ref=284C86C5B40711C96962E740E97CB5DA4ED2AF917FCE4820103B1BEF1Ab7vA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40EFA1776953A054487FC79DAE1F5C5E00FAEDF4413694438EB61001623A2C4AF7DAAD13AD6w7D" TargetMode="External"/><Relationship Id="rId19" Type="http://schemas.openxmlformats.org/officeDocument/2006/relationships/hyperlink" Target="consultantplus://offline/ref=EF7397262239BC252609AD19E2638126C9E62F81697E025FE1D696ACB4369D90504DE9D7CD487FF3Y75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40EFA1776953A054487FC79DAE1F5C5E00FAEDF4413694438EB61001623A2C4AF7DAAD13AD6w7D" TargetMode="External"/><Relationship Id="rId22" Type="http://schemas.openxmlformats.org/officeDocument/2006/relationships/hyperlink" Target="consultantplus://offline/ref=284C86C5B40711C96962E740E97CB5DA4EDCA19D7EC24820103B1BEF1Ab7vA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028E-F279-4839-BF29-99DBECCE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1</Pages>
  <Words>8528</Words>
  <Characters>4861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9</cp:revision>
  <cp:lastPrinted>2018-10-18T23:58:00Z</cp:lastPrinted>
  <dcterms:created xsi:type="dcterms:W3CDTF">2018-10-15T06:07:00Z</dcterms:created>
  <dcterms:modified xsi:type="dcterms:W3CDTF">2018-12-10T01:04:00Z</dcterms:modified>
</cp:coreProperties>
</file>